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EA76D" w14:textId="77777777" w:rsidR="001854C1" w:rsidRPr="00732A0B" w:rsidRDefault="001854C1" w:rsidP="00A46AD3">
      <w:pPr>
        <w:pStyle w:val="ListParagraph"/>
        <w:ind w:right="440"/>
        <w:rPr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A3B1A" w:rsidRPr="00732A0B" w14:paraId="1BEDD8AA" w14:textId="77777777" w:rsidTr="009958F4">
        <w:tc>
          <w:tcPr>
            <w:tcW w:w="4786" w:type="dxa"/>
          </w:tcPr>
          <w:p w14:paraId="6B89AE3A" w14:textId="77777777" w:rsidR="00F0099B" w:rsidRPr="00732A0B" w:rsidRDefault="00F0099B" w:rsidP="00A46AD3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659DB3C9" wp14:editId="6E0714D6">
                  <wp:extent cx="400050" cy="4381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732A0B" w14:paraId="52F52828" w14:textId="77777777" w:rsidTr="009958F4">
        <w:tc>
          <w:tcPr>
            <w:tcW w:w="4786" w:type="dxa"/>
          </w:tcPr>
          <w:p w14:paraId="0E9DB353" w14:textId="77777777" w:rsidR="00F0099B" w:rsidRPr="00732A0B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732A0B" w14:paraId="34D73BE5" w14:textId="77777777" w:rsidTr="009958F4">
        <w:tc>
          <w:tcPr>
            <w:tcW w:w="4786" w:type="dxa"/>
          </w:tcPr>
          <w:p w14:paraId="2212586E" w14:textId="77777777" w:rsidR="00F0099B" w:rsidRPr="00732A0B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6A3B1A" w:rsidRPr="00732A0B" w14:paraId="3AE20825" w14:textId="77777777" w:rsidTr="009958F4">
        <w:tc>
          <w:tcPr>
            <w:tcW w:w="4786" w:type="dxa"/>
          </w:tcPr>
          <w:p w14:paraId="4021820E" w14:textId="77777777" w:rsidR="00F0099B" w:rsidRPr="00732A0B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14:paraId="60871FF6" w14:textId="77777777" w:rsidR="00F0099B" w:rsidRPr="00732A0B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14:paraId="0C5F3CE0" w14:textId="77777777" w:rsidR="00F0099B" w:rsidRPr="00732A0B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14:paraId="3CAF1127" w14:textId="77777777" w:rsidR="00F0099B" w:rsidRPr="00732A0B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14:paraId="2331CC5A" w14:textId="77777777" w:rsidR="00F0099B" w:rsidRPr="00732A0B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732A0B">
        <w:rPr>
          <w:rFonts w:cs="Arial"/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20B74862" wp14:editId="3260AE25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79619A" w14:textId="77777777" w:rsidR="00F0099B" w:rsidRPr="00732A0B" w:rsidRDefault="00F0099B" w:rsidP="00A46AD3">
      <w:pPr>
        <w:rPr>
          <w:rFonts w:cs="Arial"/>
          <w:bCs/>
          <w:sz w:val="22"/>
          <w:szCs w:val="22"/>
          <w:lang w:val="hr-HR"/>
        </w:rPr>
      </w:pPr>
    </w:p>
    <w:p w14:paraId="73A220AB" w14:textId="77777777" w:rsidR="00F0099B" w:rsidRPr="00732A0B" w:rsidRDefault="00F0099B" w:rsidP="00A46AD3">
      <w:pPr>
        <w:rPr>
          <w:rFonts w:cs="Arial"/>
          <w:bCs/>
          <w:sz w:val="22"/>
          <w:szCs w:val="22"/>
          <w:lang w:val="hr-HR"/>
        </w:rPr>
      </w:pPr>
    </w:p>
    <w:p w14:paraId="2DCC2427" w14:textId="77777777" w:rsidR="00F0099B" w:rsidRPr="00732A0B" w:rsidRDefault="00F0099B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6A3B1A" w:rsidRPr="00732A0B" w14:paraId="4C04F2DF" w14:textId="77777777" w:rsidTr="009958F4">
        <w:tc>
          <w:tcPr>
            <w:tcW w:w="1242" w:type="dxa"/>
          </w:tcPr>
          <w:p w14:paraId="0B93B287" w14:textId="77777777" w:rsidR="00F0099B" w:rsidRPr="00732A0B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 xml:space="preserve">KLASA:  </w:t>
            </w:r>
          </w:p>
        </w:tc>
        <w:tc>
          <w:tcPr>
            <w:tcW w:w="3544" w:type="dxa"/>
          </w:tcPr>
          <w:p w14:paraId="3C34AE06" w14:textId="12106257" w:rsidR="00F0099B" w:rsidRPr="00732A0B" w:rsidRDefault="00040D20" w:rsidP="00A9472E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334-03/2</w:t>
            </w:r>
            <w:r w:rsidR="00A9472E" w:rsidRPr="00732A0B">
              <w:rPr>
                <w:rFonts w:cs="Arial"/>
                <w:b/>
                <w:sz w:val="22"/>
                <w:szCs w:val="22"/>
                <w:lang w:val="hr-HR"/>
              </w:rPr>
              <w:t>6</w:t>
            </w:r>
            <w:r w:rsidR="004757CD" w:rsidRPr="00732A0B">
              <w:rPr>
                <w:rFonts w:cs="Arial"/>
                <w:b/>
                <w:sz w:val="22"/>
                <w:szCs w:val="22"/>
                <w:lang w:val="hr-HR"/>
              </w:rPr>
              <w:t>-01/</w:t>
            </w:r>
            <w:r w:rsidR="00A9472E" w:rsidRPr="00732A0B">
              <w:rPr>
                <w:rFonts w:cs="Arial"/>
                <w:b/>
                <w:sz w:val="22"/>
                <w:szCs w:val="22"/>
                <w:lang w:val="hr-HR"/>
              </w:rPr>
              <w:t>1</w:t>
            </w:r>
          </w:p>
        </w:tc>
      </w:tr>
      <w:tr w:rsidR="006A3B1A" w:rsidRPr="00732A0B" w14:paraId="2A13C942" w14:textId="77777777" w:rsidTr="009958F4">
        <w:tc>
          <w:tcPr>
            <w:tcW w:w="1242" w:type="dxa"/>
          </w:tcPr>
          <w:p w14:paraId="74E634EB" w14:textId="77777777" w:rsidR="00F0099B" w:rsidRPr="00732A0B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URBROJ:</w:t>
            </w:r>
          </w:p>
        </w:tc>
        <w:tc>
          <w:tcPr>
            <w:tcW w:w="3544" w:type="dxa"/>
          </w:tcPr>
          <w:p w14:paraId="3E890864" w14:textId="3A54A762" w:rsidR="00F0099B" w:rsidRPr="00732A0B" w:rsidRDefault="008B10CA" w:rsidP="00A9472E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2170/1-08</w:t>
            </w:r>
            <w:r w:rsidR="00E84600" w:rsidRPr="00732A0B">
              <w:rPr>
                <w:rFonts w:cs="Arial"/>
                <w:b/>
                <w:sz w:val="22"/>
                <w:szCs w:val="22"/>
                <w:lang w:val="hr-HR"/>
              </w:rPr>
              <w:t>-01/</w:t>
            </w:r>
            <w:r w:rsidR="004757CD" w:rsidRPr="00732A0B">
              <w:rPr>
                <w:rFonts w:cs="Arial"/>
                <w:b/>
                <w:sz w:val="22"/>
                <w:szCs w:val="22"/>
                <w:lang w:val="hr-HR"/>
              </w:rPr>
              <w:t>9</w:t>
            </w:r>
            <w:r w:rsidR="0099250B" w:rsidRPr="00732A0B">
              <w:rPr>
                <w:rFonts w:cs="Arial"/>
                <w:b/>
                <w:sz w:val="22"/>
                <w:szCs w:val="22"/>
                <w:lang w:val="hr-HR"/>
              </w:rPr>
              <w:t>-2</w:t>
            </w:r>
            <w:r w:rsidR="00A9472E" w:rsidRPr="00732A0B">
              <w:rPr>
                <w:rFonts w:cs="Arial"/>
                <w:b/>
                <w:sz w:val="22"/>
                <w:szCs w:val="22"/>
                <w:lang w:val="hr-HR"/>
              </w:rPr>
              <w:t>6</w:t>
            </w:r>
            <w:r w:rsidR="00F0099B" w:rsidRPr="00732A0B">
              <w:rPr>
                <w:rFonts w:cs="Arial"/>
                <w:b/>
                <w:sz w:val="22"/>
                <w:szCs w:val="22"/>
                <w:lang w:val="hr-HR"/>
              </w:rPr>
              <w:t>-</w:t>
            </w:r>
            <w:r w:rsidR="00A9472E" w:rsidRPr="00732A0B">
              <w:rPr>
                <w:rFonts w:cs="Arial"/>
                <w:b/>
                <w:sz w:val="22"/>
                <w:szCs w:val="22"/>
                <w:lang w:val="hr-HR"/>
              </w:rPr>
              <w:t>4</w:t>
            </w:r>
          </w:p>
        </w:tc>
      </w:tr>
      <w:tr w:rsidR="00F0099B" w:rsidRPr="00732A0B" w14:paraId="3EB0E873" w14:textId="77777777" w:rsidTr="009958F4">
        <w:tc>
          <w:tcPr>
            <w:tcW w:w="1242" w:type="dxa"/>
          </w:tcPr>
          <w:p w14:paraId="541CB627" w14:textId="77777777" w:rsidR="00F0099B" w:rsidRPr="00732A0B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Rijeka,</w:t>
            </w:r>
          </w:p>
        </w:tc>
        <w:tc>
          <w:tcPr>
            <w:tcW w:w="3544" w:type="dxa"/>
          </w:tcPr>
          <w:p w14:paraId="6C84D374" w14:textId="43156D10" w:rsidR="00F0099B" w:rsidRPr="00732A0B" w:rsidRDefault="00A9472E" w:rsidP="009E013B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24.02.2026</w:t>
            </w:r>
            <w:r w:rsidR="00E837A6" w:rsidRPr="00732A0B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</w:tc>
      </w:tr>
    </w:tbl>
    <w:p w14:paraId="23D25F6B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58A344F7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0A99A14F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42CE048D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74917F8B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0CD6EE09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2C769089" w14:textId="77777777" w:rsidR="009B0DA5" w:rsidRPr="00732A0B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14:paraId="5B939343" w14:textId="77777777" w:rsidR="009B0DA5" w:rsidRPr="00732A0B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14:paraId="478553B8" w14:textId="77777777" w:rsidR="009B0DA5" w:rsidRPr="00732A0B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14:paraId="60E9A6A3" w14:textId="77777777" w:rsidR="009B0DA5" w:rsidRPr="00732A0B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14:paraId="7EAAB186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75695A9C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65C61977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7BCBE1BD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57A004FF" w14:textId="00A7B502" w:rsidR="00F0099B" w:rsidRPr="00982075" w:rsidRDefault="00F0099B" w:rsidP="00A46AD3">
      <w:pPr>
        <w:jc w:val="center"/>
        <w:rPr>
          <w:rFonts w:cs="Arial"/>
          <w:b/>
          <w:sz w:val="34"/>
          <w:szCs w:val="34"/>
          <w:lang w:val="hr-HR"/>
        </w:rPr>
      </w:pPr>
      <w:r w:rsidRPr="00982075">
        <w:rPr>
          <w:rFonts w:cs="Arial"/>
          <w:b/>
          <w:sz w:val="34"/>
          <w:szCs w:val="34"/>
          <w:lang w:val="hr-HR"/>
        </w:rPr>
        <w:t>U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P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U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T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 xml:space="preserve">A </w:t>
      </w:r>
      <w:r w:rsidR="0043333D">
        <w:rPr>
          <w:rFonts w:cs="Arial"/>
          <w:b/>
          <w:sz w:val="34"/>
          <w:szCs w:val="34"/>
          <w:lang w:val="hr-HR"/>
        </w:rPr>
        <w:t xml:space="preserve">  </w:t>
      </w:r>
      <w:r w:rsidRPr="00982075">
        <w:rPr>
          <w:rFonts w:cs="Arial"/>
          <w:b/>
          <w:sz w:val="34"/>
          <w:szCs w:val="34"/>
          <w:lang w:val="hr-HR"/>
        </w:rPr>
        <w:t>Z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 xml:space="preserve">A </w:t>
      </w:r>
      <w:r w:rsidR="0043333D">
        <w:rPr>
          <w:rFonts w:cs="Arial"/>
          <w:b/>
          <w:sz w:val="34"/>
          <w:szCs w:val="34"/>
          <w:lang w:val="hr-HR"/>
        </w:rPr>
        <w:t xml:space="preserve">  </w:t>
      </w:r>
      <w:r w:rsidRPr="00982075">
        <w:rPr>
          <w:rFonts w:cs="Arial"/>
          <w:b/>
          <w:sz w:val="34"/>
          <w:szCs w:val="34"/>
          <w:lang w:val="hr-HR"/>
        </w:rPr>
        <w:t>P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R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I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J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A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V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I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T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E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L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J</w:t>
      </w:r>
      <w:r w:rsidR="0043333D">
        <w:rPr>
          <w:rFonts w:cs="Arial"/>
          <w:b/>
          <w:sz w:val="34"/>
          <w:szCs w:val="34"/>
          <w:lang w:val="hr-HR"/>
        </w:rPr>
        <w:t xml:space="preserve"> </w:t>
      </w:r>
      <w:r w:rsidRPr="00982075">
        <w:rPr>
          <w:rFonts w:cs="Arial"/>
          <w:b/>
          <w:sz w:val="34"/>
          <w:szCs w:val="34"/>
          <w:lang w:val="hr-HR"/>
        </w:rPr>
        <w:t>E</w:t>
      </w:r>
    </w:p>
    <w:p w14:paraId="30EC95DC" w14:textId="77777777" w:rsidR="0009742F" w:rsidRPr="00732A0B" w:rsidRDefault="0009742F" w:rsidP="00A46AD3">
      <w:pPr>
        <w:ind w:right="-2"/>
        <w:jc w:val="center"/>
        <w:rPr>
          <w:rFonts w:cs="Arial"/>
          <w:b/>
          <w:sz w:val="28"/>
          <w:szCs w:val="28"/>
          <w:lang w:val="hr-HR"/>
        </w:rPr>
      </w:pPr>
    </w:p>
    <w:p w14:paraId="7F3DEFFC" w14:textId="77777777" w:rsidR="005E533A" w:rsidRPr="00732A0B" w:rsidRDefault="00F0099B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NA JAVNI POZIV ZA PRIJAVU </w:t>
      </w:r>
    </w:p>
    <w:p w14:paraId="062C994D" w14:textId="77777777" w:rsidR="00F0099B" w:rsidRPr="00732A0B" w:rsidRDefault="00383192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PROJEKATA RAZVOJA SELEKTIVNIH OBLIKA TURIZMA </w:t>
      </w:r>
    </w:p>
    <w:p w14:paraId="7801D119" w14:textId="77777777" w:rsidR="009B0DA5" w:rsidRPr="00732A0B" w:rsidRDefault="00F0099B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 ZA SUFINANCIRANJE IZ PRORAČUNA</w:t>
      </w:r>
    </w:p>
    <w:p w14:paraId="78BF99C6" w14:textId="5DE3E5A2" w:rsidR="00F0099B" w:rsidRPr="00732A0B" w:rsidRDefault="00F0099B" w:rsidP="00A46AD3">
      <w:pPr>
        <w:ind w:right="-2"/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 PRIMORSKO-GORANSKE ŽUPANIJE</w:t>
      </w:r>
      <w:r w:rsidR="009B0DA5" w:rsidRPr="00732A0B">
        <w:rPr>
          <w:rFonts w:cs="Arial"/>
          <w:b/>
          <w:sz w:val="26"/>
          <w:szCs w:val="26"/>
          <w:lang w:val="hr-HR"/>
        </w:rPr>
        <w:t xml:space="preserve"> </w:t>
      </w:r>
      <w:r w:rsidR="000E7605" w:rsidRPr="00732A0B">
        <w:rPr>
          <w:rFonts w:cs="Arial"/>
          <w:b/>
          <w:sz w:val="26"/>
          <w:szCs w:val="26"/>
          <w:lang w:val="hr-HR"/>
        </w:rPr>
        <w:t xml:space="preserve">ZA </w:t>
      </w:r>
      <w:r w:rsidR="00F923DA" w:rsidRPr="00732A0B">
        <w:rPr>
          <w:rFonts w:cs="Arial"/>
          <w:b/>
          <w:sz w:val="26"/>
          <w:szCs w:val="26"/>
          <w:lang w:val="hr-HR"/>
        </w:rPr>
        <w:t>2026</w:t>
      </w:r>
      <w:r w:rsidR="00E837A6" w:rsidRPr="00732A0B">
        <w:rPr>
          <w:rFonts w:cs="Arial"/>
          <w:b/>
          <w:sz w:val="26"/>
          <w:szCs w:val="26"/>
          <w:lang w:val="hr-HR"/>
        </w:rPr>
        <w:t>.</w:t>
      </w:r>
      <w:r w:rsidRPr="00732A0B">
        <w:rPr>
          <w:rFonts w:cs="Arial"/>
          <w:b/>
          <w:sz w:val="26"/>
          <w:szCs w:val="26"/>
          <w:lang w:val="hr-HR"/>
        </w:rPr>
        <w:t xml:space="preserve"> GODINU</w:t>
      </w:r>
    </w:p>
    <w:p w14:paraId="697B3E22" w14:textId="77777777" w:rsidR="00F0099B" w:rsidRPr="00732A0B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380B8C46" w14:textId="77777777" w:rsidR="00F0099B" w:rsidRPr="00732A0B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2E111ED1" w14:textId="77777777" w:rsidR="00F0099B" w:rsidRPr="00732A0B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61D7F30B" w14:textId="77777777" w:rsidR="00F0099B" w:rsidRPr="00732A0B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3493D2E6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260E9C98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199A414C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4DC7BE6D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02E12FD2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13F44510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1D0A2C04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2A475E96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0F045EC3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35B41025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57DC22D9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3331BCA5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161EC94E" w14:textId="77777777" w:rsidR="0075075E" w:rsidRPr="00732A0B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361D7420" w14:textId="77777777" w:rsidR="00F0099B" w:rsidRPr="00732A0B" w:rsidRDefault="00F0099B" w:rsidP="00A46AD3">
      <w:pPr>
        <w:jc w:val="center"/>
        <w:rPr>
          <w:rFonts w:cs="Arial"/>
          <w:sz w:val="22"/>
          <w:szCs w:val="22"/>
          <w:lang w:val="hr-HR"/>
        </w:rPr>
      </w:pPr>
    </w:p>
    <w:p w14:paraId="22FCD1B5" w14:textId="77777777" w:rsidR="005B2777" w:rsidRPr="00732A0B" w:rsidRDefault="005B2777" w:rsidP="00A46AD3">
      <w:pPr>
        <w:jc w:val="center"/>
        <w:rPr>
          <w:rFonts w:cs="Arial"/>
          <w:sz w:val="22"/>
          <w:szCs w:val="22"/>
          <w:lang w:val="hr-HR"/>
        </w:rPr>
      </w:pPr>
    </w:p>
    <w:p w14:paraId="5805DDAD" w14:textId="77777777" w:rsidR="00F0099B" w:rsidRPr="00732A0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14:paraId="74161647" w14:textId="5643248D" w:rsidR="005E6147" w:rsidRPr="00732A0B" w:rsidRDefault="005E6147" w:rsidP="00A46AD3">
      <w:pPr>
        <w:jc w:val="both"/>
        <w:rPr>
          <w:rFonts w:cs="Arial"/>
          <w:sz w:val="22"/>
          <w:szCs w:val="22"/>
          <w:lang w:val="hr-HR"/>
        </w:rPr>
      </w:pPr>
    </w:p>
    <w:p w14:paraId="68DE05FE" w14:textId="15F11A40" w:rsidR="000167F4" w:rsidRPr="00732A0B" w:rsidRDefault="000167F4" w:rsidP="00A46AD3">
      <w:pPr>
        <w:jc w:val="both"/>
        <w:rPr>
          <w:rFonts w:cs="Arial"/>
          <w:sz w:val="22"/>
          <w:szCs w:val="22"/>
          <w:lang w:val="hr-HR"/>
        </w:rPr>
      </w:pPr>
    </w:p>
    <w:p w14:paraId="5D88B59B" w14:textId="77777777" w:rsidR="000167F4" w:rsidRPr="00732A0B" w:rsidRDefault="000167F4" w:rsidP="00A46AD3">
      <w:pPr>
        <w:jc w:val="both"/>
        <w:rPr>
          <w:rFonts w:cs="Arial"/>
          <w:sz w:val="22"/>
          <w:szCs w:val="22"/>
          <w:lang w:val="hr-HR"/>
        </w:rPr>
      </w:pPr>
    </w:p>
    <w:p w14:paraId="0E61993B" w14:textId="77777777" w:rsidR="002E2C22" w:rsidRPr="00732A0B" w:rsidRDefault="002E2C22" w:rsidP="00A46AD3">
      <w:pPr>
        <w:jc w:val="both"/>
        <w:rPr>
          <w:rFonts w:cs="Arial"/>
          <w:sz w:val="22"/>
          <w:szCs w:val="22"/>
          <w:lang w:val="hr-HR"/>
        </w:rPr>
      </w:pPr>
    </w:p>
    <w:p w14:paraId="272E5BA0" w14:textId="77777777" w:rsidR="00F0099B" w:rsidRPr="00732A0B" w:rsidRDefault="00F0099B" w:rsidP="00A74556">
      <w:pPr>
        <w:pStyle w:val="ListParagraph"/>
        <w:numPr>
          <w:ilvl w:val="0"/>
          <w:numId w:val="24"/>
        </w:numPr>
        <w:ind w:left="284" w:hanging="284"/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lastRenderedPageBreak/>
        <w:t>CILJEVI I PRIORITETI PRORAČUNSKOG PROGRAMA</w:t>
      </w:r>
    </w:p>
    <w:p w14:paraId="387DC9A4" w14:textId="1177CA13" w:rsidR="00614CCC" w:rsidRPr="00732A0B" w:rsidRDefault="005E6147" w:rsidP="00A46AD3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732A0B">
        <w:rPr>
          <w:rFonts w:cs="Arial"/>
          <w:bCs/>
          <w:sz w:val="22"/>
          <w:szCs w:val="22"/>
          <w:lang w:val="hr-HR"/>
        </w:rPr>
        <w:t xml:space="preserve">Svrha programa </w:t>
      </w:r>
      <w:r w:rsidR="00AE0A3D" w:rsidRPr="00732A0B">
        <w:rPr>
          <w:rFonts w:cs="Arial"/>
          <w:bCs/>
          <w:sz w:val="22"/>
          <w:szCs w:val="22"/>
          <w:lang w:val="hr-HR"/>
        </w:rPr>
        <w:t>je povećati kvalitetu i sadržaj</w:t>
      </w:r>
      <w:r w:rsidRPr="00732A0B">
        <w:rPr>
          <w:rFonts w:cs="Arial"/>
          <w:bCs/>
          <w:sz w:val="22"/>
          <w:szCs w:val="22"/>
          <w:lang w:val="hr-HR"/>
        </w:rPr>
        <w:t xml:space="preserve"> javne turističke infrastrukture, jačati</w:t>
      </w:r>
      <w:r w:rsidR="00D96011">
        <w:rPr>
          <w:rFonts w:cs="Arial"/>
          <w:bCs/>
          <w:sz w:val="22"/>
          <w:szCs w:val="22"/>
          <w:lang w:val="hr-HR"/>
        </w:rPr>
        <w:t xml:space="preserve"> pozitivan</w:t>
      </w:r>
      <w:r w:rsidRPr="00732A0B">
        <w:rPr>
          <w:rFonts w:cs="Arial"/>
          <w:bCs/>
          <w:sz w:val="22"/>
          <w:szCs w:val="22"/>
          <w:lang w:val="hr-HR"/>
        </w:rPr>
        <w:t xml:space="preserve"> identitet Županije</w:t>
      </w:r>
      <w:r w:rsidR="009D63B3">
        <w:rPr>
          <w:rFonts w:cs="Arial"/>
          <w:bCs/>
          <w:sz w:val="22"/>
          <w:szCs w:val="22"/>
          <w:lang w:val="hr-HR"/>
        </w:rPr>
        <w:t>, kao</w:t>
      </w:r>
      <w:r w:rsidRPr="00732A0B">
        <w:rPr>
          <w:rFonts w:cs="Arial"/>
          <w:bCs/>
          <w:sz w:val="22"/>
          <w:szCs w:val="22"/>
          <w:lang w:val="hr-HR"/>
        </w:rPr>
        <w:t xml:space="preserve"> i svih njezinih subdestinacija; trajna zaštita prostora i razvoj turizma na temeljima održivog razvoja i visokih ekoloških standarda; razvoj selektivnih oblika turizma, povećanje konkurentnosti turističke ponude Županije, osigurati ravnomjerniji turistički razvoj Županije.</w:t>
      </w:r>
      <w:r w:rsidR="00610580" w:rsidRPr="00732A0B">
        <w:rPr>
          <w:rFonts w:cs="Arial"/>
          <w:bCs/>
          <w:sz w:val="22"/>
          <w:szCs w:val="22"/>
          <w:lang w:val="hr-HR"/>
        </w:rPr>
        <w:t xml:space="preserve"> </w:t>
      </w:r>
    </w:p>
    <w:p w14:paraId="4CAD5B1D" w14:textId="77777777" w:rsidR="00A74556" w:rsidRPr="00732A0B" w:rsidRDefault="00A74556" w:rsidP="00A74556">
      <w:pPr>
        <w:jc w:val="both"/>
        <w:rPr>
          <w:rFonts w:cs="Arial"/>
          <w:bCs/>
          <w:sz w:val="22"/>
          <w:szCs w:val="22"/>
          <w:lang w:val="hr-HR"/>
        </w:rPr>
      </w:pPr>
    </w:p>
    <w:p w14:paraId="318D4CC4" w14:textId="77777777" w:rsidR="00F0099B" w:rsidRPr="00732A0B" w:rsidRDefault="00F0099B" w:rsidP="00A74556">
      <w:pPr>
        <w:pStyle w:val="ListParagraph"/>
        <w:numPr>
          <w:ilvl w:val="0"/>
          <w:numId w:val="24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PRIHVATLJIVI PRIJAVITELJI</w:t>
      </w:r>
    </w:p>
    <w:p w14:paraId="280AF33B" w14:textId="2D1BFAB8" w:rsidR="00666E59" w:rsidRPr="00732A0B" w:rsidRDefault="00666E59" w:rsidP="00666E59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Korisnici sredstava - prihvatljivi prijavitelji (dalje u tekstu: Korisnici) su </w:t>
      </w:r>
      <w:r w:rsidR="00920BB3" w:rsidRPr="00C64ADF">
        <w:rPr>
          <w:rFonts w:cs="Arial"/>
          <w:b/>
          <w:i/>
          <w:sz w:val="22"/>
          <w:szCs w:val="22"/>
          <w:lang w:val="hr-HR"/>
        </w:rPr>
        <w:t>T</w:t>
      </w:r>
      <w:r w:rsidR="0004270A" w:rsidRPr="00C64ADF">
        <w:rPr>
          <w:rFonts w:cs="Arial"/>
          <w:b/>
          <w:i/>
          <w:sz w:val="22"/>
          <w:szCs w:val="22"/>
          <w:lang w:val="hr-HR"/>
        </w:rPr>
        <w:t>urističke zajednice jedinica lokalne samouprave u Primorsko-goranskoj županiji koje su razvrstane u II., III. i IV. kategoriju indeksa turističke razvijenosti</w:t>
      </w:r>
      <w:r w:rsidR="0004270A" w:rsidRPr="0004270A">
        <w:rPr>
          <w:rFonts w:cs="Arial"/>
          <w:sz w:val="22"/>
          <w:szCs w:val="22"/>
          <w:lang w:val="hr-HR"/>
        </w:rPr>
        <w:t xml:space="preserve"> (Institut za turizam 2025.)</w:t>
      </w:r>
      <w:r w:rsidR="0004270A">
        <w:rPr>
          <w:rFonts w:cs="Arial"/>
          <w:sz w:val="22"/>
          <w:szCs w:val="22"/>
          <w:lang w:val="hr-HR"/>
        </w:rPr>
        <w:t>.</w:t>
      </w:r>
    </w:p>
    <w:p w14:paraId="799DF0DF" w14:textId="77777777" w:rsidR="00666E59" w:rsidRPr="00732A0B" w:rsidRDefault="00666E59" w:rsidP="00666E59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Svaki Korisnik može prijaviti samo jedan projekt.</w:t>
      </w:r>
    </w:p>
    <w:p w14:paraId="276FA0A2" w14:textId="7BFED4F8" w:rsidR="00A74556" w:rsidRPr="00732A0B" w:rsidRDefault="00666E59" w:rsidP="00666E59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Turistička zajednica Gorskog kotara i Turistička zajednica područja grada Kastva i općine Klana mogu prijaviti više od jednog projekta, ali najviše jedan projekt po jedinici lokalne samouprave.</w:t>
      </w:r>
    </w:p>
    <w:p w14:paraId="0072214D" w14:textId="77777777" w:rsidR="00A74556" w:rsidRPr="00732A0B" w:rsidRDefault="00A74556" w:rsidP="00B905F4">
      <w:pPr>
        <w:jc w:val="both"/>
        <w:rPr>
          <w:rFonts w:cs="Arial"/>
          <w:sz w:val="22"/>
          <w:szCs w:val="22"/>
          <w:lang w:val="hr-HR"/>
        </w:rPr>
      </w:pPr>
    </w:p>
    <w:p w14:paraId="35742E29" w14:textId="77777777" w:rsidR="00B905F4" w:rsidRPr="00732A0B" w:rsidRDefault="00B905F4" w:rsidP="00A74556">
      <w:pPr>
        <w:pStyle w:val="ListParagraph"/>
        <w:numPr>
          <w:ilvl w:val="0"/>
          <w:numId w:val="24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SADRŽAJ PRIJAVE</w:t>
      </w:r>
    </w:p>
    <w:p w14:paraId="451BB4A9" w14:textId="77777777" w:rsidR="00B905F4" w:rsidRPr="00732A0B" w:rsidRDefault="00B905F4" w:rsidP="00B905F4">
      <w:pPr>
        <w:ind w:firstLine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Prijava mora sadržavati:</w:t>
      </w:r>
    </w:p>
    <w:p w14:paraId="24B9A2CF" w14:textId="4C9BB058" w:rsidR="00B905F4" w:rsidRPr="00732A0B" w:rsidRDefault="00D62108" w:rsidP="00B905F4">
      <w:pPr>
        <w:ind w:left="284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1</w:t>
      </w:r>
      <w:r w:rsidR="00B905F4" w:rsidRPr="00732A0B">
        <w:rPr>
          <w:rFonts w:cs="Arial"/>
          <w:sz w:val="22"/>
          <w:szCs w:val="22"/>
          <w:lang w:val="hr-HR"/>
        </w:rPr>
        <w:t>.</w:t>
      </w:r>
      <w:r w:rsidR="00B905F4" w:rsidRPr="00732A0B">
        <w:rPr>
          <w:rFonts w:cs="Arial"/>
          <w:sz w:val="22"/>
          <w:szCs w:val="22"/>
          <w:lang w:val="hr-HR"/>
        </w:rPr>
        <w:tab/>
        <w:t xml:space="preserve">Potvrdu mjesno nadležne Porezne uprave o nepostojanju duga prijavitelja prema državi, ne starija od 30 dana od dana objave </w:t>
      </w:r>
      <w:r w:rsidR="00B27A77" w:rsidRPr="00732A0B">
        <w:rPr>
          <w:rFonts w:cs="Arial"/>
          <w:sz w:val="22"/>
          <w:szCs w:val="22"/>
          <w:lang w:val="hr-HR"/>
        </w:rPr>
        <w:t>J</w:t>
      </w:r>
      <w:r w:rsidR="003B568A">
        <w:rPr>
          <w:rFonts w:cs="Arial"/>
          <w:sz w:val="22"/>
          <w:szCs w:val="22"/>
          <w:lang w:val="hr-HR"/>
        </w:rPr>
        <w:t>avnog poziva.</w:t>
      </w:r>
    </w:p>
    <w:p w14:paraId="00A79C58" w14:textId="59D8DC35" w:rsidR="00B905F4" w:rsidRPr="00732A0B" w:rsidRDefault="00D62108" w:rsidP="00B905F4">
      <w:pPr>
        <w:ind w:left="284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2</w:t>
      </w:r>
      <w:r w:rsidR="00B905F4" w:rsidRPr="00732A0B">
        <w:rPr>
          <w:rFonts w:cs="Arial"/>
          <w:sz w:val="22"/>
          <w:szCs w:val="22"/>
          <w:lang w:val="hr-HR"/>
        </w:rPr>
        <w:t>.</w:t>
      </w:r>
      <w:r w:rsidR="00B905F4" w:rsidRPr="00732A0B">
        <w:rPr>
          <w:rFonts w:cs="Arial"/>
          <w:sz w:val="22"/>
          <w:szCs w:val="22"/>
          <w:lang w:val="hr-HR"/>
        </w:rPr>
        <w:tab/>
        <w:t xml:space="preserve">Popis i opis do sada realiziranih projekata koji pridonose ostvarenju ciljeva i prioriteta proračunskog programa </w:t>
      </w:r>
      <w:r w:rsidR="00CD77A7">
        <w:rPr>
          <w:rFonts w:cs="Arial"/>
          <w:sz w:val="22"/>
          <w:szCs w:val="22"/>
          <w:lang w:val="hr-HR"/>
        </w:rPr>
        <w:t>na kojem se temelji ovaj</w:t>
      </w:r>
      <w:r w:rsidR="00B905F4" w:rsidRPr="00732A0B">
        <w:rPr>
          <w:rFonts w:cs="Arial"/>
          <w:sz w:val="22"/>
          <w:szCs w:val="22"/>
          <w:lang w:val="hr-HR"/>
        </w:rPr>
        <w:t xml:space="preserve"> </w:t>
      </w:r>
      <w:r w:rsidR="00B27A77" w:rsidRPr="00732A0B">
        <w:rPr>
          <w:rFonts w:cs="Arial"/>
          <w:sz w:val="22"/>
          <w:szCs w:val="22"/>
          <w:lang w:val="hr-HR"/>
        </w:rPr>
        <w:t>J</w:t>
      </w:r>
      <w:r w:rsidR="003B568A">
        <w:rPr>
          <w:rFonts w:cs="Arial"/>
          <w:sz w:val="22"/>
          <w:szCs w:val="22"/>
          <w:lang w:val="hr-HR"/>
        </w:rPr>
        <w:t>avn</w:t>
      </w:r>
      <w:r w:rsidR="00CD77A7">
        <w:rPr>
          <w:rFonts w:cs="Arial"/>
          <w:sz w:val="22"/>
          <w:szCs w:val="22"/>
          <w:lang w:val="hr-HR"/>
        </w:rPr>
        <w:t>i poziv</w:t>
      </w:r>
      <w:r w:rsidR="003B568A">
        <w:rPr>
          <w:rFonts w:cs="Arial"/>
          <w:sz w:val="22"/>
          <w:szCs w:val="22"/>
          <w:lang w:val="hr-HR"/>
        </w:rPr>
        <w:t>.</w:t>
      </w:r>
    </w:p>
    <w:p w14:paraId="392597D6" w14:textId="3A1BEC1F" w:rsidR="00B905F4" w:rsidRPr="00732A0B" w:rsidRDefault="00D62108" w:rsidP="00B905F4">
      <w:pPr>
        <w:ind w:left="284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3</w:t>
      </w:r>
      <w:r w:rsidR="00B905F4" w:rsidRPr="00732A0B">
        <w:rPr>
          <w:rFonts w:cs="Arial"/>
          <w:sz w:val="22"/>
          <w:szCs w:val="22"/>
          <w:lang w:val="hr-HR"/>
        </w:rPr>
        <w:t>.</w:t>
      </w:r>
      <w:r w:rsidR="00B905F4" w:rsidRPr="00732A0B">
        <w:rPr>
          <w:rFonts w:cs="Arial"/>
          <w:sz w:val="22"/>
          <w:szCs w:val="22"/>
          <w:lang w:val="hr-HR"/>
        </w:rPr>
        <w:tab/>
        <w:t>Fotografije u vezi s projektom za koji se traži sufinanci</w:t>
      </w:r>
      <w:r w:rsidR="003B568A">
        <w:rPr>
          <w:rFonts w:cs="Arial"/>
          <w:sz w:val="22"/>
          <w:szCs w:val="22"/>
          <w:lang w:val="hr-HR"/>
        </w:rPr>
        <w:t>ranje (lokacija provedbe i dr.).</w:t>
      </w:r>
    </w:p>
    <w:p w14:paraId="723ECB9A" w14:textId="635DCED0" w:rsidR="00B905F4" w:rsidRPr="00732A0B" w:rsidRDefault="00D62108" w:rsidP="00B905F4">
      <w:pPr>
        <w:ind w:left="284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4</w:t>
      </w:r>
      <w:r w:rsidR="00B905F4" w:rsidRPr="00732A0B">
        <w:rPr>
          <w:rFonts w:cs="Arial"/>
          <w:sz w:val="22"/>
          <w:szCs w:val="22"/>
          <w:lang w:val="hr-HR"/>
        </w:rPr>
        <w:t>.</w:t>
      </w:r>
      <w:r w:rsidR="00B905F4" w:rsidRPr="00732A0B">
        <w:rPr>
          <w:rFonts w:cs="Arial"/>
          <w:sz w:val="22"/>
          <w:szCs w:val="22"/>
          <w:lang w:val="hr-HR"/>
        </w:rPr>
        <w:tab/>
        <w:t>Izjavu o osiguranim vlastitim sredstvima za projekt razvoja selektivnih oblika turizma</w:t>
      </w:r>
      <w:r w:rsidR="005D73EF" w:rsidRPr="00732A0B">
        <w:rPr>
          <w:rFonts w:cs="Arial"/>
          <w:sz w:val="22"/>
          <w:szCs w:val="22"/>
          <w:lang w:val="hr-HR"/>
        </w:rPr>
        <w:t xml:space="preserve"> (</w:t>
      </w:r>
      <w:r w:rsidR="003B568A">
        <w:rPr>
          <w:rFonts w:cs="Arial"/>
          <w:sz w:val="22"/>
          <w:szCs w:val="22"/>
          <w:lang w:val="hr-HR"/>
        </w:rPr>
        <w:t>izjavu n</w:t>
      </w:r>
      <w:r w:rsidR="003B568A" w:rsidRPr="003B568A">
        <w:rPr>
          <w:rFonts w:cs="Arial"/>
          <w:sz w:val="22"/>
          <w:szCs w:val="22"/>
          <w:lang w:val="hr-HR"/>
        </w:rPr>
        <w:t>e ispunjavaju T</w:t>
      </w:r>
      <w:r w:rsidR="00CE0101">
        <w:rPr>
          <w:rFonts w:cs="Arial"/>
          <w:sz w:val="22"/>
          <w:szCs w:val="22"/>
          <w:lang w:val="hr-HR"/>
        </w:rPr>
        <w:t>Z jedinice</w:t>
      </w:r>
      <w:r w:rsidR="003B568A" w:rsidRPr="003B568A">
        <w:rPr>
          <w:rFonts w:cs="Arial"/>
          <w:sz w:val="22"/>
          <w:szCs w:val="22"/>
          <w:lang w:val="hr-HR"/>
        </w:rPr>
        <w:t xml:space="preserve"> lo</w:t>
      </w:r>
      <w:r w:rsidR="00CE0101">
        <w:rPr>
          <w:rFonts w:cs="Arial"/>
          <w:sz w:val="22"/>
          <w:szCs w:val="22"/>
          <w:lang w:val="hr-HR"/>
        </w:rPr>
        <w:t>kalne samouprave koja je razvrstana</w:t>
      </w:r>
      <w:r w:rsidR="003B568A" w:rsidRPr="003B568A">
        <w:rPr>
          <w:rFonts w:cs="Arial"/>
          <w:sz w:val="22"/>
          <w:szCs w:val="22"/>
          <w:lang w:val="hr-HR"/>
        </w:rPr>
        <w:t xml:space="preserve"> u IV</w:t>
      </w:r>
      <w:r w:rsidR="003B568A">
        <w:rPr>
          <w:rFonts w:cs="Arial"/>
          <w:sz w:val="22"/>
          <w:szCs w:val="22"/>
          <w:lang w:val="hr-HR"/>
        </w:rPr>
        <w:t>.</w:t>
      </w:r>
      <w:r w:rsidR="003B568A" w:rsidRPr="003B568A">
        <w:rPr>
          <w:rFonts w:cs="Arial"/>
          <w:sz w:val="22"/>
          <w:szCs w:val="22"/>
          <w:lang w:val="hr-HR"/>
        </w:rPr>
        <w:t xml:space="preserve"> kategoriju indeksa turističke razvijenosti, TZ Gorskog kotara i TZ područja grada Kastva i općine Klana</w:t>
      </w:r>
      <w:r w:rsidR="005D73EF" w:rsidRPr="00732A0B">
        <w:rPr>
          <w:rFonts w:cs="Arial"/>
          <w:sz w:val="22"/>
          <w:szCs w:val="22"/>
          <w:lang w:val="hr-HR"/>
        </w:rPr>
        <w:t>)</w:t>
      </w:r>
      <w:r w:rsidR="003B568A">
        <w:rPr>
          <w:rFonts w:cs="Arial"/>
          <w:sz w:val="22"/>
          <w:szCs w:val="22"/>
          <w:lang w:val="hr-HR"/>
        </w:rPr>
        <w:t>.</w:t>
      </w:r>
    </w:p>
    <w:p w14:paraId="6E15B699" w14:textId="6C833945" w:rsidR="00BB16BD" w:rsidRPr="00732A0B" w:rsidRDefault="00D62108" w:rsidP="00B905F4">
      <w:pPr>
        <w:ind w:left="284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5</w:t>
      </w:r>
      <w:r w:rsidR="00B905F4" w:rsidRPr="00732A0B">
        <w:rPr>
          <w:rFonts w:cs="Arial"/>
          <w:sz w:val="22"/>
          <w:szCs w:val="22"/>
          <w:lang w:val="hr-HR"/>
        </w:rPr>
        <w:t>.</w:t>
      </w:r>
      <w:r w:rsidR="00B905F4" w:rsidRPr="00732A0B">
        <w:rPr>
          <w:rFonts w:cs="Arial"/>
          <w:sz w:val="22"/>
          <w:szCs w:val="22"/>
          <w:lang w:val="hr-HR"/>
        </w:rPr>
        <w:tab/>
        <w:t xml:space="preserve">Izjavu </w:t>
      </w:r>
      <w:r w:rsidR="00BB16BD" w:rsidRPr="00732A0B">
        <w:rPr>
          <w:rFonts w:cs="Arial"/>
          <w:sz w:val="22"/>
          <w:szCs w:val="22"/>
          <w:lang w:val="hr-HR"/>
        </w:rPr>
        <w:t xml:space="preserve">direktorice/direktora Turističke zajednice da Projekt nije sufinanciran od strane drugih upravnih tijela Primorsko-goranske županije u </w:t>
      </w:r>
      <w:r w:rsidR="004765A6" w:rsidRPr="00732A0B">
        <w:rPr>
          <w:rFonts w:cs="Arial"/>
          <w:sz w:val="22"/>
          <w:szCs w:val="22"/>
          <w:lang w:val="hr-HR"/>
        </w:rPr>
        <w:t>202</w:t>
      </w:r>
      <w:r w:rsidR="00AC2395">
        <w:rPr>
          <w:rFonts w:cs="Arial"/>
          <w:sz w:val="22"/>
          <w:szCs w:val="22"/>
          <w:lang w:val="hr-HR"/>
        </w:rPr>
        <w:t>6</w:t>
      </w:r>
      <w:r w:rsidR="00BB16BD" w:rsidRPr="00732A0B">
        <w:rPr>
          <w:rFonts w:cs="Arial"/>
          <w:sz w:val="22"/>
          <w:szCs w:val="22"/>
          <w:lang w:val="hr-HR"/>
        </w:rPr>
        <w:t>. godini</w:t>
      </w:r>
      <w:r w:rsidR="003B568A">
        <w:rPr>
          <w:rFonts w:cs="Arial"/>
          <w:sz w:val="22"/>
          <w:szCs w:val="22"/>
          <w:lang w:val="hr-HR"/>
        </w:rPr>
        <w:t>.</w:t>
      </w:r>
    </w:p>
    <w:p w14:paraId="520AFBE6" w14:textId="6306CC5E" w:rsidR="00B905F4" w:rsidRPr="00732A0B" w:rsidRDefault="00D62108" w:rsidP="00B905F4">
      <w:pPr>
        <w:ind w:left="284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6</w:t>
      </w:r>
      <w:r w:rsidR="00B905F4" w:rsidRPr="00732A0B">
        <w:rPr>
          <w:rFonts w:cs="Arial"/>
          <w:sz w:val="22"/>
          <w:szCs w:val="22"/>
          <w:lang w:val="hr-HR"/>
        </w:rPr>
        <w:t>.</w:t>
      </w:r>
      <w:r w:rsidR="00B905F4" w:rsidRPr="00732A0B">
        <w:rPr>
          <w:rFonts w:cs="Arial"/>
          <w:sz w:val="22"/>
          <w:szCs w:val="22"/>
          <w:lang w:val="hr-HR"/>
        </w:rPr>
        <w:tab/>
        <w:t xml:space="preserve">Važeću potvrdu glavnog projekta ili pravomoćnu građevinsku dozvolu, ako je potrebna za izvođenje radova čije se sufinanciranje traži od PGŽ-a ili izjavu </w:t>
      </w:r>
      <w:r w:rsidR="00BB16BD" w:rsidRPr="00732A0B">
        <w:rPr>
          <w:rFonts w:cs="Arial"/>
          <w:sz w:val="22"/>
          <w:szCs w:val="22"/>
          <w:lang w:val="hr-HR"/>
        </w:rPr>
        <w:t xml:space="preserve">direktorice/direktora Turističke zajednice </w:t>
      </w:r>
      <w:r w:rsidR="003B568A">
        <w:rPr>
          <w:rFonts w:cs="Arial"/>
          <w:sz w:val="22"/>
          <w:szCs w:val="22"/>
          <w:lang w:val="hr-HR"/>
        </w:rPr>
        <w:t>da ista nije potrebna.</w:t>
      </w:r>
    </w:p>
    <w:p w14:paraId="16E18B30" w14:textId="4A0099AB" w:rsidR="00BA6226" w:rsidRPr="00732A0B" w:rsidRDefault="00D62108" w:rsidP="00BA6226">
      <w:pPr>
        <w:ind w:left="284" w:hanging="284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7</w:t>
      </w:r>
      <w:r w:rsidR="00BA6226" w:rsidRPr="00732A0B">
        <w:rPr>
          <w:rFonts w:cs="Arial"/>
          <w:sz w:val="22"/>
          <w:szCs w:val="22"/>
          <w:lang w:val="hr-HR"/>
        </w:rPr>
        <w:t xml:space="preserve">. Izjava o točnosti unesenih podataka i učitanih dokumenata u </w:t>
      </w:r>
      <w:r w:rsidR="00AF367C">
        <w:rPr>
          <w:rFonts w:cs="Arial"/>
          <w:sz w:val="22"/>
          <w:szCs w:val="22"/>
          <w:lang w:val="hr-HR"/>
        </w:rPr>
        <w:t xml:space="preserve">sustav </w:t>
      </w:r>
      <w:r w:rsidR="00BA6226" w:rsidRPr="00732A0B">
        <w:rPr>
          <w:rFonts w:cs="Arial"/>
          <w:sz w:val="22"/>
          <w:szCs w:val="22"/>
          <w:lang w:val="hr-HR"/>
        </w:rPr>
        <w:t xml:space="preserve">SOM </w:t>
      </w:r>
      <w:r w:rsidR="00AF367C">
        <w:rPr>
          <w:rFonts w:cs="Arial"/>
          <w:sz w:val="22"/>
          <w:szCs w:val="22"/>
          <w:lang w:val="hr-HR"/>
        </w:rPr>
        <w:t>Natječaji</w:t>
      </w:r>
      <w:r w:rsidR="00BA6226" w:rsidRPr="00732A0B">
        <w:rPr>
          <w:rFonts w:cs="Arial"/>
          <w:sz w:val="22"/>
          <w:szCs w:val="22"/>
          <w:lang w:val="hr-HR"/>
        </w:rPr>
        <w:t>.</w:t>
      </w:r>
    </w:p>
    <w:p w14:paraId="0A6E8B30" w14:textId="77777777" w:rsidR="00B905F4" w:rsidRPr="00732A0B" w:rsidRDefault="00B905F4" w:rsidP="00B905F4">
      <w:pPr>
        <w:jc w:val="both"/>
        <w:rPr>
          <w:rFonts w:cs="Arial"/>
          <w:sz w:val="22"/>
          <w:szCs w:val="22"/>
          <w:lang w:val="hr-HR"/>
        </w:rPr>
      </w:pPr>
    </w:p>
    <w:p w14:paraId="12F71DB1" w14:textId="77777777" w:rsidR="00BA6226" w:rsidRPr="00732A0B" w:rsidRDefault="00BA6226" w:rsidP="00A74556">
      <w:pPr>
        <w:jc w:val="both"/>
        <w:rPr>
          <w:rFonts w:cs="Arial"/>
          <w:b/>
          <w:sz w:val="22"/>
          <w:szCs w:val="22"/>
          <w:lang w:val="hr-HR"/>
        </w:rPr>
      </w:pPr>
    </w:p>
    <w:p w14:paraId="52FB212A" w14:textId="77777777" w:rsidR="00BA6226" w:rsidRPr="005170F7" w:rsidRDefault="00BA6226" w:rsidP="00BA6226">
      <w:pPr>
        <w:jc w:val="both"/>
        <w:rPr>
          <w:rFonts w:cs="Arial"/>
          <w:b/>
          <w:sz w:val="27"/>
          <w:szCs w:val="27"/>
          <w:lang w:val="hr-HR"/>
        </w:rPr>
      </w:pPr>
      <w:r w:rsidRPr="005170F7">
        <w:rPr>
          <w:rFonts w:cs="Arial"/>
          <w:b/>
          <w:sz w:val="27"/>
          <w:szCs w:val="27"/>
          <w:highlight w:val="lightGray"/>
          <w:lang w:val="hr-HR"/>
        </w:rPr>
        <w:t>IV.     NAČIN PODNOŠENJA PRIJAVE</w:t>
      </w:r>
    </w:p>
    <w:p w14:paraId="07343C67" w14:textId="77777777" w:rsidR="00BA6226" w:rsidRPr="00732A0B" w:rsidRDefault="00BA6226" w:rsidP="00BA6226">
      <w:pPr>
        <w:jc w:val="both"/>
        <w:rPr>
          <w:rFonts w:cs="Arial"/>
          <w:b/>
          <w:sz w:val="22"/>
          <w:szCs w:val="22"/>
          <w:lang w:val="hr-HR"/>
        </w:rPr>
      </w:pPr>
    </w:p>
    <w:p w14:paraId="79FDF45C" w14:textId="281C820A" w:rsidR="00BA6226" w:rsidRPr="00732A0B" w:rsidRDefault="00D62108" w:rsidP="00BA6226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brazac p</w:t>
      </w:r>
      <w:r w:rsidR="00BA6226" w:rsidRPr="00732A0B">
        <w:rPr>
          <w:rFonts w:cs="Arial"/>
          <w:sz w:val="22"/>
          <w:szCs w:val="22"/>
          <w:lang w:val="hr-HR"/>
        </w:rPr>
        <w:t xml:space="preserve">rijave </w:t>
      </w:r>
      <w:r>
        <w:rPr>
          <w:rFonts w:cs="Arial"/>
          <w:sz w:val="22"/>
          <w:szCs w:val="22"/>
          <w:lang w:val="hr-HR"/>
        </w:rPr>
        <w:t>podnosi se</w:t>
      </w:r>
      <w:r w:rsidR="00BA6226" w:rsidRPr="00732A0B">
        <w:rPr>
          <w:rFonts w:cs="Arial"/>
          <w:sz w:val="22"/>
          <w:szCs w:val="22"/>
          <w:lang w:val="hr-HR"/>
        </w:rPr>
        <w:t xml:space="preserve"> </w:t>
      </w:r>
      <w:r w:rsidR="00BA6226" w:rsidRPr="0018164F">
        <w:rPr>
          <w:rFonts w:cs="Arial"/>
          <w:b/>
          <w:sz w:val="22"/>
          <w:szCs w:val="22"/>
          <w:lang w:val="hr-HR"/>
        </w:rPr>
        <w:t>isključivo elektroničkim putem na odgovarajućim e-obrascima i korištenjem elektroničkog sustava SOM Natječaj</w:t>
      </w:r>
      <w:r w:rsidR="008711E5">
        <w:rPr>
          <w:rFonts w:cs="Arial"/>
          <w:b/>
          <w:sz w:val="22"/>
          <w:szCs w:val="22"/>
          <w:lang w:val="hr-HR"/>
        </w:rPr>
        <w:t>i</w:t>
      </w:r>
      <w:r w:rsidR="00BA6226" w:rsidRPr="00732A0B">
        <w:rPr>
          <w:rFonts w:cs="Arial"/>
          <w:sz w:val="22"/>
          <w:szCs w:val="22"/>
          <w:lang w:val="hr-HR"/>
        </w:rPr>
        <w:t xml:space="preserve"> (https://som-natjecaj.eu/.) Način prijave i registracije u el. sustav SOM Natječaj</w:t>
      </w:r>
      <w:r w:rsidR="006D4A01">
        <w:rPr>
          <w:rFonts w:cs="Arial"/>
          <w:sz w:val="22"/>
          <w:szCs w:val="22"/>
          <w:lang w:val="hr-HR"/>
        </w:rPr>
        <w:t>i</w:t>
      </w:r>
      <w:r w:rsidR="00BA6226" w:rsidRPr="00732A0B">
        <w:rPr>
          <w:rFonts w:cs="Arial"/>
          <w:sz w:val="22"/>
          <w:szCs w:val="22"/>
          <w:lang w:val="hr-HR"/>
        </w:rPr>
        <w:t xml:space="preserve"> nalazi se u </w:t>
      </w:r>
      <w:r w:rsidR="00BC04C8">
        <w:rPr>
          <w:rFonts w:cs="Arial"/>
          <w:sz w:val="22"/>
          <w:szCs w:val="22"/>
          <w:lang w:val="hr-HR"/>
        </w:rPr>
        <w:t xml:space="preserve">pdf. </w:t>
      </w:r>
      <w:r w:rsidR="00BA6226" w:rsidRPr="00732A0B">
        <w:rPr>
          <w:rFonts w:cs="Arial"/>
          <w:sz w:val="22"/>
          <w:szCs w:val="22"/>
          <w:lang w:val="hr-HR"/>
        </w:rPr>
        <w:t xml:space="preserve">dokumentu </w:t>
      </w:r>
      <w:r w:rsidR="00BC04C8">
        <w:rPr>
          <w:rFonts w:cs="Arial"/>
          <w:sz w:val="22"/>
          <w:szCs w:val="22"/>
          <w:lang w:val="hr-HR"/>
        </w:rPr>
        <w:t>„</w:t>
      </w:r>
      <w:r w:rsidR="00BA6226" w:rsidRPr="00732A0B">
        <w:rPr>
          <w:rFonts w:cs="Arial"/>
          <w:sz w:val="22"/>
          <w:szCs w:val="22"/>
          <w:lang w:val="hr-HR"/>
        </w:rPr>
        <w:t>Upute za korisnike</w:t>
      </w:r>
      <w:r w:rsidR="00BA1EFB">
        <w:rPr>
          <w:rFonts w:cs="Arial"/>
          <w:sz w:val="22"/>
          <w:szCs w:val="22"/>
          <w:lang w:val="hr-HR"/>
        </w:rPr>
        <w:t xml:space="preserve"> aplikacije-</w:t>
      </w:r>
      <w:r w:rsidR="00BC04C8">
        <w:rPr>
          <w:rFonts w:cs="Arial"/>
          <w:sz w:val="22"/>
          <w:szCs w:val="22"/>
          <w:lang w:val="hr-HR"/>
        </w:rPr>
        <w:t>PGŽ-SOM NATJEČAJ“</w:t>
      </w:r>
      <w:r w:rsidR="00BA6226" w:rsidRPr="00732A0B">
        <w:rPr>
          <w:rFonts w:cs="Arial"/>
          <w:sz w:val="22"/>
          <w:szCs w:val="22"/>
          <w:lang w:val="hr-HR"/>
        </w:rPr>
        <w:t xml:space="preserve">. </w:t>
      </w:r>
    </w:p>
    <w:p w14:paraId="1E946F6D" w14:textId="77777777" w:rsidR="00BA6226" w:rsidRPr="00732A0B" w:rsidRDefault="00BA6226" w:rsidP="00BA6226">
      <w:pPr>
        <w:autoSpaceDE w:val="0"/>
        <w:autoSpaceDN w:val="0"/>
        <w:adjustRightInd w:val="0"/>
        <w:rPr>
          <w:rFonts w:cs="Arial"/>
          <w:sz w:val="22"/>
          <w:szCs w:val="22"/>
          <w:lang w:val="hr-HR"/>
        </w:rPr>
      </w:pPr>
    </w:p>
    <w:p w14:paraId="3F8361C5" w14:textId="77777777" w:rsidR="00BA6226" w:rsidRPr="00732A0B" w:rsidRDefault="00BA6226" w:rsidP="00BA6226">
      <w:pPr>
        <w:autoSpaceDE w:val="0"/>
        <w:autoSpaceDN w:val="0"/>
        <w:adjustRightInd w:val="0"/>
        <w:ind w:firstLine="708"/>
        <w:rPr>
          <w:rFonts w:cs="Arial"/>
          <w:b/>
          <w:szCs w:val="24"/>
          <w:lang w:val="hr-HR"/>
        </w:rPr>
      </w:pPr>
      <w:r w:rsidRPr="00DD44D8">
        <w:rPr>
          <w:rFonts w:cs="Arial"/>
          <w:b/>
          <w:szCs w:val="24"/>
          <w:highlight w:val="lightGray"/>
          <w:lang w:val="hr-HR"/>
        </w:rPr>
        <w:t>Postupak prijave na javni poziv:</w:t>
      </w:r>
      <w:r w:rsidRPr="00732A0B">
        <w:rPr>
          <w:rFonts w:cs="Arial"/>
          <w:b/>
          <w:szCs w:val="24"/>
          <w:lang w:val="hr-HR"/>
        </w:rPr>
        <w:t xml:space="preserve"> </w:t>
      </w:r>
    </w:p>
    <w:p w14:paraId="2E4A8CBF" w14:textId="77777777" w:rsidR="00BA6226" w:rsidRPr="00732A0B" w:rsidRDefault="00BA6226" w:rsidP="00BA6226">
      <w:pPr>
        <w:autoSpaceDE w:val="0"/>
        <w:autoSpaceDN w:val="0"/>
        <w:adjustRightInd w:val="0"/>
        <w:rPr>
          <w:rFonts w:cs="Arial"/>
          <w:sz w:val="22"/>
          <w:szCs w:val="22"/>
          <w:lang w:val="hr-HR"/>
        </w:rPr>
      </w:pPr>
    </w:p>
    <w:p w14:paraId="7AAB5FED" w14:textId="77777777" w:rsidR="00B3606A" w:rsidRDefault="00BA6226" w:rsidP="00B3606A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 w:rsidRPr="00DD44D8">
        <w:rPr>
          <w:rFonts w:cs="Arial"/>
          <w:sz w:val="22"/>
          <w:szCs w:val="22"/>
          <w:highlight w:val="lightGray"/>
          <w:lang w:val="hr-HR"/>
        </w:rPr>
        <w:t xml:space="preserve">a) </w:t>
      </w:r>
      <w:r w:rsidRPr="00B3606A">
        <w:rPr>
          <w:rFonts w:cs="Arial"/>
          <w:b/>
          <w:sz w:val="22"/>
          <w:szCs w:val="22"/>
          <w:highlight w:val="lightGray"/>
          <w:lang w:val="hr-HR"/>
        </w:rPr>
        <w:t>Registracija prijavitelja</w:t>
      </w:r>
      <w:r w:rsidRPr="00732A0B">
        <w:rPr>
          <w:rFonts w:cs="Arial"/>
          <w:sz w:val="22"/>
          <w:szCs w:val="22"/>
          <w:lang w:val="hr-HR"/>
        </w:rPr>
        <w:t xml:space="preserve"> vrši se putem </w:t>
      </w:r>
      <w:r w:rsidR="00B3606A">
        <w:rPr>
          <w:rFonts w:cs="Arial"/>
          <w:sz w:val="22"/>
          <w:szCs w:val="22"/>
          <w:lang w:val="hr-HR"/>
        </w:rPr>
        <w:t>poveznice</w:t>
      </w:r>
    </w:p>
    <w:p w14:paraId="7D064E7B" w14:textId="6DE7379B" w:rsidR="00BA6226" w:rsidRPr="00732A0B" w:rsidRDefault="000C0E0E" w:rsidP="00B3606A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hyperlink r:id="rId10" w:history="1">
        <w:r w:rsidR="00BA6226" w:rsidRPr="00732A0B">
          <w:rPr>
            <w:rStyle w:val="Hyperlink"/>
            <w:rFonts w:cs="Arial"/>
            <w:b/>
            <w:color w:val="auto"/>
            <w:sz w:val="22"/>
            <w:szCs w:val="22"/>
            <w:lang w:val="hr-HR"/>
          </w:rPr>
          <w:t>https://som-natjecaj.eu/authentication/register</w:t>
        </w:r>
      </w:hyperlink>
      <w:r w:rsidR="00BA6226" w:rsidRPr="00732A0B">
        <w:rPr>
          <w:rFonts w:cs="Arial"/>
          <w:b/>
          <w:sz w:val="22"/>
          <w:szCs w:val="22"/>
          <w:lang w:val="hr-HR"/>
        </w:rPr>
        <w:t xml:space="preserve">. </w:t>
      </w:r>
      <w:r w:rsidR="00AE2A01">
        <w:rPr>
          <w:rFonts w:cs="Arial"/>
          <w:sz w:val="22"/>
          <w:szCs w:val="22"/>
          <w:lang w:val="hr-HR"/>
        </w:rPr>
        <w:t>Klikom na istu</w:t>
      </w:r>
      <w:r w:rsidR="00BA6226" w:rsidRPr="00732A0B">
        <w:rPr>
          <w:rFonts w:cs="Arial"/>
          <w:sz w:val="22"/>
          <w:szCs w:val="22"/>
          <w:lang w:val="hr-HR"/>
        </w:rPr>
        <w:t xml:space="preserve"> otvara se direktni preglednik u kojem prijavitelj otvara svoj račun kao novi korisnik, odabire vrstu registracije, potom popunjava podatke o korisniku i potvrđuje otvaranje računa. Registracija prijavitelja (u daljnjem tekstu: </w:t>
      </w:r>
      <w:r w:rsidR="00BA6226" w:rsidRPr="00732A0B">
        <w:rPr>
          <w:rFonts w:cs="Arial"/>
          <w:b/>
          <w:sz w:val="22"/>
          <w:szCs w:val="22"/>
          <w:lang w:val="hr-HR"/>
        </w:rPr>
        <w:t>Korisnik</w:t>
      </w:r>
      <w:r w:rsidR="00BA6226" w:rsidRPr="00732A0B">
        <w:rPr>
          <w:rFonts w:cs="Arial"/>
          <w:sz w:val="22"/>
          <w:szCs w:val="22"/>
          <w:lang w:val="hr-HR"/>
        </w:rPr>
        <w:t xml:space="preserve">)  i otvaranje korisničkog računa omogućit će istom pretraživanje natječaja, preuzimanje dokumentacije otvorenih natječaja te slanje prijave elektroničkim putem. Odabirom </w:t>
      </w:r>
      <w:r w:rsidR="00BA6226" w:rsidRPr="00732A0B">
        <w:rPr>
          <w:rFonts w:cs="Arial"/>
          <w:i/>
          <w:sz w:val="22"/>
          <w:szCs w:val="22"/>
          <w:lang w:val="hr-HR"/>
        </w:rPr>
        <w:t>„Registracija“</w:t>
      </w:r>
      <w:r w:rsidR="00BA6226" w:rsidRPr="00732A0B">
        <w:rPr>
          <w:rFonts w:cs="Arial"/>
          <w:sz w:val="22"/>
          <w:szCs w:val="22"/>
          <w:lang w:val="hr-HR"/>
        </w:rPr>
        <w:t xml:space="preserve"> i popunjavanjem traženih podataka te odabirom „</w:t>
      </w:r>
      <w:r w:rsidR="00BA6226" w:rsidRPr="00732A0B">
        <w:rPr>
          <w:rFonts w:cs="Arial"/>
          <w:i/>
          <w:sz w:val="22"/>
          <w:szCs w:val="22"/>
          <w:lang w:val="hr-HR"/>
        </w:rPr>
        <w:t>Registriraj“</w:t>
      </w:r>
      <w:r w:rsidR="00BA6226" w:rsidRPr="00732A0B">
        <w:rPr>
          <w:rFonts w:cs="Arial"/>
          <w:sz w:val="22"/>
          <w:szCs w:val="22"/>
          <w:lang w:val="hr-HR"/>
        </w:rPr>
        <w:t>, Korisnik ispunjava uvjete za prijavu na javni poziv.</w:t>
      </w:r>
    </w:p>
    <w:p w14:paraId="74A6F75D" w14:textId="10F7386E" w:rsidR="00BA6226" w:rsidRPr="00732A0B" w:rsidRDefault="00BA6226" w:rsidP="00BA6226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</w:p>
    <w:p w14:paraId="203E0F41" w14:textId="464FB038" w:rsidR="00BA6226" w:rsidRPr="00732A0B" w:rsidRDefault="00BA6226" w:rsidP="00BA6226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 w:rsidRPr="00DD44D8">
        <w:rPr>
          <w:rFonts w:cs="Arial"/>
          <w:sz w:val="22"/>
          <w:szCs w:val="22"/>
          <w:highlight w:val="lightGray"/>
          <w:lang w:val="hr-HR"/>
        </w:rPr>
        <w:t xml:space="preserve">b) </w:t>
      </w:r>
      <w:r w:rsidRPr="00DD44D8">
        <w:rPr>
          <w:rFonts w:cs="Arial"/>
          <w:b/>
          <w:sz w:val="22"/>
          <w:szCs w:val="22"/>
          <w:highlight w:val="lightGray"/>
          <w:lang w:val="hr-HR"/>
        </w:rPr>
        <w:t>Prijava korisnika</w:t>
      </w:r>
      <w:r w:rsidRPr="00732A0B">
        <w:rPr>
          <w:rFonts w:cs="Arial"/>
          <w:sz w:val="22"/>
          <w:szCs w:val="22"/>
          <w:lang w:val="hr-HR"/>
        </w:rPr>
        <w:t xml:space="preserve"> na javni poziv vrši se putem </w:t>
      </w:r>
      <w:r w:rsidR="00B54307">
        <w:rPr>
          <w:rFonts w:cs="Arial"/>
          <w:sz w:val="22"/>
          <w:szCs w:val="22"/>
          <w:lang w:val="hr-HR"/>
        </w:rPr>
        <w:t>poveznice</w:t>
      </w:r>
      <w:r w:rsidRPr="00732A0B">
        <w:rPr>
          <w:rFonts w:cs="Arial"/>
          <w:sz w:val="22"/>
          <w:szCs w:val="22"/>
          <w:lang w:val="hr-HR"/>
        </w:rPr>
        <w:t xml:space="preserve"> </w:t>
      </w:r>
    </w:p>
    <w:p w14:paraId="07DC0390" w14:textId="77777777" w:rsidR="00BA6226" w:rsidRPr="00732A0B" w:rsidRDefault="00BA6226" w:rsidP="00BA6226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https://som-natjecaj.eu/authentication/login.</w:t>
      </w:r>
      <w:r w:rsidRPr="00732A0B">
        <w:rPr>
          <w:rFonts w:cs="Arial"/>
          <w:sz w:val="22"/>
          <w:szCs w:val="22"/>
          <w:lang w:val="hr-HR"/>
        </w:rPr>
        <w:t xml:space="preserve"> U slučaju bilo kakvih poteškoća prilikom registracije i prijave, za tehničku podršku obratiti se na e-poštu: </w:t>
      </w:r>
      <w:r w:rsidRPr="00732A0B">
        <w:rPr>
          <w:rFonts w:cs="Arial"/>
          <w:b/>
          <w:sz w:val="22"/>
          <w:szCs w:val="22"/>
          <w:lang w:val="hr-HR"/>
        </w:rPr>
        <w:t>podrska@som-system.com</w:t>
      </w:r>
      <w:r w:rsidRPr="00732A0B">
        <w:rPr>
          <w:rFonts w:cs="Arial"/>
          <w:sz w:val="22"/>
          <w:szCs w:val="22"/>
          <w:lang w:val="hr-HR"/>
        </w:rPr>
        <w:t xml:space="preserve"> ili nazvati </w:t>
      </w:r>
      <w:r w:rsidRPr="00DD44D8">
        <w:rPr>
          <w:rFonts w:cs="Arial"/>
          <w:b/>
          <w:sz w:val="22"/>
          <w:szCs w:val="22"/>
          <w:highlight w:val="lightGray"/>
          <w:lang w:val="hr-HR"/>
        </w:rPr>
        <w:t>INFO TELEFON</w:t>
      </w:r>
      <w:r w:rsidRPr="00DD44D8">
        <w:rPr>
          <w:rFonts w:cs="Arial"/>
          <w:sz w:val="22"/>
          <w:szCs w:val="22"/>
          <w:highlight w:val="lightGray"/>
          <w:lang w:val="hr-HR"/>
        </w:rPr>
        <w:t xml:space="preserve">, broj </w:t>
      </w:r>
      <w:r w:rsidRPr="00DD44D8">
        <w:rPr>
          <w:rFonts w:cs="Arial"/>
          <w:b/>
          <w:sz w:val="22"/>
          <w:szCs w:val="22"/>
          <w:highlight w:val="lightGray"/>
          <w:lang w:val="hr-HR"/>
        </w:rPr>
        <w:t>091/618-8694</w:t>
      </w:r>
      <w:r w:rsidRPr="00732A0B">
        <w:rPr>
          <w:rFonts w:cs="Arial"/>
          <w:sz w:val="22"/>
          <w:szCs w:val="22"/>
          <w:lang w:val="hr-HR"/>
        </w:rPr>
        <w:t xml:space="preserve"> (isključivo u radnom vremenu između 08:00 i 16:00 sati). </w:t>
      </w:r>
    </w:p>
    <w:p w14:paraId="1E8161B6" w14:textId="0705F4F5" w:rsidR="00BA6226" w:rsidRPr="00732A0B" w:rsidRDefault="00BA6226" w:rsidP="00BA6226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lastRenderedPageBreak/>
        <w:t xml:space="preserve">Prijave dostavljene na drugi način ili putem drugog medija bit će odbačene. </w:t>
      </w:r>
    </w:p>
    <w:p w14:paraId="648E5802" w14:textId="38F89C66" w:rsidR="00BA6226" w:rsidRDefault="00BA6226" w:rsidP="00BA6226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Uz e-prijavnicu potrebno je učitati potpisane i ovjerene obvezne obrasce izjava koji su dostupni za preuzimanje na službenoj web-stranici Primorsko-goranske županije (</w:t>
      </w:r>
      <w:hyperlink r:id="rId11" w:history="1">
        <w:r w:rsidRPr="00732A0B">
          <w:rPr>
            <w:rStyle w:val="Hyperlink"/>
            <w:rFonts w:cs="Arial"/>
            <w:color w:val="auto"/>
            <w:sz w:val="22"/>
            <w:szCs w:val="22"/>
            <w:u w:val="none"/>
            <w:lang w:val="hr-HR"/>
          </w:rPr>
          <w:t>www.pgz.hr</w:t>
        </w:r>
      </w:hyperlink>
      <w:r w:rsidRPr="00732A0B">
        <w:rPr>
          <w:rFonts w:cs="Arial"/>
          <w:sz w:val="22"/>
          <w:szCs w:val="22"/>
          <w:lang w:val="hr-HR"/>
        </w:rPr>
        <w:t>)</w:t>
      </w:r>
      <w:r w:rsidR="005367EA">
        <w:rPr>
          <w:rFonts w:cs="Arial"/>
          <w:sz w:val="22"/>
          <w:szCs w:val="22"/>
          <w:lang w:val="hr-HR"/>
        </w:rPr>
        <w:t>,</w:t>
      </w:r>
      <w:r w:rsidRPr="00732A0B">
        <w:rPr>
          <w:rFonts w:cs="Arial"/>
          <w:sz w:val="22"/>
          <w:szCs w:val="22"/>
          <w:lang w:val="hr-HR"/>
        </w:rPr>
        <w:t xml:space="preserve"> kao i sve druge potrebne priloge. </w:t>
      </w:r>
    </w:p>
    <w:p w14:paraId="3494CAD9" w14:textId="50987E85" w:rsidR="007F565C" w:rsidRPr="00732A0B" w:rsidRDefault="007F565C" w:rsidP="00BA6226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7F565C">
        <w:rPr>
          <w:rFonts w:cs="Arial"/>
          <w:sz w:val="22"/>
          <w:szCs w:val="22"/>
          <w:lang w:val="hr-HR"/>
        </w:rPr>
        <w:t>Svi prateći dokumenti koji se prilažu uz prijav</w:t>
      </w:r>
      <w:r>
        <w:rPr>
          <w:rFonts w:cs="Arial"/>
          <w:sz w:val="22"/>
          <w:szCs w:val="22"/>
          <w:lang w:val="hr-HR"/>
        </w:rPr>
        <w:t>u mogu biti neovjerene preslike i</w:t>
      </w:r>
      <w:r w:rsidRPr="007F565C">
        <w:rPr>
          <w:rFonts w:cs="Arial"/>
          <w:sz w:val="22"/>
          <w:szCs w:val="22"/>
          <w:lang w:val="hr-HR"/>
        </w:rPr>
        <w:t xml:space="preserve"> također se prilaž</w:t>
      </w:r>
      <w:r>
        <w:rPr>
          <w:rFonts w:cs="Arial"/>
          <w:sz w:val="22"/>
          <w:szCs w:val="22"/>
          <w:lang w:val="hr-HR"/>
        </w:rPr>
        <w:t>u</w:t>
      </w:r>
      <w:r w:rsidRPr="007F565C">
        <w:rPr>
          <w:rFonts w:cs="Arial"/>
          <w:sz w:val="22"/>
          <w:szCs w:val="22"/>
          <w:lang w:val="hr-HR"/>
        </w:rPr>
        <w:t xml:space="preserve"> u elektroničkom obliku.</w:t>
      </w:r>
      <w:r>
        <w:rPr>
          <w:rFonts w:cs="Arial"/>
          <w:sz w:val="22"/>
          <w:szCs w:val="22"/>
          <w:lang w:val="hr-HR"/>
        </w:rPr>
        <w:t xml:space="preserve"> </w:t>
      </w:r>
    </w:p>
    <w:p w14:paraId="43D33D36" w14:textId="77777777" w:rsidR="00BA6226" w:rsidRPr="00732A0B" w:rsidRDefault="00BA6226" w:rsidP="00BA6226">
      <w:pPr>
        <w:spacing w:before="120" w:after="120"/>
        <w:ind w:firstLine="425"/>
        <w:jc w:val="both"/>
        <w:rPr>
          <w:rStyle w:val="Hyperlink"/>
          <w:rFonts w:cs="Arial"/>
          <w:color w:val="auto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Pitanja u vezi s predmetom ovog Javnog poziva mogu se postaviti Upravnom odjelu za turizam, poduzetništvo i ruralni razvoj putem telefona na broj: 051/351-964 ili 051/351-260, odnosno putem e-pošte na adresu:</w:t>
      </w:r>
      <w:r w:rsidRPr="005367EA">
        <w:rPr>
          <w:rFonts w:cs="Arial"/>
          <w:sz w:val="22"/>
          <w:szCs w:val="22"/>
          <w:lang w:val="hr-HR"/>
        </w:rPr>
        <w:t xml:space="preserve"> </w:t>
      </w:r>
      <w:hyperlink r:id="rId12" w:history="1">
        <w:r w:rsidRPr="005367EA">
          <w:rPr>
            <w:rStyle w:val="Hyperlink"/>
            <w:rFonts w:cs="Arial"/>
            <w:color w:val="auto"/>
            <w:sz w:val="22"/>
            <w:szCs w:val="22"/>
            <w:u w:val="none"/>
            <w:lang w:val="hr-HR"/>
          </w:rPr>
          <w:t>gospodarstvo@pgz.hr</w:t>
        </w:r>
      </w:hyperlink>
    </w:p>
    <w:p w14:paraId="19E01D75" w14:textId="00B36C84" w:rsidR="00BA6226" w:rsidRPr="00732A0B" w:rsidRDefault="00BA6226" w:rsidP="00BA6226">
      <w:pPr>
        <w:spacing w:before="120" w:after="120"/>
        <w:ind w:firstLine="425"/>
        <w:jc w:val="both"/>
        <w:rPr>
          <w:lang w:val="hr-HR"/>
        </w:rPr>
      </w:pPr>
      <w:r w:rsidRPr="00732A0B">
        <w:rPr>
          <w:rFonts w:cs="Arial"/>
          <w:sz w:val="22"/>
          <w:szCs w:val="22"/>
          <w:lang w:val="hr-HR"/>
        </w:rPr>
        <w:t>Predajom prijave putem elektroničkog sustava SOM Natječaj</w:t>
      </w:r>
      <w:r w:rsidR="00EB69CA">
        <w:rPr>
          <w:rFonts w:cs="Arial"/>
          <w:sz w:val="22"/>
          <w:szCs w:val="22"/>
          <w:lang w:val="hr-HR"/>
        </w:rPr>
        <w:t>i</w:t>
      </w:r>
      <w:r w:rsidRPr="00732A0B">
        <w:rPr>
          <w:rFonts w:cs="Arial"/>
          <w:sz w:val="22"/>
          <w:szCs w:val="22"/>
          <w:lang w:val="hr-HR"/>
        </w:rPr>
        <w:t xml:space="preserve"> smatra se da je prijava potvrđena </w:t>
      </w:r>
      <w:r w:rsidR="00BC4A5B">
        <w:rPr>
          <w:rFonts w:cs="Arial"/>
          <w:sz w:val="22"/>
          <w:szCs w:val="22"/>
          <w:lang w:val="hr-HR"/>
        </w:rPr>
        <w:t xml:space="preserve">i potpisana </w:t>
      </w:r>
      <w:r w:rsidRPr="00732A0B">
        <w:rPr>
          <w:rFonts w:cs="Arial"/>
          <w:sz w:val="22"/>
          <w:szCs w:val="22"/>
          <w:lang w:val="hr-HR"/>
        </w:rPr>
        <w:t xml:space="preserve">od strane ovlaštene osobe prijavitelja te da se prijavitelj slaže s uvjetima </w:t>
      </w:r>
      <w:r w:rsidR="00D97957">
        <w:rPr>
          <w:rFonts w:cs="Arial"/>
          <w:sz w:val="22"/>
          <w:szCs w:val="22"/>
          <w:lang w:val="hr-HR"/>
        </w:rPr>
        <w:t xml:space="preserve">Javnog poziva </w:t>
      </w:r>
      <w:r w:rsidRPr="00732A0B">
        <w:rPr>
          <w:rFonts w:cs="Arial"/>
          <w:sz w:val="22"/>
          <w:szCs w:val="22"/>
          <w:lang w:val="hr-HR"/>
        </w:rPr>
        <w:t>i kriterijima za ocjenjivanje</w:t>
      </w:r>
      <w:r w:rsidR="00BB55CF">
        <w:rPr>
          <w:rFonts w:cs="Arial"/>
          <w:sz w:val="22"/>
          <w:szCs w:val="22"/>
          <w:lang w:val="hr-HR"/>
        </w:rPr>
        <w:t xml:space="preserve"> prijava</w:t>
      </w:r>
      <w:r w:rsidRPr="00732A0B">
        <w:rPr>
          <w:rFonts w:cs="Arial"/>
          <w:sz w:val="22"/>
          <w:szCs w:val="22"/>
          <w:lang w:val="hr-HR"/>
        </w:rPr>
        <w:t>.</w:t>
      </w:r>
      <w:r w:rsidRPr="00732A0B">
        <w:rPr>
          <w:lang w:val="hr-HR"/>
        </w:rPr>
        <w:t xml:space="preserve"> </w:t>
      </w:r>
    </w:p>
    <w:p w14:paraId="5B9D3F5D" w14:textId="4B6E0777" w:rsidR="00BA6226" w:rsidRDefault="00BA6226" w:rsidP="00DD44D8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Datum i vrijeme podnošenja prijave evidentiraju se automatski u elektroničkom sustavu SOM Natječaj</w:t>
      </w:r>
      <w:r w:rsidR="00DD44D8">
        <w:rPr>
          <w:rFonts w:cs="Arial"/>
          <w:sz w:val="22"/>
          <w:szCs w:val="22"/>
          <w:lang w:val="hr-HR"/>
        </w:rPr>
        <w:t>i</w:t>
      </w:r>
      <w:r w:rsidRPr="00732A0B">
        <w:rPr>
          <w:rFonts w:cs="Arial"/>
          <w:sz w:val="22"/>
          <w:szCs w:val="22"/>
          <w:lang w:val="hr-HR"/>
        </w:rPr>
        <w:t xml:space="preserve">.  </w:t>
      </w:r>
    </w:p>
    <w:p w14:paraId="2BE12F83" w14:textId="77777777" w:rsidR="007F565C" w:rsidRDefault="007F565C" w:rsidP="00A74556">
      <w:pPr>
        <w:jc w:val="both"/>
        <w:rPr>
          <w:rFonts w:cs="Arial"/>
          <w:b/>
          <w:sz w:val="22"/>
          <w:szCs w:val="22"/>
          <w:lang w:val="hr-HR"/>
        </w:rPr>
      </w:pPr>
    </w:p>
    <w:p w14:paraId="0BCCE94B" w14:textId="3093A9AD" w:rsidR="00A74556" w:rsidRPr="00732A0B" w:rsidRDefault="00A74556" w:rsidP="00A74556">
      <w:pPr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V. NAČIN ODABIRA</w:t>
      </w:r>
    </w:p>
    <w:p w14:paraId="4F1EA109" w14:textId="77777777" w:rsidR="00A74556" w:rsidRPr="00732A0B" w:rsidRDefault="00A74556" w:rsidP="00A7455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U obzir za odabir, kao prihvatljive prijave, mogu doći prijave koje su izrađene sukladno uvjetima iz Javnog poziva i ovih Uputa. </w:t>
      </w:r>
    </w:p>
    <w:p w14:paraId="6514B859" w14:textId="77777777" w:rsidR="00A74556" w:rsidRPr="00732A0B" w:rsidRDefault="00A74556" w:rsidP="00A7455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Moguć je odabir svih prihvatljivih prijava u punom traženom iznosu sufinanciranja, ako broj i ukupna vrijednost prihvatljivih troškova iz prijava dopuštaju takav odabir, tj. ako ukupna vrijednost predviđenog sufinanciranja od strane PGŽ-a za sve prihvatljive prijave ne prelazi iznos osiguran proračunom PGŽ-a.</w:t>
      </w:r>
    </w:p>
    <w:p w14:paraId="66F1259E" w14:textId="77777777" w:rsidR="00A74556" w:rsidRPr="00732A0B" w:rsidRDefault="00A74556" w:rsidP="00A74556">
      <w:pPr>
        <w:ind w:left="284" w:hanging="284"/>
        <w:jc w:val="both"/>
        <w:rPr>
          <w:rFonts w:cs="Arial"/>
          <w:b/>
          <w:sz w:val="22"/>
          <w:szCs w:val="22"/>
          <w:lang w:val="hr-HR"/>
        </w:rPr>
      </w:pPr>
    </w:p>
    <w:p w14:paraId="4C3CFED5" w14:textId="1EDFEE27" w:rsidR="0036381B" w:rsidRPr="00732A0B" w:rsidRDefault="00A74556" w:rsidP="00A74556">
      <w:p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V</w:t>
      </w:r>
      <w:r w:rsidR="002978DB" w:rsidRPr="00732A0B">
        <w:rPr>
          <w:rFonts w:cs="Arial"/>
          <w:b/>
          <w:sz w:val="22"/>
          <w:szCs w:val="22"/>
          <w:lang w:val="hr-HR"/>
        </w:rPr>
        <w:t>I</w:t>
      </w:r>
      <w:r w:rsidRPr="00732A0B">
        <w:rPr>
          <w:rFonts w:cs="Arial"/>
          <w:b/>
          <w:sz w:val="22"/>
          <w:szCs w:val="22"/>
          <w:lang w:val="hr-HR"/>
        </w:rPr>
        <w:t xml:space="preserve">. KRITERIJI ZA </w:t>
      </w:r>
      <w:r w:rsidR="0036381B" w:rsidRPr="00732A0B">
        <w:rPr>
          <w:rFonts w:cs="Arial"/>
          <w:b/>
          <w:sz w:val="22"/>
          <w:szCs w:val="22"/>
          <w:lang w:val="hr-HR"/>
        </w:rPr>
        <w:t>ODABIR PROJEKATA</w:t>
      </w:r>
    </w:p>
    <w:p w14:paraId="5B090273" w14:textId="07B6292D" w:rsidR="00B10A9D" w:rsidRPr="00732A0B" w:rsidRDefault="00A74556" w:rsidP="00A74556">
      <w:pPr>
        <w:pStyle w:val="ListParagraph"/>
        <w:ind w:left="284" w:hanging="284"/>
        <w:jc w:val="both"/>
        <w:rPr>
          <w:rFonts w:cs="Arial"/>
          <w:b/>
          <w:i/>
          <w:sz w:val="22"/>
          <w:szCs w:val="22"/>
          <w:lang w:val="hr-HR"/>
        </w:rPr>
      </w:pPr>
      <w:r w:rsidRPr="00732A0B">
        <w:rPr>
          <w:rFonts w:cs="Arial"/>
          <w:b/>
          <w:i/>
          <w:sz w:val="22"/>
          <w:szCs w:val="22"/>
          <w:lang w:val="hr-HR"/>
        </w:rPr>
        <w:t xml:space="preserve">a) </w:t>
      </w:r>
      <w:r w:rsidR="008910CC" w:rsidRPr="00732A0B">
        <w:rPr>
          <w:rFonts w:cs="Arial"/>
          <w:b/>
          <w:i/>
          <w:sz w:val="22"/>
          <w:szCs w:val="22"/>
          <w:lang w:val="hr-HR"/>
        </w:rPr>
        <w:t>Provjeravat</w:t>
      </w:r>
      <w:r w:rsidR="00B10A9D" w:rsidRPr="00732A0B">
        <w:rPr>
          <w:rFonts w:cs="Arial"/>
          <w:b/>
          <w:i/>
          <w:sz w:val="22"/>
          <w:szCs w:val="22"/>
          <w:lang w:val="hr-HR"/>
        </w:rPr>
        <w:t xml:space="preserve"> će se ispunjavanje formalnih uvjeta Javnog poziva te se neće uzeti u daljnje razmatranje:</w:t>
      </w:r>
    </w:p>
    <w:p w14:paraId="03AFE427" w14:textId="77777777" w:rsidR="00B10A9D" w:rsidRPr="00732A0B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•</w:t>
      </w:r>
      <w:r w:rsidRPr="00732A0B">
        <w:rPr>
          <w:rFonts w:cs="Arial"/>
          <w:sz w:val="22"/>
          <w:szCs w:val="22"/>
          <w:lang w:val="hr-HR"/>
        </w:rPr>
        <w:tab/>
        <w:t>prijave zaprimljene izvan</w:t>
      </w:r>
      <w:r w:rsidR="002230D0" w:rsidRPr="00732A0B">
        <w:rPr>
          <w:rFonts w:cs="Arial"/>
          <w:sz w:val="22"/>
          <w:szCs w:val="22"/>
          <w:lang w:val="hr-HR"/>
        </w:rPr>
        <w:t xml:space="preserve"> roka za dostavu prijava,</w:t>
      </w:r>
    </w:p>
    <w:p w14:paraId="0DD04EA3" w14:textId="77777777" w:rsidR="00B10A9D" w:rsidRPr="00732A0B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•</w:t>
      </w:r>
      <w:r w:rsidRPr="00732A0B">
        <w:rPr>
          <w:rFonts w:cs="Arial"/>
          <w:sz w:val="22"/>
          <w:szCs w:val="22"/>
          <w:lang w:val="hr-HR"/>
        </w:rPr>
        <w:tab/>
        <w:t>prijave zaprimlj</w:t>
      </w:r>
      <w:r w:rsidR="002230D0" w:rsidRPr="00732A0B">
        <w:rPr>
          <w:rFonts w:cs="Arial"/>
          <w:sz w:val="22"/>
          <w:szCs w:val="22"/>
          <w:lang w:val="hr-HR"/>
        </w:rPr>
        <w:t>ene s nepotpunom dokumentacijom,</w:t>
      </w:r>
    </w:p>
    <w:p w14:paraId="0B658BF9" w14:textId="77777777" w:rsidR="00B10A9D" w:rsidRPr="00732A0B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•</w:t>
      </w:r>
      <w:r w:rsidRPr="00732A0B">
        <w:rPr>
          <w:rFonts w:cs="Arial"/>
          <w:sz w:val="22"/>
          <w:szCs w:val="22"/>
          <w:lang w:val="hr-HR"/>
        </w:rPr>
        <w:tab/>
        <w:t>prijave koje nisu izrađene u skladu</w:t>
      </w:r>
      <w:r w:rsidR="002230D0" w:rsidRPr="00732A0B">
        <w:rPr>
          <w:rFonts w:cs="Arial"/>
          <w:sz w:val="22"/>
          <w:szCs w:val="22"/>
          <w:lang w:val="hr-HR"/>
        </w:rPr>
        <w:t xml:space="preserve"> s Javnim pozivom i ovom Uputom,</w:t>
      </w:r>
    </w:p>
    <w:p w14:paraId="51B7913E" w14:textId="77777777" w:rsidR="00B10A9D" w:rsidRPr="00732A0B" w:rsidRDefault="00B10A9D" w:rsidP="00926A19">
      <w:pPr>
        <w:ind w:left="567" w:hanging="283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•</w:t>
      </w:r>
      <w:r w:rsidRPr="00732A0B">
        <w:rPr>
          <w:rFonts w:cs="Arial"/>
          <w:sz w:val="22"/>
          <w:szCs w:val="22"/>
          <w:lang w:val="hr-HR"/>
        </w:rPr>
        <w:tab/>
        <w:t>prijave projekta koje sufinancira drugi upravni odjel Županije.</w:t>
      </w:r>
    </w:p>
    <w:p w14:paraId="0A4BE3CC" w14:textId="77777777" w:rsidR="00B10A9D" w:rsidRPr="00732A0B" w:rsidRDefault="00B10A9D" w:rsidP="00B10A9D">
      <w:pPr>
        <w:ind w:firstLine="284"/>
        <w:jc w:val="both"/>
        <w:rPr>
          <w:rFonts w:cs="Arial"/>
          <w:sz w:val="22"/>
          <w:szCs w:val="22"/>
          <w:lang w:val="hr-HR"/>
        </w:rPr>
      </w:pPr>
    </w:p>
    <w:p w14:paraId="1C6ECEA5" w14:textId="77777777" w:rsidR="00A74556" w:rsidRPr="00732A0B" w:rsidRDefault="003C7EC6" w:rsidP="003C7EC6">
      <w:pPr>
        <w:jc w:val="both"/>
        <w:rPr>
          <w:rFonts w:cs="Arial"/>
          <w:b/>
          <w:i/>
          <w:sz w:val="22"/>
          <w:szCs w:val="22"/>
          <w:lang w:val="hr-HR"/>
        </w:rPr>
      </w:pPr>
      <w:r w:rsidRPr="00AA30F4">
        <w:rPr>
          <w:rFonts w:cs="Arial"/>
          <w:b/>
          <w:i/>
          <w:sz w:val="22"/>
          <w:szCs w:val="22"/>
          <w:lang w:val="hr-HR"/>
        </w:rPr>
        <w:t>b)</w:t>
      </w:r>
      <w:r w:rsidRPr="00732A0B">
        <w:rPr>
          <w:rFonts w:cs="Arial"/>
          <w:b/>
          <w:sz w:val="22"/>
          <w:szCs w:val="22"/>
          <w:lang w:val="hr-HR"/>
        </w:rPr>
        <w:t xml:space="preserve"> </w:t>
      </w:r>
      <w:r w:rsidR="00A74556" w:rsidRPr="00732A0B">
        <w:rPr>
          <w:rFonts w:cs="Arial"/>
          <w:b/>
          <w:i/>
          <w:sz w:val="22"/>
          <w:szCs w:val="22"/>
          <w:lang w:val="hr-HR"/>
        </w:rPr>
        <w:t xml:space="preserve">Prihvatljive aktivnosti: </w:t>
      </w:r>
    </w:p>
    <w:p w14:paraId="61FA58FF" w14:textId="77777777" w:rsidR="00B10A9D" w:rsidRPr="00732A0B" w:rsidRDefault="00A74556" w:rsidP="003C7EC6">
      <w:pPr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    </w:t>
      </w:r>
      <w:r w:rsidR="00B10A9D" w:rsidRPr="00732A0B">
        <w:rPr>
          <w:rFonts w:cs="Arial"/>
          <w:sz w:val="22"/>
          <w:szCs w:val="22"/>
          <w:lang w:val="hr-HR"/>
        </w:rPr>
        <w:t>Sufinancirat će se projekti koji do najvišeg stupnja pridonose ostvar</w:t>
      </w:r>
      <w:r w:rsidR="008D5336" w:rsidRPr="00732A0B">
        <w:rPr>
          <w:rFonts w:cs="Arial"/>
          <w:sz w:val="22"/>
          <w:szCs w:val="22"/>
          <w:lang w:val="hr-HR"/>
        </w:rPr>
        <w:t>e</w:t>
      </w:r>
      <w:r w:rsidR="00B10A9D" w:rsidRPr="00732A0B">
        <w:rPr>
          <w:rFonts w:cs="Arial"/>
          <w:sz w:val="22"/>
          <w:szCs w:val="22"/>
          <w:lang w:val="hr-HR"/>
        </w:rPr>
        <w:t xml:space="preserve">nju sljedećih ciljeva </w:t>
      </w:r>
      <w:r w:rsidRPr="00732A0B">
        <w:rPr>
          <w:rFonts w:cs="Arial"/>
          <w:sz w:val="22"/>
          <w:szCs w:val="22"/>
          <w:lang w:val="hr-HR"/>
        </w:rPr>
        <w:t xml:space="preserve"> </w:t>
      </w:r>
      <w:r w:rsidR="00B10A9D" w:rsidRPr="00732A0B">
        <w:rPr>
          <w:rFonts w:cs="Arial"/>
          <w:sz w:val="22"/>
          <w:szCs w:val="22"/>
          <w:lang w:val="hr-HR"/>
        </w:rPr>
        <w:t xml:space="preserve">razvoja turizma Županije: </w:t>
      </w:r>
    </w:p>
    <w:p w14:paraId="5C353829" w14:textId="498D8C98" w:rsidR="00B17A5B" w:rsidRPr="00732A0B" w:rsidRDefault="00FB1F8A" w:rsidP="00D13F2A">
      <w:pPr>
        <w:pStyle w:val="BodyTextIndent"/>
        <w:numPr>
          <w:ilvl w:val="0"/>
          <w:numId w:val="30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valorizacija</w:t>
      </w:r>
      <w:r w:rsidR="00B17A5B" w:rsidRPr="00732A0B">
        <w:rPr>
          <w:rFonts w:cs="Arial"/>
          <w:sz w:val="22"/>
          <w:szCs w:val="22"/>
          <w:lang w:val="hr-HR"/>
        </w:rPr>
        <w:t xml:space="preserve"> povijesnog nasljeđa, autentične kulture i tradicije;</w:t>
      </w:r>
    </w:p>
    <w:p w14:paraId="00B853D1" w14:textId="10FB38A3" w:rsidR="00B17A5B" w:rsidRPr="00732A0B" w:rsidRDefault="00FB1F8A" w:rsidP="00D13F2A">
      <w:pPr>
        <w:pStyle w:val="BodyTextIndent"/>
        <w:numPr>
          <w:ilvl w:val="0"/>
          <w:numId w:val="30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odgovorna i održiva</w:t>
      </w:r>
      <w:r w:rsidR="000017EC" w:rsidRPr="00732A0B">
        <w:rPr>
          <w:rFonts w:cs="Arial"/>
          <w:sz w:val="22"/>
          <w:szCs w:val="22"/>
          <w:lang w:val="hr-HR"/>
        </w:rPr>
        <w:t xml:space="preserve"> valorizacija</w:t>
      </w:r>
      <w:r w:rsidR="00B17A5B" w:rsidRPr="00732A0B">
        <w:rPr>
          <w:rFonts w:cs="Arial"/>
          <w:sz w:val="22"/>
          <w:szCs w:val="22"/>
          <w:lang w:val="hr-HR"/>
        </w:rPr>
        <w:t xml:space="preserve"> prirodne baštine (podizanje svijesti o važnosti očuvanog krajobraza): pješačke i biciklističke staze, tematski putovi, trim-staze, trekking staze, šetnice, vidikovci, odmorišta i ostali održivi oblici sportsko-rekreacijskog turizma;</w:t>
      </w:r>
    </w:p>
    <w:p w14:paraId="3A742103" w14:textId="1D30E2BB" w:rsidR="00B17A5B" w:rsidRPr="00732A0B" w:rsidRDefault="00B17A5B" w:rsidP="00D13F2A">
      <w:pPr>
        <w:pStyle w:val="BodyTextIndent"/>
        <w:numPr>
          <w:ilvl w:val="0"/>
          <w:numId w:val="30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valorizacij</w:t>
      </w:r>
      <w:r w:rsidR="000017EC" w:rsidRPr="00732A0B">
        <w:rPr>
          <w:rFonts w:cs="Arial"/>
          <w:sz w:val="22"/>
          <w:szCs w:val="22"/>
          <w:lang w:val="hr-HR"/>
        </w:rPr>
        <w:t>a</w:t>
      </w:r>
      <w:r w:rsidRPr="00732A0B">
        <w:rPr>
          <w:rFonts w:cs="Arial"/>
          <w:sz w:val="22"/>
          <w:szCs w:val="22"/>
          <w:lang w:val="hr-HR"/>
        </w:rPr>
        <w:t xml:space="preserve"> autohtone ambijentalnosti i postojećih atrakcija (uređenje parkova, trgova, ulica i ostalih specifičnih lokaliteta u okolišu).</w:t>
      </w:r>
    </w:p>
    <w:p w14:paraId="55F9BA54" w14:textId="69645A43" w:rsidR="00F71651" w:rsidRPr="00732A0B" w:rsidRDefault="00F71651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Prihvatljivi su troškovi koji se odnose na nabavu roba, usluga i izvođenje radova u funkciji realizacije projekta.</w:t>
      </w:r>
    </w:p>
    <w:p w14:paraId="49E7B114" w14:textId="55840D03" w:rsidR="002978DB" w:rsidRDefault="002978D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45F40721" w14:textId="77777777" w:rsidR="007073A3" w:rsidRPr="00732A0B" w:rsidRDefault="007073A3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398A1B0A" w14:textId="41889198" w:rsidR="002978DB" w:rsidRPr="00732A0B" w:rsidRDefault="002978D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2F463DBA" w14:textId="0C1583EA" w:rsidR="002978DB" w:rsidRPr="00732A0B" w:rsidRDefault="002978D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30726B25" w14:textId="6B61A3A1" w:rsidR="002978DB" w:rsidRDefault="002978D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1BCF3A52" w14:textId="211A708C" w:rsidR="00AA30F4" w:rsidRDefault="00AA30F4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0E5C81EE" w14:textId="60477861" w:rsidR="00405DDE" w:rsidRDefault="00405DDE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30E1FD2D" w14:textId="77777777" w:rsidR="00405DDE" w:rsidRPr="00732A0B" w:rsidRDefault="00405DDE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7633B6D5" w14:textId="4AB0CC77" w:rsidR="002978DB" w:rsidRDefault="002978D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7BA0CCDD" w14:textId="3FEE45CC" w:rsidR="007E483B" w:rsidRDefault="007E483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32F87BAD" w14:textId="591B5FB9" w:rsidR="007E483B" w:rsidRDefault="007E483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0A341527" w14:textId="77777777" w:rsidR="007E483B" w:rsidRPr="00732A0B" w:rsidRDefault="007E483B" w:rsidP="00855F49">
      <w:pPr>
        <w:widowControl w:val="0"/>
        <w:autoSpaceDE w:val="0"/>
        <w:autoSpaceDN w:val="0"/>
        <w:ind w:firstLine="426"/>
        <w:jc w:val="both"/>
        <w:rPr>
          <w:rFonts w:cs="Arial"/>
          <w:sz w:val="22"/>
          <w:szCs w:val="22"/>
          <w:lang w:val="hr-HR"/>
        </w:rPr>
      </w:pPr>
    </w:p>
    <w:p w14:paraId="5F93CC46" w14:textId="77777777" w:rsidR="00F71651" w:rsidRPr="00732A0B" w:rsidRDefault="00653544" w:rsidP="003C7EC6">
      <w:pPr>
        <w:pStyle w:val="ListParagraph"/>
        <w:numPr>
          <w:ilvl w:val="0"/>
          <w:numId w:val="23"/>
        </w:numPr>
        <w:spacing w:after="120"/>
        <w:ind w:left="284" w:hanging="284"/>
        <w:jc w:val="both"/>
        <w:rPr>
          <w:rFonts w:cs="Arial"/>
          <w:b/>
          <w:i/>
          <w:sz w:val="22"/>
          <w:szCs w:val="22"/>
          <w:lang w:val="hr-HR"/>
        </w:rPr>
      </w:pPr>
      <w:r w:rsidRPr="00732A0B">
        <w:rPr>
          <w:rFonts w:cs="Arial"/>
          <w:b/>
          <w:i/>
          <w:sz w:val="22"/>
          <w:szCs w:val="22"/>
          <w:lang w:val="hr-HR"/>
        </w:rPr>
        <w:lastRenderedPageBreak/>
        <w:t>Kriteriji vrednovanja projek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1638"/>
      </w:tblGrid>
      <w:tr w:rsidR="00090140" w:rsidRPr="00732A0B" w14:paraId="12BF15D1" w14:textId="77777777" w:rsidTr="007E483B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410713F" w14:textId="77777777" w:rsidR="00C87D23" w:rsidRPr="00732A0B" w:rsidRDefault="00C87D23" w:rsidP="00C87D23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>KATEGORIJ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B7D3669" w14:textId="77777777" w:rsidR="00995F08" w:rsidRPr="00732A0B" w:rsidRDefault="00995F08" w:rsidP="00C87D23">
            <w:pPr>
              <w:jc w:val="center"/>
              <w:rPr>
                <w:b/>
                <w:sz w:val="20"/>
                <w:lang w:val="hr-HR"/>
              </w:rPr>
            </w:pPr>
          </w:p>
          <w:p w14:paraId="237B9DDD" w14:textId="77777777" w:rsidR="00995F08" w:rsidRPr="00732A0B" w:rsidRDefault="00995F08" w:rsidP="00C87D23">
            <w:pPr>
              <w:jc w:val="center"/>
              <w:rPr>
                <w:b/>
                <w:sz w:val="20"/>
                <w:lang w:val="hr-HR"/>
              </w:rPr>
            </w:pPr>
          </w:p>
          <w:p w14:paraId="45D5533B" w14:textId="14307EC2" w:rsidR="00C87D23" w:rsidRPr="00732A0B" w:rsidRDefault="00C87D23" w:rsidP="00C87D23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>KRITERIJ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3E6D401" w14:textId="77777777" w:rsidR="006E0E15" w:rsidRPr="00732A0B" w:rsidRDefault="0029585A" w:rsidP="00BA584C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 xml:space="preserve">BODOVI </w:t>
            </w:r>
          </w:p>
          <w:p w14:paraId="695FEE79" w14:textId="7F247B3B" w:rsidR="006E0E15" w:rsidRPr="00732A0B" w:rsidRDefault="007073A3" w:rsidP="00BA584C">
            <w:pPr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(za </w:t>
            </w:r>
            <w:r w:rsidR="006E0E15" w:rsidRPr="00732A0B">
              <w:rPr>
                <w:b/>
                <w:sz w:val="16"/>
                <w:szCs w:val="16"/>
                <w:lang w:val="hr-HR"/>
              </w:rPr>
              <w:t>II. skupinu razvijenosti: 7-13</w:t>
            </w:r>
          </w:p>
          <w:p w14:paraId="204C7612" w14:textId="77777777" w:rsidR="006E0E15" w:rsidRPr="00732A0B" w:rsidRDefault="006E0E15" w:rsidP="00BA584C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732A0B">
              <w:rPr>
                <w:b/>
                <w:sz w:val="16"/>
                <w:szCs w:val="16"/>
                <w:lang w:val="hr-HR"/>
              </w:rPr>
              <w:t>za III. I IV. skupinu razvijenosti: 9-15)</w:t>
            </w:r>
          </w:p>
          <w:p w14:paraId="305A4969" w14:textId="75C382F1" w:rsidR="00C87D23" w:rsidRPr="00732A0B" w:rsidRDefault="00C87D23" w:rsidP="00BA584C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90140" w:rsidRPr="00732A0B" w14:paraId="065AAE0D" w14:textId="77777777" w:rsidTr="007E483B">
        <w:trPr>
          <w:trHeight w:val="618"/>
        </w:trPr>
        <w:tc>
          <w:tcPr>
            <w:tcW w:w="3397" w:type="dxa"/>
            <w:vMerge w:val="restart"/>
            <w:vAlign w:val="center"/>
          </w:tcPr>
          <w:p w14:paraId="47B4B024" w14:textId="2C362F8C" w:rsidR="00C87D23" w:rsidRPr="004106A5" w:rsidRDefault="0093644D" w:rsidP="002978DB">
            <w:pPr>
              <w:rPr>
                <w:b/>
                <w:sz w:val="20"/>
                <w:lang w:val="hr-HR"/>
              </w:rPr>
            </w:pPr>
            <w:r w:rsidRPr="004106A5">
              <w:rPr>
                <w:b/>
                <w:sz w:val="20"/>
                <w:lang w:val="hr-HR"/>
              </w:rPr>
              <w:t>Status područja provedbe prema indeksu turističke razvijenosti (</w:t>
            </w:r>
            <w:r w:rsidR="002978DB" w:rsidRPr="004106A5">
              <w:rPr>
                <w:b/>
                <w:sz w:val="20"/>
                <w:lang w:val="hr-HR"/>
              </w:rPr>
              <w:t xml:space="preserve">Indeks turističke razvijenosti </w:t>
            </w:r>
            <w:r w:rsidRPr="004106A5">
              <w:rPr>
                <w:b/>
                <w:sz w:val="20"/>
                <w:lang w:val="hr-HR"/>
              </w:rPr>
              <w:t>po jedinicama lokalne samouprave-Institut za turizam</w:t>
            </w:r>
            <w:r w:rsidR="002978DB" w:rsidRPr="004106A5">
              <w:rPr>
                <w:b/>
                <w:sz w:val="20"/>
                <w:lang w:val="hr-HR"/>
              </w:rPr>
              <w:t xml:space="preserve"> 2025.</w:t>
            </w:r>
            <w:r w:rsidRPr="004106A5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4253" w:type="dxa"/>
            <w:vAlign w:val="center"/>
          </w:tcPr>
          <w:p w14:paraId="79D63E46" w14:textId="3C1E510F" w:rsidR="00C87D23" w:rsidRPr="00732A0B" w:rsidRDefault="00C87D23" w:rsidP="0093644D">
            <w:pPr>
              <w:rPr>
                <w:i/>
                <w:sz w:val="20"/>
                <w:lang w:val="hr-HR"/>
              </w:rPr>
            </w:pPr>
            <w:r w:rsidRPr="00732A0B">
              <w:rPr>
                <w:i/>
                <w:sz w:val="20"/>
                <w:lang w:val="hr-HR"/>
              </w:rPr>
              <w:t xml:space="preserve">Projekt se provodi na području JLS-a koje su razvrstane u </w:t>
            </w:r>
            <w:r w:rsidR="005E4AE1" w:rsidRPr="00732A0B">
              <w:rPr>
                <w:i/>
                <w:sz w:val="20"/>
                <w:lang w:val="hr-HR"/>
              </w:rPr>
              <w:t xml:space="preserve">III. i </w:t>
            </w:r>
            <w:r w:rsidRPr="00732A0B">
              <w:rPr>
                <w:i/>
                <w:sz w:val="20"/>
                <w:lang w:val="hr-HR"/>
              </w:rPr>
              <w:t>I</w:t>
            </w:r>
            <w:r w:rsidR="0093644D" w:rsidRPr="00732A0B">
              <w:rPr>
                <w:i/>
                <w:sz w:val="20"/>
                <w:lang w:val="hr-HR"/>
              </w:rPr>
              <w:t>V</w:t>
            </w:r>
            <w:r w:rsidRPr="00732A0B">
              <w:rPr>
                <w:i/>
                <w:sz w:val="20"/>
                <w:lang w:val="hr-HR"/>
              </w:rPr>
              <w:t xml:space="preserve">. skupinu </w:t>
            </w:r>
            <w:r w:rsidR="006E234A" w:rsidRPr="00732A0B">
              <w:rPr>
                <w:i/>
                <w:sz w:val="20"/>
                <w:lang w:val="hr-HR"/>
              </w:rPr>
              <w:t xml:space="preserve">turističke </w:t>
            </w:r>
            <w:r w:rsidRPr="00732A0B">
              <w:rPr>
                <w:i/>
                <w:sz w:val="20"/>
                <w:lang w:val="hr-HR"/>
              </w:rPr>
              <w:t>razvijenosti</w:t>
            </w:r>
            <w:r w:rsidR="004C7E6C" w:rsidRPr="00732A0B">
              <w:rPr>
                <w:i/>
                <w:sz w:val="20"/>
                <w:lang w:val="hr-HR"/>
              </w:rPr>
              <w:t>, TZ GK i TZ Klana-Kastav</w:t>
            </w:r>
            <w:r w:rsidRPr="00732A0B">
              <w:rPr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2B200488" w14:textId="77777777" w:rsidR="00C87D23" w:rsidRPr="00732A0B" w:rsidRDefault="00C87D23" w:rsidP="00C87D23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>5</w:t>
            </w:r>
          </w:p>
        </w:tc>
      </w:tr>
      <w:tr w:rsidR="00090140" w:rsidRPr="00732A0B" w14:paraId="5232443A" w14:textId="77777777" w:rsidTr="007E483B">
        <w:trPr>
          <w:trHeight w:val="546"/>
        </w:trPr>
        <w:tc>
          <w:tcPr>
            <w:tcW w:w="3397" w:type="dxa"/>
            <w:vMerge/>
            <w:vAlign w:val="center"/>
          </w:tcPr>
          <w:p w14:paraId="5FD3D7A0" w14:textId="77777777" w:rsidR="00C87D23" w:rsidRPr="004106A5" w:rsidRDefault="00C87D23" w:rsidP="00C87D2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253" w:type="dxa"/>
            <w:vAlign w:val="center"/>
          </w:tcPr>
          <w:p w14:paraId="5D040A16" w14:textId="32E1ABAC" w:rsidR="00C87D23" w:rsidRPr="00732A0B" w:rsidRDefault="00C87D23" w:rsidP="00C606E8">
            <w:pPr>
              <w:rPr>
                <w:i/>
                <w:sz w:val="20"/>
                <w:lang w:val="hr-HR"/>
              </w:rPr>
            </w:pPr>
            <w:r w:rsidRPr="00732A0B">
              <w:rPr>
                <w:i/>
                <w:sz w:val="20"/>
                <w:lang w:val="hr-HR"/>
              </w:rPr>
              <w:t xml:space="preserve">Projekt se provodi na području JLS-a koje su razvrstane u </w:t>
            </w:r>
            <w:r w:rsidR="0093644D" w:rsidRPr="00732A0B">
              <w:rPr>
                <w:i/>
                <w:sz w:val="20"/>
                <w:lang w:val="hr-HR"/>
              </w:rPr>
              <w:t>II.</w:t>
            </w:r>
            <w:r w:rsidRPr="00732A0B">
              <w:rPr>
                <w:i/>
                <w:sz w:val="20"/>
                <w:lang w:val="hr-HR"/>
              </w:rPr>
              <w:t xml:space="preserve"> skupinu</w:t>
            </w:r>
            <w:r w:rsidR="008C12E9" w:rsidRPr="00732A0B">
              <w:rPr>
                <w:i/>
                <w:sz w:val="20"/>
                <w:lang w:val="hr-HR"/>
              </w:rPr>
              <w:t xml:space="preserve"> turističke</w:t>
            </w:r>
            <w:r w:rsidRPr="00732A0B">
              <w:rPr>
                <w:i/>
                <w:sz w:val="20"/>
                <w:lang w:val="hr-HR"/>
              </w:rPr>
              <w:t xml:space="preserve"> razvijenosti</w:t>
            </w:r>
          </w:p>
        </w:tc>
        <w:tc>
          <w:tcPr>
            <w:tcW w:w="1638" w:type="dxa"/>
            <w:vAlign w:val="center"/>
          </w:tcPr>
          <w:p w14:paraId="7F03DC95" w14:textId="77777777" w:rsidR="00C87D23" w:rsidRPr="00732A0B" w:rsidRDefault="00C87D23" w:rsidP="00C87D23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>3</w:t>
            </w:r>
          </w:p>
        </w:tc>
      </w:tr>
      <w:tr w:rsidR="00090140" w:rsidRPr="00732A0B" w14:paraId="7C5AD639" w14:textId="77777777" w:rsidTr="007E483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6D7047E6" w14:textId="77777777" w:rsidR="00FE7739" w:rsidRPr="004106A5" w:rsidRDefault="00FE7739" w:rsidP="00C87D2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8332CD" w14:textId="77777777" w:rsidR="00FE7739" w:rsidRPr="00732A0B" w:rsidRDefault="00FE7739" w:rsidP="0093644D">
            <w:pPr>
              <w:rPr>
                <w:i/>
                <w:sz w:val="20"/>
                <w:lang w:val="hr-HR"/>
              </w:rPr>
            </w:pP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14:paraId="4F4099D8" w14:textId="77777777" w:rsidR="00FE7739" w:rsidRPr="00732A0B" w:rsidRDefault="00FE7739" w:rsidP="00C87D2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90140" w:rsidRPr="00732A0B" w14:paraId="6B7B3BFE" w14:textId="77777777" w:rsidTr="007E483B">
        <w:tc>
          <w:tcPr>
            <w:tcW w:w="3397" w:type="dxa"/>
            <w:vAlign w:val="center"/>
          </w:tcPr>
          <w:p w14:paraId="43D931FB" w14:textId="77777777" w:rsidR="00C87D23" w:rsidRPr="004106A5" w:rsidRDefault="00C87D23" w:rsidP="00C87D23">
            <w:pPr>
              <w:rPr>
                <w:b/>
                <w:sz w:val="20"/>
                <w:lang w:val="hr-HR"/>
              </w:rPr>
            </w:pPr>
            <w:r w:rsidRPr="004106A5">
              <w:rPr>
                <w:b/>
                <w:sz w:val="20"/>
                <w:lang w:val="hr-HR"/>
              </w:rPr>
              <w:t>Iskustvo podnositelja u provedbi projekta i dosadašnja suradnja sa Županijom</w:t>
            </w:r>
            <w:r w:rsidRPr="004106A5">
              <w:rPr>
                <w:b/>
                <w:sz w:val="20"/>
                <w:lang w:val="hr-HR"/>
              </w:rPr>
              <w:tab/>
            </w:r>
          </w:p>
        </w:tc>
        <w:tc>
          <w:tcPr>
            <w:tcW w:w="4253" w:type="dxa"/>
            <w:vAlign w:val="center"/>
          </w:tcPr>
          <w:p w14:paraId="7E5F4BF6" w14:textId="77777777" w:rsidR="00C87D23" w:rsidRPr="00732A0B" w:rsidRDefault="00C87D23" w:rsidP="00C87D23">
            <w:pPr>
              <w:rPr>
                <w:i/>
                <w:sz w:val="20"/>
                <w:lang w:val="hr-HR"/>
              </w:rPr>
            </w:pPr>
            <w:r w:rsidRPr="00732A0B">
              <w:rPr>
                <w:i/>
                <w:sz w:val="20"/>
                <w:lang w:val="hr-HR"/>
              </w:rPr>
              <w:t>(stručna ocjena Povjerenstva)</w:t>
            </w:r>
          </w:p>
        </w:tc>
        <w:tc>
          <w:tcPr>
            <w:tcW w:w="1638" w:type="dxa"/>
            <w:vAlign w:val="center"/>
          </w:tcPr>
          <w:p w14:paraId="28F21E25" w14:textId="77777777" w:rsidR="00C87D23" w:rsidRPr="00732A0B" w:rsidRDefault="00AA16B3" w:rsidP="00C87D23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>2</w:t>
            </w:r>
            <w:r w:rsidR="006852B4" w:rsidRPr="00732A0B">
              <w:rPr>
                <w:b/>
                <w:sz w:val="20"/>
                <w:lang w:val="hr-HR"/>
              </w:rPr>
              <w:t>-5</w:t>
            </w:r>
          </w:p>
        </w:tc>
      </w:tr>
      <w:tr w:rsidR="00090140" w:rsidRPr="00732A0B" w14:paraId="5CAAD0EE" w14:textId="77777777" w:rsidTr="007E483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1B97535" w14:textId="77777777" w:rsidR="00FE7739" w:rsidRPr="004106A5" w:rsidRDefault="00FE7739" w:rsidP="00C87D2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2D26EDB" w14:textId="77777777" w:rsidR="00FE7739" w:rsidRPr="00732A0B" w:rsidRDefault="00FE7739" w:rsidP="00C87D23">
            <w:pPr>
              <w:rPr>
                <w:i/>
                <w:sz w:val="20"/>
                <w:lang w:val="hr-HR"/>
              </w:rPr>
            </w:pP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14:paraId="0DF3CA76" w14:textId="77777777" w:rsidR="00FE7739" w:rsidRPr="00732A0B" w:rsidRDefault="00FE7739" w:rsidP="00C87D2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90140" w:rsidRPr="00732A0B" w14:paraId="4D4B5888" w14:textId="77777777" w:rsidTr="007E483B">
        <w:tc>
          <w:tcPr>
            <w:tcW w:w="3397" w:type="dxa"/>
            <w:vMerge w:val="restart"/>
            <w:vAlign w:val="center"/>
          </w:tcPr>
          <w:p w14:paraId="201E1FEB" w14:textId="3D539314" w:rsidR="00AA16B3" w:rsidRPr="004106A5" w:rsidRDefault="005E4AE1" w:rsidP="004E373F">
            <w:pPr>
              <w:rPr>
                <w:b/>
                <w:sz w:val="20"/>
                <w:lang w:val="hr-HR"/>
              </w:rPr>
            </w:pPr>
            <w:r w:rsidRPr="004106A5">
              <w:rPr>
                <w:b/>
                <w:sz w:val="20"/>
                <w:lang w:val="hr-HR"/>
              </w:rPr>
              <w:t>Vrst</w:t>
            </w:r>
            <w:r w:rsidR="000167F4" w:rsidRPr="004106A5">
              <w:rPr>
                <w:b/>
                <w:sz w:val="20"/>
                <w:lang w:val="hr-HR"/>
              </w:rPr>
              <w:t>a</w:t>
            </w:r>
            <w:r w:rsidR="00AA16B3" w:rsidRPr="004106A5">
              <w:rPr>
                <w:b/>
                <w:sz w:val="20"/>
                <w:lang w:val="hr-HR"/>
              </w:rPr>
              <w:t xml:space="preserve"> projekta</w:t>
            </w:r>
            <w:r w:rsidR="00C31743" w:rsidRPr="004106A5">
              <w:rPr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EBB2B99" w14:textId="1A3F2E2B" w:rsidR="00AA16B3" w:rsidRPr="00732A0B" w:rsidRDefault="00320006" w:rsidP="00BC4434">
            <w:pPr>
              <w:rPr>
                <w:i/>
                <w:sz w:val="20"/>
                <w:lang w:val="hr-HR"/>
              </w:rPr>
            </w:pPr>
            <w:r w:rsidRPr="00732A0B">
              <w:rPr>
                <w:i/>
                <w:sz w:val="20"/>
                <w:lang w:val="hr-HR"/>
              </w:rPr>
              <w:t xml:space="preserve">Valorizacija kulturno-prirodne baštine i promocija lokalne tradicije </w:t>
            </w:r>
            <w:r w:rsidR="00C31743" w:rsidRPr="00732A0B">
              <w:rPr>
                <w:i/>
                <w:sz w:val="20"/>
                <w:lang w:val="hr-HR"/>
              </w:rPr>
              <w:t xml:space="preserve">– ponuda autentičnih </w:t>
            </w:r>
            <w:r w:rsidR="006E234A" w:rsidRPr="00732A0B">
              <w:rPr>
                <w:i/>
                <w:sz w:val="20"/>
                <w:lang w:val="hr-HR"/>
              </w:rPr>
              <w:t>sadržaja/</w:t>
            </w:r>
            <w:r w:rsidR="00C31743" w:rsidRPr="00732A0B">
              <w:rPr>
                <w:i/>
                <w:sz w:val="20"/>
                <w:lang w:val="hr-HR"/>
              </w:rPr>
              <w:t>doživljaja</w:t>
            </w:r>
            <w:r w:rsidRPr="00732A0B">
              <w:rPr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2D847363" w14:textId="77777777" w:rsidR="00AA16B3" w:rsidRPr="00732A0B" w:rsidRDefault="00AA16B3" w:rsidP="00AA16B3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>5</w:t>
            </w:r>
          </w:p>
        </w:tc>
      </w:tr>
      <w:tr w:rsidR="00090140" w:rsidRPr="00732A0B" w14:paraId="32A94DCE" w14:textId="77777777" w:rsidTr="007E483B">
        <w:tc>
          <w:tcPr>
            <w:tcW w:w="3397" w:type="dxa"/>
            <w:vMerge/>
            <w:vAlign w:val="center"/>
          </w:tcPr>
          <w:p w14:paraId="5E9042C1" w14:textId="77777777" w:rsidR="00AA16B3" w:rsidRPr="00732A0B" w:rsidRDefault="00AA16B3" w:rsidP="00AA16B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F5DCEC9" w14:textId="7B0EC6CF" w:rsidR="00AA16B3" w:rsidRPr="00732A0B" w:rsidRDefault="00AA16B3" w:rsidP="00BC4434">
            <w:pPr>
              <w:rPr>
                <w:i/>
                <w:sz w:val="20"/>
                <w:lang w:val="hr-HR"/>
              </w:rPr>
            </w:pPr>
            <w:r w:rsidRPr="00732A0B">
              <w:rPr>
                <w:i/>
                <w:sz w:val="20"/>
                <w:lang w:val="hr-HR"/>
              </w:rPr>
              <w:t>S</w:t>
            </w:r>
            <w:r w:rsidR="00320006" w:rsidRPr="00732A0B">
              <w:rPr>
                <w:i/>
                <w:sz w:val="20"/>
                <w:lang w:val="hr-HR"/>
              </w:rPr>
              <w:t>tvaranje artificijelnih</w:t>
            </w:r>
            <w:r w:rsidRPr="00732A0B">
              <w:rPr>
                <w:i/>
                <w:sz w:val="20"/>
                <w:lang w:val="hr-HR"/>
              </w:rPr>
              <w:t xml:space="preserve"> sadržaja</w:t>
            </w:r>
            <w:r w:rsidR="00320006" w:rsidRPr="00732A0B">
              <w:rPr>
                <w:i/>
                <w:sz w:val="20"/>
                <w:lang w:val="hr-HR"/>
              </w:rPr>
              <w:t>, digitalizacija proizvoda</w:t>
            </w:r>
            <w:r w:rsidR="00C31743" w:rsidRPr="00732A0B">
              <w:rPr>
                <w:i/>
                <w:sz w:val="20"/>
                <w:lang w:val="hr-HR"/>
              </w:rPr>
              <w:t>, mo</w:t>
            </w:r>
            <w:r w:rsidR="00BC4434" w:rsidRPr="00732A0B">
              <w:rPr>
                <w:i/>
                <w:sz w:val="20"/>
                <w:lang w:val="hr-HR"/>
              </w:rPr>
              <w:t>bilne aplikacije, interpretacijske ploče</w:t>
            </w:r>
            <w:r w:rsidR="002978DB" w:rsidRPr="00732A0B">
              <w:rPr>
                <w:i/>
                <w:sz w:val="20"/>
                <w:lang w:val="hr-HR"/>
              </w:rPr>
              <w:t>, totemi</w:t>
            </w:r>
            <w:r w:rsidR="00320006" w:rsidRPr="00732A0B">
              <w:rPr>
                <w:i/>
                <w:sz w:val="20"/>
                <w:lang w:val="hr-HR"/>
              </w:rPr>
              <w:t xml:space="preserve"> i sl.</w:t>
            </w:r>
            <w:r w:rsidRPr="00732A0B">
              <w:rPr>
                <w:i/>
                <w:sz w:val="20"/>
                <w:lang w:val="hr-HR"/>
              </w:rPr>
              <w:t xml:space="preserve"> </w:t>
            </w:r>
            <w:r w:rsidR="00207803" w:rsidRPr="00732A0B">
              <w:rPr>
                <w:i/>
                <w:sz w:val="20"/>
                <w:lang w:val="hr-HR"/>
              </w:rPr>
              <w:t>– virtualni i marketinški proizvodi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14:paraId="2CD2EBB5" w14:textId="77777777" w:rsidR="00AA16B3" w:rsidRPr="00732A0B" w:rsidRDefault="00F808AF" w:rsidP="00AA16B3">
            <w:pPr>
              <w:jc w:val="center"/>
              <w:rPr>
                <w:b/>
                <w:sz w:val="20"/>
                <w:lang w:val="hr-HR"/>
              </w:rPr>
            </w:pPr>
            <w:r w:rsidRPr="00732A0B">
              <w:rPr>
                <w:b/>
                <w:sz w:val="20"/>
                <w:lang w:val="hr-HR"/>
              </w:rPr>
              <w:t>2</w:t>
            </w:r>
          </w:p>
        </w:tc>
      </w:tr>
      <w:tr w:rsidR="00090140" w:rsidRPr="00732A0B" w14:paraId="03C1A5A9" w14:textId="77777777" w:rsidTr="007E483B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241AA384" w14:textId="77777777" w:rsidR="00FE7739" w:rsidRPr="00732A0B" w:rsidRDefault="00FE7739" w:rsidP="00AA16B3">
            <w:pPr>
              <w:rPr>
                <w:b/>
                <w:sz w:val="20"/>
                <w:lang w:val="hr-HR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CFFC3F7" w14:textId="77777777" w:rsidR="00FE7739" w:rsidRPr="00732A0B" w:rsidRDefault="00FE7739" w:rsidP="00320006">
            <w:pPr>
              <w:rPr>
                <w:i/>
                <w:sz w:val="20"/>
                <w:lang w:val="hr-HR"/>
              </w:rPr>
            </w:pP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14:paraId="6B0D995E" w14:textId="77777777" w:rsidR="00FE7739" w:rsidRPr="00732A0B" w:rsidRDefault="00FE7739" w:rsidP="00AA16B3">
            <w:pPr>
              <w:jc w:val="center"/>
              <w:rPr>
                <w:b/>
                <w:sz w:val="20"/>
                <w:lang w:val="hr-HR"/>
              </w:rPr>
            </w:pPr>
          </w:p>
        </w:tc>
      </w:tr>
    </w:tbl>
    <w:p w14:paraId="36FCF746" w14:textId="77777777" w:rsidR="00653544" w:rsidRPr="00732A0B" w:rsidRDefault="00653544" w:rsidP="00653544">
      <w:pPr>
        <w:ind w:firstLine="426"/>
        <w:jc w:val="both"/>
        <w:rPr>
          <w:rFonts w:cs="Arial"/>
          <w:color w:val="FF0000"/>
          <w:sz w:val="22"/>
          <w:szCs w:val="22"/>
          <w:lang w:val="hr-HR"/>
        </w:rPr>
      </w:pPr>
    </w:p>
    <w:p w14:paraId="21A6F8B8" w14:textId="553D0AD3" w:rsidR="00653544" w:rsidRPr="00732A0B" w:rsidRDefault="00653544" w:rsidP="003C7EC6">
      <w:pPr>
        <w:pStyle w:val="ListParagraph"/>
        <w:numPr>
          <w:ilvl w:val="0"/>
          <w:numId w:val="23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Bespovratna </w:t>
      </w:r>
      <w:r w:rsidR="00E371D0">
        <w:rPr>
          <w:rFonts w:cs="Arial"/>
          <w:sz w:val="22"/>
          <w:szCs w:val="22"/>
          <w:lang w:val="hr-HR"/>
        </w:rPr>
        <w:t xml:space="preserve">novčana </w:t>
      </w:r>
      <w:r w:rsidRPr="00732A0B">
        <w:rPr>
          <w:rFonts w:cs="Arial"/>
          <w:sz w:val="22"/>
          <w:szCs w:val="22"/>
          <w:lang w:val="hr-HR"/>
        </w:rPr>
        <w:t xml:space="preserve">sredstva </w:t>
      </w:r>
      <w:r w:rsidRPr="00732A0B">
        <w:rPr>
          <w:rFonts w:cs="Arial"/>
          <w:b/>
          <w:sz w:val="22"/>
          <w:szCs w:val="22"/>
          <w:lang w:val="hr-HR"/>
        </w:rPr>
        <w:t>ne</w:t>
      </w:r>
      <w:r w:rsidR="003C7EC6" w:rsidRPr="00732A0B">
        <w:rPr>
          <w:rFonts w:cs="Arial"/>
          <w:b/>
          <w:sz w:val="22"/>
          <w:szCs w:val="22"/>
          <w:lang w:val="hr-HR"/>
        </w:rPr>
        <w:t>će s</w:t>
      </w:r>
      <w:r w:rsidRPr="00732A0B">
        <w:rPr>
          <w:rFonts w:cs="Arial"/>
          <w:b/>
          <w:sz w:val="22"/>
          <w:szCs w:val="22"/>
          <w:lang w:val="hr-HR"/>
        </w:rPr>
        <w:t>e dodijeliti</w:t>
      </w:r>
      <w:r w:rsidR="00044330" w:rsidRPr="00732A0B">
        <w:rPr>
          <w:rFonts w:cs="Arial"/>
          <w:b/>
          <w:sz w:val="22"/>
          <w:szCs w:val="22"/>
          <w:lang w:val="hr-HR"/>
        </w:rPr>
        <w:t xml:space="preserve"> </w:t>
      </w:r>
      <w:r w:rsidRPr="00732A0B">
        <w:rPr>
          <w:rFonts w:cs="Arial"/>
          <w:b/>
          <w:sz w:val="22"/>
          <w:szCs w:val="22"/>
          <w:lang w:val="hr-HR"/>
        </w:rPr>
        <w:t xml:space="preserve">i </w:t>
      </w:r>
      <w:r w:rsidR="00044330" w:rsidRPr="00732A0B">
        <w:rPr>
          <w:rFonts w:cs="Arial"/>
          <w:b/>
          <w:sz w:val="22"/>
          <w:szCs w:val="22"/>
          <w:lang w:val="hr-HR"/>
        </w:rPr>
        <w:t xml:space="preserve">ne mogu se </w:t>
      </w:r>
      <w:r w:rsidRPr="00732A0B">
        <w:rPr>
          <w:rFonts w:cs="Arial"/>
          <w:b/>
          <w:sz w:val="22"/>
          <w:szCs w:val="22"/>
          <w:lang w:val="hr-HR"/>
        </w:rPr>
        <w:t>koristiti za</w:t>
      </w:r>
      <w:r w:rsidRPr="00732A0B">
        <w:rPr>
          <w:rFonts w:cs="Arial"/>
          <w:sz w:val="22"/>
          <w:szCs w:val="22"/>
          <w:lang w:val="hr-HR"/>
        </w:rPr>
        <w:t>:</w:t>
      </w:r>
    </w:p>
    <w:p w14:paraId="1DA07ED7" w14:textId="77777777" w:rsidR="00653544" w:rsidRPr="00732A0B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kupnju nekretnina (objekata i zemljišta) i prijevoznih sredstava,</w:t>
      </w:r>
    </w:p>
    <w:p w14:paraId="312EC956" w14:textId="77777777" w:rsidR="00653544" w:rsidRPr="00732A0B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troškove redovnog poslovanja, </w:t>
      </w:r>
    </w:p>
    <w:p w14:paraId="6AEEA9CD" w14:textId="77777777" w:rsidR="00653544" w:rsidRPr="00732A0B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izradu studija, elaborata, projektne i druge dokumentacije,</w:t>
      </w:r>
    </w:p>
    <w:p w14:paraId="60F51B33" w14:textId="77777777" w:rsidR="00653544" w:rsidRPr="00732A0B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troškove marketinga,</w:t>
      </w:r>
    </w:p>
    <w:p w14:paraId="36216BF0" w14:textId="77777777" w:rsidR="00653544" w:rsidRPr="00732A0B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turističke manifestacije,</w:t>
      </w:r>
    </w:p>
    <w:p w14:paraId="3B36AC0E" w14:textId="77777777" w:rsidR="00653544" w:rsidRPr="00732A0B" w:rsidRDefault="00653544" w:rsidP="00926A19">
      <w:pPr>
        <w:pStyle w:val="ListParagraph"/>
        <w:numPr>
          <w:ilvl w:val="0"/>
          <w:numId w:val="21"/>
        </w:numPr>
        <w:ind w:left="709" w:hanging="284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sve druge troškove koji nisu u vezi s realizacijom </w:t>
      </w:r>
      <w:r w:rsidR="000F2F3D" w:rsidRPr="00732A0B">
        <w:rPr>
          <w:rFonts w:cs="Arial"/>
          <w:sz w:val="22"/>
          <w:szCs w:val="22"/>
          <w:lang w:val="hr-HR"/>
        </w:rPr>
        <w:t xml:space="preserve">prijavljenog </w:t>
      </w:r>
      <w:r w:rsidRPr="00732A0B">
        <w:rPr>
          <w:rFonts w:cs="Arial"/>
          <w:sz w:val="22"/>
          <w:szCs w:val="22"/>
          <w:lang w:val="hr-HR"/>
        </w:rPr>
        <w:t>projekta.</w:t>
      </w:r>
    </w:p>
    <w:p w14:paraId="3B737512" w14:textId="77777777" w:rsidR="00CE3BD9" w:rsidRPr="00732A0B" w:rsidRDefault="00CE3BD9" w:rsidP="00CE3BD9">
      <w:pPr>
        <w:jc w:val="both"/>
        <w:rPr>
          <w:rFonts w:cs="Arial"/>
          <w:sz w:val="22"/>
          <w:szCs w:val="22"/>
          <w:lang w:val="hr-HR"/>
        </w:rPr>
      </w:pPr>
    </w:p>
    <w:p w14:paraId="72BC88FD" w14:textId="7E61370D" w:rsidR="00CE3BD9" w:rsidRPr="00732A0B" w:rsidRDefault="00CE3BD9" w:rsidP="00CE3BD9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Pregled i ocjenjivanje zaprimljenih prijava izvršit će Povjerenstvo za odabir projekata (u daljnjem tekstu: Povjerenstvo). Povjerenstvo utvrđuje prijedlog odluke o od</w:t>
      </w:r>
      <w:r w:rsidR="00FF48D5">
        <w:rPr>
          <w:rFonts w:cs="Arial"/>
          <w:sz w:val="22"/>
          <w:szCs w:val="22"/>
          <w:lang w:val="hr-HR"/>
        </w:rPr>
        <w:t>abiru projekata i dostavlja ga ž</w:t>
      </w:r>
      <w:r w:rsidRPr="00732A0B">
        <w:rPr>
          <w:rFonts w:cs="Arial"/>
          <w:sz w:val="22"/>
          <w:szCs w:val="22"/>
          <w:lang w:val="hr-HR"/>
        </w:rPr>
        <w:t>upanu na razmatranje i usvajanje putem Upravnog odjela za turizam, poduzetništvo i ruralni razvoj.</w:t>
      </w:r>
    </w:p>
    <w:p w14:paraId="45E03EDB" w14:textId="77777777" w:rsidR="00CE3BD9" w:rsidRPr="00732A0B" w:rsidRDefault="00CE3BD9" w:rsidP="00CE3BD9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Županija zadržava pravo poništiti Javni poziv.</w:t>
      </w:r>
    </w:p>
    <w:p w14:paraId="6F8CE07B" w14:textId="77777777" w:rsidR="00CE3BD9" w:rsidRPr="00732A0B" w:rsidRDefault="00CE3BD9" w:rsidP="00CE3BD9">
      <w:pPr>
        <w:jc w:val="both"/>
        <w:rPr>
          <w:rFonts w:cs="Arial"/>
          <w:sz w:val="22"/>
          <w:szCs w:val="22"/>
          <w:lang w:val="hr-HR"/>
        </w:rPr>
      </w:pPr>
    </w:p>
    <w:p w14:paraId="0A8CCDD7" w14:textId="30515425" w:rsidR="0036381B" w:rsidRPr="00732A0B" w:rsidRDefault="002978DB" w:rsidP="002978DB">
      <w:pPr>
        <w:spacing w:before="240" w:after="120"/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 xml:space="preserve">VII.  </w:t>
      </w:r>
      <w:r w:rsidR="0036381B" w:rsidRPr="00732A0B">
        <w:rPr>
          <w:rFonts w:cs="Arial"/>
          <w:b/>
          <w:sz w:val="22"/>
          <w:szCs w:val="22"/>
          <w:lang w:val="hr-HR"/>
        </w:rPr>
        <w:t>UDIO SUFINANCIRANJA PROVEDBE PROJEKTA: PGŽ-</w:t>
      </w:r>
      <w:r w:rsidR="009B39DA" w:rsidRPr="00732A0B">
        <w:rPr>
          <w:rFonts w:cs="Arial"/>
          <w:b/>
          <w:sz w:val="22"/>
          <w:szCs w:val="22"/>
          <w:lang w:val="hr-HR"/>
        </w:rPr>
        <w:t>TZ</w:t>
      </w:r>
      <w:r w:rsidR="0036381B" w:rsidRPr="00732A0B">
        <w:rPr>
          <w:rFonts w:cs="Arial"/>
          <w:b/>
          <w:sz w:val="22"/>
          <w:szCs w:val="22"/>
          <w:lang w:val="hr-HR"/>
        </w:rPr>
        <w:t xml:space="preserve"> </w:t>
      </w:r>
    </w:p>
    <w:p w14:paraId="111A4A5D" w14:textId="77777777" w:rsidR="005D2632" w:rsidRPr="00732A0B" w:rsidRDefault="005D2632" w:rsidP="005D2632">
      <w:pPr>
        <w:spacing w:before="120" w:after="120"/>
        <w:ind w:firstLine="228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Županija će sufinancirati provedbu odabranih projekata najviše do:</w:t>
      </w:r>
    </w:p>
    <w:p w14:paraId="38A37920" w14:textId="21E97821" w:rsidR="005D2632" w:rsidRPr="00732A0B" w:rsidRDefault="005D2632" w:rsidP="005D2632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cs="Arial"/>
          <w:color w:val="000000" w:themeColor="text1"/>
          <w:sz w:val="22"/>
          <w:szCs w:val="22"/>
          <w:lang w:val="hr-HR"/>
        </w:rPr>
      </w:pP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80%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prihvatljivih troškova provedbe projekta Turističke zajednice jedinica lokalne samouprave koje su razvrstane u II. i III. kategoriju indeksa turističke razvijenosti, najviše do iznosa od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7.000,00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eura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(TZ ima obvezu osigurati sredstva u iznosu od najmanje</w:t>
      </w:r>
      <w:r w:rsidR="0006571F">
        <w:rPr>
          <w:rFonts w:cs="Arial"/>
          <w:color w:val="000000" w:themeColor="text1"/>
          <w:sz w:val="22"/>
          <w:szCs w:val="22"/>
          <w:lang w:val="hr-HR"/>
        </w:rPr>
        <w:t xml:space="preserve"> 20% od ukupnih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trošk</w:t>
      </w:r>
      <w:r w:rsidR="0006571F">
        <w:rPr>
          <w:rFonts w:cs="Arial"/>
          <w:color w:val="000000" w:themeColor="text1"/>
          <w:sz w:val="22"/>
          <w:szCs w:val="22"/>
          <w:lang w:val="hr-HR"/>
        </w:rPr>
        <w:t>ov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a projekta). </w:t>
      </w:r>
    </w:p>
    <w:p w14:paraId="726A81F6" w14:textId="77777777" w:rsidR="005D2632" w:rsidRPr="00732A0B" w:rsidRDefault="005D2632" w:rsidP="005D2632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cs="Arial"/>
          <w:color w:val="000000" w:themeColor="text1"/>
          <w:sz w:val="22"/>
          <w:szCs w:val="22"/>
          <w:lang w:val="hr-HR"/>
        </w:rPr>
      </w:pP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100%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prihvatljivih troškova provedbe projekta Turističke zajednice jedinica lokalne samouprave koje su razvrstane u IV. kategoriju indeksa turističke razvijenosti, najviše do iznosa od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8.000,00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eura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. </w:t>
      </w:r>
    </w:p>
    <w:p w14:paraId="7B08A330" w14:textId="77777777" w:rsidR="005D2632" w:rsidRPr="00732A0B" w:rsidRDefault="005D2632" w:rsidP="005D2632">
      <w:pPr>
        <w:pStyle w:val="ListParagraph"/>
        <w:numPr>
          <w:ilvl w:val="0"/>
          <w:numId w:val="35"/>
        </w:numPr>
        <w:tabs>
          <w:tab w:val="left" w:pos="284"/>
          <w:tab w:val="left" w:pos="567"/>
        </w:tabs>
        <w:spacing w:before="120" w:after="120"/>
        <w:contextualSpacing w:val="0"/>
        <w:jc w:val="both"/>
        <w:rPr>
          <w:rFonts w:cs="Arial"/>
          <w:color w:val="000000" w:themeColor="text1"/>
          <w:sz w:val="22"/>
          <w:szCs w:val="22"/>
          <w:lang w:val="hr-HR"/>
        </w:rPr>
      </w:pP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 xml:space="preserve">  100%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prihvatljivih troškova provedbe projekta </w:t>
      </w:r>
      <w:r w:rsidRPr="00732A0B">
        <w:rPr>
          <w:rFonts w:cs="Arial"/>
          <w:bCs/>
          <w:iCs/>
          <w:color w:val="000000" w:themeColor="text1"/>
          <w:sz w:val="22"/>
          <w:szCs w:val="22"/>
          <w:lang w:val="hr-HR"/>
        </w:rPr>
        <w:t xml:space="preserve">Turističke zajednice područja grada Kastva i općine Klana, 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najviše do iznosa od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15.000,00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eura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>.</w:t>
      </w:r>
    </w:p>
    <w:p w14:paraId="15696D23" w14:textId="09AF5D3C" w:rsidR="005D2632" w:rsidRPr="00732A0B" w:rsidRDefault="005D2632" w:rsidP="005D2632">
      <w:pPr>
        <w:pStyle w:val="ListParagraph"/>
        <w:numPr>
          <w:ilvl w:val="0"/>
          <w:numId w:val="21"/>
        </w:numPr>
        <w:tabs>
          <w:tab w:val="left" w:pos="284"/>
          <w:tab w:val="left" w:pos="567"/>
        </w:tabs>
        <w:spacing w:before="120" w:after="120"/>
        <w:ind w:left="709" w:hanging="283"/>
        <w:contextualSpacing w:val="0"/>
        <w:jc w:val="both"/>
        <w:rPr>
          <w:rFonts w:cs="Arial"/>
          <w:color w:val="000000" w:themeColor="text1"/>
          <w:sz w:val="22"/>
          <w:szCs w:val="22"/>
          <w:lang w:val="hr-HR"/>
        </w:rPr>
      </w:pP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100%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prihvatljivih troškova provedbe projekta Turističke zajednice</w:t>
      </w:r>
      <w:r w:rsidR="006E653F">
        <w:rPr>
          <w:rFonts w:cs="Arial"/>
          <w:color w:val="000000" w:themeColor="text1"/>
          <w:sz w:val="22"/>
          <w:szCs w:val="22"/>
          <w:lang w:val="hr-HR"/>
        </w:rPr>
        <w:t xml:space="preserve"> Gorskog kotara</w:t>
      </w:r>
      <w:r w:rsidRPr="00732A0B">
        <w:rPr>
          <w:rFonts w:cs="Arial"/>
          <w:bCs/>
          <w:iCs/>
          <w:color w:val="000000" w:themeColor="text1"/>
          <w:sz w:val="22"/>
          <w:szCs w:val="22"/>
          <w:lang w:val="hr-HR"/>
        </w:rPr>
        <w:t xml:space="preserve">, 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najviše do iznosa od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40.000,00</w:t>
      </w:r>
      <w:r w:rsidRPr="00732A0B">
        <w:rPr>
          <w:rFonts w:cs="Arial"/>
          <w:color w:val="000000" w:themeColor="text1"/>
          <w:sz w:val="22"/>
          <w:szCs w:val="22"/>
          <w:lang w:val="hr-HR"/>
        </w:rPr>
        <w:t xml:space="preserve"> </w:t>
      </w:r>
      <w:r w:rsidRPr="00732A0B">
        <w:rPr>
          <w:rFonts w:cs="Arial"/>
          <w:b/>
          <w:color w:val="000000" w:themeColor="text1"/>
          <w:sz w:val="22"/>
          <w:szCs w:val="22"/>
          <w:lang w:val="hr-HR"/>
        </w:rPr>
        <w:t>eura.</w:t>
      </w:r>
    </w:p>
    <w:p w14:paraId="088CA592" w14:textId="77777777" w:rsidR="005D2632" w:rsidRPr="00732A0B" w:rsidRDefault="005D2632" w:rsidP="005D2632">
      <w:pPr>
        <w:ind w:firstLine="426"/>
        <w:jc w:val="both"/>
        <w:rPr>
          <w:rFonts w:cs="Arial"/>
          <w:i/>
          <w:color w:val="000000" w:themeColor="text1"/>
          <w:sz w:val="22"/>
          <w:szCs w:val="22"/>
          <w:lang w:val="hr-HR"/>
        </w:rPr>
      </w:pPr>
      <w:r w:rsidRPr="00732A0B">
        <w:rPr>
          <w:rFonts w:cs="Arial"/>
          <w:i/>
          <w:color w:val="000000" w:themeColor="text1"/>
          <w:sz w:val="22"/>
          <w:szCs w:val="22"/>
          <w:lang w:val="hr-HR"/>
        </w:rPr>
        <w:t xml:space="preserve"> (Indeks turističke razvijenosti po jedinicama lokalne samouprave - Institut za turizam, 2025.)</w:t>
      </w:r>
    </w:p>
    <w:p w14:paraId="3E519CDC" w14:textId="0BB1407A" w:rsidR="005D2632" w:rsidRPr="00732A0B" w:rsidRDefault="005D2632" w:rsidP="005D2632">
      <w:pPr>
        <w:pStyle w:val="ListParagraph"/>
        <w:numPr>
          <w:ilvl w:val="0"/>
          <w:numId w:val="36"/>
        </w:numPr>
        <w:spacing w:before="60" w:after="60"/>
        <w:ind w:left="284" w:firstLine="0"/>
        <w:contextualSpacing w:val="0"/>
        <w:jc w:val="both"/>
        <w:rPr>
          <w:rFonts w:cs="Arial"/>
          <w:bCs/>
          <w:iCs/>
          <w:color w:val="000000" w:themeColor="text1"/>
          <w:sz w:val="22"/>
          <w:szCs w:val="22"/>
          <w:lang w:val="hr-HR"/>
        </w:rPr>
      </w:pPr>
      <w:r w:rsidRPr="00732A0B">
        <w:rPr>
          <w:rFonts w:cs="Arial"/>
          <w:bCs/>
          <w:iCs/>
          <w:color w:val="000000" w:themeColor="text1"/>
          <w:sz w:val="22"/>
          <w:szCs w:val="22"/>
          <w:lang w:val="hr-HR"/>
        </w:rPr>
        <w:lastRenderedPageBreak/>
        <w:t xml:space="preserve">Najniži iznos </w:t>
      </w:r>
      <w:r w:rsidR="00587546">
        <w:rPr>
          <w:rFonts w:cs="Arial"/>
          <w:bCs/>
          <w:iCs/>
          <w:color w:val="000000" w:themeColor="text1"/>
          <w:sz w:val="22"/>
          <w:szCs w:val="22"/>
          <w:lang w:val="hr-HR"/>
        </w:rPr>
        <w:t xml:space="preserve">novčanih </w:t>
      </w:r>
      <w:r w:rsidRPr="00732A0B">
        <w:rPr>
          <w:rFonts w:cs="Arial"/>
          <w:bCs/>
          <w:iCs/>
          <w:color w:val="000000" w:themeColor="text1"/>
          <w:sz w:val="22"/>
          <w:szCs w:val="22"/>
          <w:lang w:val="hr-HR"/>
        </w:rPr>
        <w:t xml:space="preserve">sredstava namijenjen za dodjelu: </w:t>
      </w:r>
      <w:r w:rsidRPr="00732A0B">
        <w:rPr>
          <w:rFonts w:cs="Arial"/>
          <w:b/>
          <w:bCs/>
          <w:iCs/>
          <w:color w:val="000000" w:themeColor="text1"/>
          <w:sz w:val="22"/>
          <w:szCs w:val="22"/>
          <w:lang w:val="hr-HR"/>
        </w:rPr>
        <w:t>3.000,00 eura</w:t>
      </w:r>
    </w:p>
    <w:p w14:paraId="08E42CE7" w14:textId="77777777" w:rsidR="00BD01A7" w:rsidRPr="00BC7FA3" w:rsidRDefault="00BD01A7" w:rsidP="00BD01A7">
      <w:pPr>
        <w:spacing w:before="120" w:after="120"/>
        <w:ind w:firstLine="425"/>
        <w:jc w:val="both"/>
        <w:rPr>
          <w:rFonts w:cs="Arial"/>
          <w:bCs/>
          <w:i/>
          <w:iCs/>
          <w:sz w:val="22"/>
          <w:szCs w:val="22"/>
          <w:lang w:val="hr-HR"/>
        </w:rPr>
      </w:pPr>
      <w:r w:rsidRPr="00BC7FA3">
        <w:rPr>
          <w:rFonts w:cs="Arial"/>
          <w:bCs/>
          <w:i/>
          <w:iCs/>
          <w:sz w:val="22"/>
          <w:szCs w:val="22"/>
          <w:lang w:val="hr-HR"/>
        </w:rPr>
        <w:t xml:space="preserve">Svaki prijavitelj može prijaviti samo jedan projekt. </w:t>
      </w:r>
    </w:p>
    <w:p w14:paraId="45A72558" w14:textId="0D9A608B" w:rsidR="00BD01A7" w:rsidRPr="00BC7FA3" w:rsidRDefault="00BD01A7" w:rsidP="00BD01A7">
      <w:pPr>
        <w:spacing w:before="120" w:after="120"/>
        <w:ind w:firstLine="425"/>
        <w:jc w:val="both"/>
        <w:rPr>
          <w:rFonts w:cs="Arial"/>
          <w:bCs/>
          <w:i/>
          <w:iCs/>
          <w:sz w:val="22"/>
          <w:szCs w:val="22"/>
          <w:lang w:val="hr-HR"/>
        </w:rPr>
      </w:pPr>
      <w:r w:rsidRPr="00BC7FA3">
        <w:rPr>
          <w:rFonts w:cs="Arial"/>
          <w:bCs/>
          <w:i/>
          <w:iCs/>
          <w:sz w:val="22"/>
          <w:szCs w:val="22"/>
          <w:lang w:val="hr-HR"/>
        </w:rPr>
        <w:t xml:space="preserve">Turistička zajednica Gorskog kotara </w:t>
      </w:r>
      <w:r w:rsidR="005D2632" w:rsidRPr="00BC7FA3">
        <w:rPr>
          <w:rFonts w:cs="Arial"/>
          <w:bCs/>
          <w:i/>
          <w:iCs/>
          <w:sz w:val="22"/>
          <w:szCs w:val="22"/>
          <w:lang w:val="hr-HR"/>
        </w:rPr>
        <w:t xml:space="preserve">i Turistička zajednica područja grada </w:t>
      </w:r>
      <w:r w:rsidR="00066EA0" w:rsidRPr="00BC7FA3">
        <w:rPr>
          <w:rFonts w:cs="Arial"/>
          <w:bCs/>
          <w:i/>
          <w:iCs/>
          <w:sz w:val="22"/>
          <w:szCs w:val="22"/>
          <w:lang w:val="hr-HR"/>
        </w:rPr>
        <w:t>K</w:t>
      </w:r>
      <w:r w:rsidR="005D2632" w:rsidRPr="00BC7FA3">
        <w:rPr>
          <w:rFonts w:cs="Arial"/>
          <w:bCs/>
          <w:i/>
          <w:iCs/>
          <w:sz w:val="22"/>
          <w:szCs w:val="22"/>
          <w:lang w:val="hr-HR"/>
        </w:rPr>
        <w:t>astva i općine Klana</w:t>
      </w:r>
      <w:r w:rsidRPr="00BC7FA3">
        <w:rPr>
          <w:rFonts w:cs="Arial"/>
          <w:bCs/>
          <w:i/>
          <w:iCs/>
          <w:sz w:val="22"/>
          <w:szCs w:val="22"/>
          <w:lang w:val="hr-HR"/>
        </w:rPr>
        <w:t xml:space="preserve"> mo</w:t>
      </w:r>
      <w:r w:rsidR="005D2632" w:rsidRPr="00BC7FA3">
        <w:rPr>
          <w:rFonts w:cs="Arial"/>
          <w:bCs/>
          <w:i/>
          <w:iCs/>
          <w:sz w:val="22"/>
          <w:szCs w:val="22"/>
          <w:lang w:val="hr-HR"/>
        </w:rPr>
        <w:t>gu</w:t>
      </w:r>
      <w:r w:rsidRPr="00BC7FA3">
        <w:rPr>
          <w:rFonts w:cs="Arial"/>
          <w:bCs/>
          <w:i/>
          <w:iCs/>
          <w:sz w:val="22"/>
          <w:szCs w:val="22"/>
          <w:lang w:val="hr-HR"/>
        </w:rPr>
        <w:t xml:space="preserve"> prijaviti više od jednog projekta, ali najviše jedan projekt po JLS. </w:t>
      </w:r>
    </w:p>
    <w:p w14:paraId="38508766" w14:textId="77777777" w:rsidR="009F7D2E" w:rsidRPr="00732A0B" w:rsidRDefault="009F7D2E" w:rsidP="007D5370">
      <w:pPr>
        <w:jc w:val="both"/>
        <w:rPr>
          <w:rFonts w:cs="Arial"/>
          <w:sz w:val="22"/>
          <w:szCs w:val="22"/>
          <w:lang w:val="hr-HR"/>
        </w:rPr>
      </w:pPr>
    </w:p>
    <w:p w14:paraId="04671326" w14:textId="45CFD2AB" w:rsidR="0036381B" w:rsidRPr="00732A0B" w:rsidRDefault="002978DB" w:rsidP="002978DB">
      <w:pPr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 xml:space="preserve">VIII. </w:t>
      </w:r>
      <w:r w:rsidR="0036381B" w:rsidRPr="00732A0B">
        <w:rPr>
          <w:rFonts w:cs="Arial"/>
          <w:b/>
          <w:sz w:val="22"/>
          <w:szCs w:val="22"/>
          <w:lang w:val="hr-HR"/>
        </w:rPr>
        <w:t>TRAJANJE I LOKACIJA PROVEDBE PROJEKTA</w:t>
      </w:r>
    </w:p>
    <w:p w14:paraId="01564A09" w14:textId="500442C9" w:rsidR="0036381B" w:rsidRPr="00732A0B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Provedba projekta </w:t>
      </w:r>
      <w:r w:rsidR="008A2071" w:rsidRPr="00732A0B">
        <w:rPr>
          <w:rFonts w:cs="Arial"/>
          <w:sz w:val="22"/>
          <w:szCs w:val="22"/>
          <w:lang w:val="hr-HR"/>
        </w:rPr>
        <w:t xml:space="preserve">mora biti ostvarena tijekom </w:t>
      </w:r>
      <w:r w:rsidR="004765A6" w:rsidRPr="00732A0B">
        <w:rPr>
          <w:rFonts w:cs="Arial"/>
          <w:sz w:val="22"/>
          <w:szCs w:val="22"/>
          <w:lang w:val="hr-HR"/>
        </w:rPr>
        <w:t>202</w:t>
      </w:r>
      <w:r w:rsidR="007E6937" w:rsidRPr="00732A0B">
        <w:rPr>
          <w:rFonts w:cs="Arial"/>
          <w:sz w:val="22"/>
          <w:szCs w:val="22"/>
          <w:lang w:val="hr-HR"/>
        </w:rPr>
        <w:t>6</w:t>
      </w:r>
      <w:r w:rsidRPr="00732A0B">
        <w:rPr>
          <w:rFonts w:cs="Arial"/>
          <w:sz w:val="22"/>
          <w:szCs w:val="22"/>
          <w:lang w:val="hr-HR"/>
        </w:rPr>
        <w:t xml:space="preserve">. godine sa završetkom najkasnije do </w:t>
      </w:r>
      <w:r w:rsidR="007E6937" w:rsidRPr="00732A0B">
        <w:rPr>
          <w:rFonts w:cs="Arial"/>
          <w:sz w:val="22"/>
          <w:szCs w:val="22"/>
          <w:lang w:val="hr-HR"/>
        </w:rPr>
        <w:t>20</w:t>
      </w:r>
      <w:r w:rsidR="008A2071" w:rsidRPr="00732A0B">
        <w:rPr>
          <w:rFonts w:cs="Arial"/>
          <w:sz w:val="22"/>
          <w:szCs w:val="22"/>
          <w:lang w:val="hr-HR"/>
        </w:rPr>
        <w:t xml:space="preserve">. prosinca </w:t>
      </w:r>
      <w:r w:rsidR="004765A6" w:rsidRPr="00732A0B">
        <w:rPr>
          <w:rFonts w:cs="Arial"/>
          <w:sz w:val="22"/>
          <w:szCs w:val="22"/>
          <w:lang w:val="hr-HR"/>
        </w:rPr>
        <w:t>202</w:t>
      </w:r>
      <w:r w:rsidR="007E6937" w:rsidRPr="00732A0B">
        <w:rPr>
          <w:rFonts w:cs="Arial"/>
          <w:sz w:val="22"/>
          <w:szCs w:val="22"/>
          <w:lang w:val="hr-HR"/>
        </w:rPr>
        <w:t>6</w:t>
      </w:r>
      <w:r w:rsidRPr="00732A0B">
        <w:rPr>
          <w:rFonts w:cs="Arial"/>
          <w:sz w:val="22"/>
          <w:szCs w:val="22"/>
          <w:lang w:val="hr-HR"/>
        </w:rPr>
        <w:t>. godine. Lokacija na kojoj se provodi projekt mora biti na području Primorsko-goranske županije</w:t>
      </w:r>
      <w:r w:rsidR="00FA3314">
        <w:rPr>
          <w:rFonts w:cs="Arial"/>
          <w:sz w:val="22"/>
          <w:szCs w:val="22"/>
          <w:lang w:val="hr-HR"/>
        </w:rPr>
        <w:t xml:space="preserve">: </w:t>
      </w:r>
      <w:r w:rsidR="00FA3314" w:rsidRPr="00FA3314">
        <w:rPr>
          <w:rFonts w:cs="Arial"/>
          <w:sz w:val="22"/>
          <w:szCs w:val="22"/>
          <w:lang w:val="hr-HR"/>
        </w:rPr>
        <w:t>na području jedinice lokalne samouprave kojoj pripada Turistička zajednica koja podnosi prijavu.</w:t>
      </w:r>
    </w:p>
    <w:p w14:paraId="6662FBB5" w14:textId="77777777" w:rsidR="00184BF6" w:rsidRPr="00732A0B" w:rsidRDefault="00184BF6" w:rsidP="00184BF6">
      <w:pPr>
        <w:pStyle w:val="ListParagraph"/>
        <w:widowControl w:val="0"/>
        <w:autoSpaceDE w:val="0"/>
        <w:autoSpaceDN w:val="0"/>
        <w:adjustRightInd w:val="0"/>
        <w:ind w:left="0"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Ako je prijavljeni projekt dio funkcionalne cjeline višegodišnjeg projekta, prijavitelj je to dužan navesti i obrazložiti u Obrascu prijave i po potrebi u dodatnoj dokumentaciji. U tom slučaju prihvatljive aktivnosti i troškovi prijavljeni za sufinanciranje u tekućoj godini moraju biti utvrđeni i planirani kao dio višegodišnjeg projekta.</w:t>
      </w:r>
    </w:p>
    <w:p w14:paraId="24DB9E64" w14:textId="77777777" w:rsidR="0036381B" w:rsidRPr="00732A0B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18581CB3" w14:textId="036FB786" w:rsidR="0036381B" w:rsidRPr="00732A0B" w:rsidRDefault="002978DB" w:rsidP="002978DB">
      <w:pPr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 xml:space="preserve">IX. </w:t>
      </w:r>
      <w:r w:rsidR="005268F2">
        <w:rPr>
          <w:rFonts w:cs="Arial"/>
          <w:b/>
          <w:sz w:val="22"/>
          <w:szCs w:val="22"/>
          <w:lang w:val="hr-HR"/>
        </w:rPr>
        <w:t xml:space="preserve"> </w:t>
      </w:r>
      <w:r w:rsidR="0036381B" w:rsidRPr="00732A0B">
        <w:rPr>
          <w:rFonts w:cs="Arial"/>
          <w:b/>
          <w:sz w:val="22"/>
          <w:szCs w:val="22"/>
          <w:lang w:val="hr-HR"/>
        </w:rPr>
        <w:t>VREMENSKI OKVIR POSTUPKA</w:t>
      </w:r>
    </w:p>
    <w:p w14:paraId="0751C59D" w14:textId="67B9317C" w:rsidR="004610D4" w:rsidRPr="00732A0B" w:rsidRDefault="004610D4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Odluka o odabiru projekata s pripadajućim iznosom odobrenih novčanih sredst</w:t>
      </w:r>
      <w:r w:rsidR="009F663F" w:rsidRPr="00732A0B">
        <w:rPr>
          <w:rFonts w:cs="Arial"/>
          <w:sz w:val="22"/>
          <w:szCs w:val="22"/>
          <w:lang w:val="hr-HR"/>
        </w:rPr>
        <w:t>ava bit će donijeta u roku od 45</w:t>
      </w:r>
      <w:r w:rsidRPr="00732A0B">
        <w:rPr>
          <w:rFonts w:cs="Arial"/>
          <w:sz w:val="22"/>
          <w:szCs w:val="22"/>
          <w:lang w:val="hr-HR"/>
        </w:rPr>
        <w:t xml:space="preserve"> dana </w:t>
      </w:r>
      <w:r w:rsidR="007F4118">
        <w:rPr>
          <w:rFonts w:cs="Arial"/>
          <w:sz w:val="22"/>
          <w:szCs w:val="22"/>
          <w:lang w:val="hr-HR"/>
        </w:rPr>
        <w:t>od dana isteka roka za dostavu p</w:t>
      </w:r>
      <w:r w:rsidRPr="00732A0B">
        <w:rPr>
          <w:rFonts w:cs="Arial"/>
          <w:sz w:val="22"/>
          <w:szCs w:val="22"/>
          <w:lang w:val="hr-HR"/>
        </w:rPr>
        <w:t>rijave projekta na Javni poziv.</w:t>
      </w:r>
    </w:p>
    <w:p w14:paraId="6716CF8E" w14:textId="77777777" w:rsidR="0036381B" w:rsidRPr="00732A0B" w:rsidRDefault="0036381B" w:rsidP="0036381B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71256B47" w14:textId="5FB552C5" w:rsidR="00F0099B" w:rsidRPr="00732A0B" w:rsidRDefault="002978DB" w:rsidP="002978DB">
      <w:pPr>
        <w:jc w:val="both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 xml:space="preserve">X.   </w:t>
      </w:r>
      <w:r w:rsidR="00F0099B" w:rsidRPr="00732A0B">
        <w:rPr>
          <w:rFonts w:cs="Arial"/>
          <w:b/>
          <w:sz w:val="22"/>
          <w:szCs w:val="22"/>
          <w:lang w:val="hr-HR"/>
        </w:rPr>
        <w:t>OSTALO</w:t>
      </w:r>
    </w:p>
    <w:p w14:paraId="3AB2E5AD" w14:textId="77777777" w:rsidR="00501773" w:rsidRPr="00732A0B" w:rsidRDefault="00501773" w:rsidP="00501773">
      <w:pPr>
        <w:ind w:firstLine="425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S prijaviteljima čiji projekti budu odabrani sklopiti će se ugovor o sufinanciranju projekta u roku od 15 dana od dana stupanja na snagu Odluke o odabiru projekata.</w:t>
      </w:r>
    </w:p>
    <w:p w14:paraId="7C21FD3A" w14:textId="5E4D7962" w:rsidR="00501773" w:rsidRPr="00732A0B" w:rsidRDefault="00501773" w:rsidP="0050177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Prijavitelji  s kojima je sklopljen ugovor obvezni su dostaviti Izvješće o provedbi projekta na propisanom ob</w:t>
      </w:r>
      <w:r w:rsidR="0045267A">
        <w:rPr>
          <w:rFonts w:cs="Arial"/>
          <w:sz w:val="22"/>
          <w:szCs w:val="22"/>
          <w:lang w:val="hr-HR"/>
        </w:rPr>
        <w:t>rascu koji je sastavni dio Upute</w:t>
      </w:r>
      <w:r w:rsidRPr="00732A0B">
        <w:rPr>
          <w:rFonts w:cs="Arial"/>
          <w:sz w:val="22"/>
          <w:szCs w:val="22"/>
          <w:lang w:val="hr-HR"/>
        </w:rPr>
        <w:t xml:space="preserve"> za prijavitelje. Izvješće je potrebno učitati (potpisano i ovjereno) putem elektroničkog sustava SOM Natječaj</w:t>
      </w:r>
      <w:r w:rsidR="0045267A">
        <w:rPr>
          <w:rFonts w:cs="Arial"/>
          <w:sz w:val="22"/>
          <w:szCs w:val="22"/>
          <w:lang w:val="hr-HR"/>
        </w:rPr>
        <w:t>i</w:t>
      </w:r>
      <w:r w:rsidRPr="00732A0B">
        <w:rPr>
          <w:rFonts w:cs="Arial"/>
          <w:sz w:val="22"/>
          <w:szCs w:val="22"/>
          <w:lang w:val="hr-HR"/>
        </w:rPr>
        <w:t>.</w:t>
      </w:r>
    </w:p>
    <w:p w14:paraId="2A44774E" w14:textId="6932D9A5" w:rsidR="00FE3DB5" w:rsidRPr="00732A0B" w:rsidRDefault="00FE3DB5" w:rsidP="00A46AD3">
      <w:pPr>
        <w:spacing w:before="120" w:after="240"/>
        <w:ind w:firstLine="425"/>
        <w:jc w:val="both"/>
        <w:rPr>
          <w:rStyle w:val="Hyperlink"/>
          <w:rFonts w:cs="Arial"/>
          <w:color w:val="auto"/>
          <w:sz w:val="22"/>
          <w:szCs w:val="22"/>
          <w:lang w:val="hr-HR"/>
        </w:rPr>
      </w:pPr>
    </w:p>
    <w:p w14:paraId="5ED46D59" w14:textId="607A3F77" w:rsidR="00501773" w:rsidRPr="00732A0B" w:rsidRDefault="00501773" w:rsidP="00A46AD3">
      <w:pPr>
        <w:spacing w:before="120" w:after="240"/>
        <w:ind w:firstLine="425"/>
        <w:jc w:val="both"/>
        <w:rPr>
          <w:rStyle w:val="Hyperlink"/>
          <w:rFonts w:cs="Arial"/>
          <w:color w:val="auto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</w:tblGrid>
      <w:tr w:rsidR="009B1D20" w:rsidRPr="00732A0B" w14:paraId="5C30421C" w14:textId="77777777" w:rsidTr="00CF273A">
        <w:trPr>
          <w:trHeight w:val="340"/>
        </w:trPr>
        <w:tc>
          <w:tcPr>
            <w:tcW w:w="1809" w:type="dxa"/>
            <w:vAlign w:val="center"/>
          </w:tcPr>
          <w:p w14:paraId="7858E901" w14:textId="0A57B2E6" w:rsidR="009B1D20" w:rsidRPr="00732A0B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14:paraId="05EFD0F7" w14:textId="3CC91C83" w:rsidR="009B1D20" w:rsidRPr="00732A0B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426516B8" w14:textId="77777777" w:rsidR="009B1D20" w:rsidRPr="00732A0B" w:rsidRDefault="009B1D20" w:rsidP="00A46AD3">
      <w:pPr>
        <w:rPr>
          <w:rFonts w:cs="Arial"/>
          <w:sz w:val="22"/>
          <w:szCs w:val="22"/>
          <w:lang w:val="hr-HR"/>
        </w:rPr>
      </w:pPr>
    </w:p>
    <w:p w14:paraId="5B3A5836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6856F91D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6B9FC425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6B34ADE2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5EFFAD69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11AC8E28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23D6556C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7097CF3F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0AF69AE0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31A047F0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6CF47D61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7A7ADF1B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56CE0C2A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39B57CC0" w14:textId="77777777" w:rsidR="009B1D20" w:rsidRPr="00732A0B" w:rsidRDefault="009B1D20" w:rsidP="00A46AD3">
      <w:pPr>
        <w:rPr>
          <w:rFonts w:cs="Arial"/>
          <w:b/>
          <w:u w:val="single"/>
          <w:lang w:val="hr-HR"/>
        </w:rPr>
      </w:pPr>
    </w:p>
    <w:p w14:paraId="027FB542" w14:textId="77777777" w:rsidR="0027269D" w:rsidRPr="00732A0B" w:rsidRDefault="0027269D" w:rsidP="00A46AD3">
      <w:pPr>
        <w:rPr>
          <w:rFonts w:cs="Arial"/>
          <w:b/>
          <w:u w:val="single"/>
          <w:lang w:val="hr-HR"/>
        </w:rPr>
      </w:pPr>
    </w:p>
    <w:p w14:paraId="785960D7" w14:textId="5F3EB6A2" w:rsidR="0027269D" w:rsidRPr="00732A0B" w:rsidRDefault="0027269D" w:rsidP="00A46AD3">
      <w:pPr>
        <w:rPr>
          <w:rFonts w:cs="Arial"/>
          <w:b/>
          <w:u w:val="single"/>
          <w:lang w:val="hr-HR"/>
        </w:rPr>
      </w:pPr>
    </w:p>
    <w:p w14:paraId="03F13CD2" w14:textId="139C33C0" w:rsidR="00191CE0" w:rsidRPr="00732A0B" w:rsidRDefault="00191CE0" w:rsidP="00A46AD3">
      <w:pPr>
        <w:rPr>
          <w:rFonts w:cs="Arial"/>
          <w:b/>
          <w:u w:val="single"/>
          <w:lang w:val="hr-HR"/>
        </w:rPr>
      </w:pPr>
    </w:p>
    <w:p w14:paraId="6A7A1880" w14:textId="528DC24D" w:rsidR="00191CE0" w:rsidRDefault="00191CE0" w:rsidP="00A46AD3">
      <w:pPr>
        <w:rPr>
          <w:rFonts w:cs="Arial"/>
          <w:b/>
          <w:u w:val="single"/>
          <w:lang w:val="hr-HR"/>
        </w:rPr>
      </w:pPr>
    </w:p>
    <w:p w14:paraId="2363D6EC" w14:textId="77777777" w:rsidR="000C0E0E" w:rsidRPr="00732A0B" w:rsidRDefault="000C0E0E" w:rsidP="00A46AD3">
      <w:pPr>
        <w:rPr>
          <w:rFonts w:cs="Arial"/>
          <w:b/>
          <w:u w:val="single"/>
          <w:lang w:val="hr-HR"/>
        </w:rPr>
      </w:pPr>
    </w:p>
    <w:p w14:paraId="120BFDDF" w14:textId="77777777" w:rsidR="00191CE0" w:rsidRPr="00732A0B" w:rsidRDefault="00191CE0" w:rsidP="00A46AD3">
      <w:pPr>
        <w:rPr>
          <w:rFonts w:cs="Arial"/>
          <w:b/>
          <w:u w:val="single"/>
          <w:lang w:val="hr-HR"/>
        </w:rPr>
      </w:pPr>
    </w:p>
    <w:p w14:paraId="54209842" w14:textId="777E23E9" w:rsidR="00810BB5" w:rsidRPr="00732A0B" w:rsidRDefault="00810BB5" w:rsidP="00A46AD3">
      <w:pPr>
        <w:rPr>
          <w:rFonts w:cs="Arial"/>
          <w:b/>
          <w:u w:val="single"/>
          <w:lang w:val="hr-HR"/>
        </w:rPr>
      </w:pPr>
    </w:p>
    <w:p w14:paraId="7B9541DC" w14:textId="65930A36" w:rsidR="00A4416D" w:rsidRPr="00732A0B" w:rsidRDefault="00A4416D" w:rsidP="00A4416D">
      <w:pPr>
        <w:rPr>
          <w:sz w:val="22"/>
          <w:szCs w:val="22"/>
          <w:lang w:val="hr-HR"/>
        </w:rPr>
      </w:pPr>
      <w:r w:rsidRPr="00732A0B">
        <w:rPr>
          <w:sz w:val="22"/>
          <w:szCs w:val="22"/>
          <w:lang w:val="hr-HR"/>
        </w:rPr>
        <w:lastRenderedPageBreak/>
        <w:t xml:space="preserve">Prilog </w:t>
      </w:r>
      <w:r w:rsidR="000637EF">
        <w:rPr>
          <w:sz w:val="22"/>
          <w:szCs w:val="22"/>
          <w:lang w:val="hr-HR"/>
        </w:rPr>
        <w:t>1</w:t>
      </w:r>
      <w:r w:rsidRPr="00732A0B">
        <w:rPr>
          <w:sz w:val="22"/>
          <w:szCs w:val="22"/>
          <w:lang w:val="hr-HR"/>
        </w:rPr>
        <w:t xml:space="preserve">.  </w:t>
      </w:r>
    </w:p>
    <w:p w14:paraId="280C9114" w14:textId="77777777" w:rsidR="00A4416D" w:rsidRPr="00732A0B" w:rsidRDefault="00A4416D" w:rsidP="00A4416D">
      <w:pPr>
        <w:rPr>
          <w:sz w:val="20"/>
          <w:lang w:val="hr-HR"/>
        </w:rPr>
      </w:pPr>
      <w:r w:rsidRPr="00732A0B">
        <w:rPr>
          <w:sz w:val="20"/>
          <w:lang w:val="hr-HR"/>
        </w:rPr>
        <w:t xml:space="preserve">Obrazac Izjave o osiguranim vlastitim sredstvima za Projekt </w:t>
      </w:r>
    </w:p>
    <w:p w14:paraId="201349CF" w14:textId="77777777" w:rsidR="00E05BD1" w:rsidRDefault="005240FC" w:rsidP="0032018B">
      <w:pPr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IZJAVA </w:t>
      </w:r>
      <w:r w:rsidR="001A06D9" w:rsidRPr="00732A0B">
        <w:rPr>
          <w:rFonts w:cs="Arial"/>
          <w:b/>
          <w:sz w:val="26"/>
          <w:szCs w:val="26"/>
          <w:lang w:val="hr-HR"/>
        </w:rPr>
        <w:t xml:space="preserve">DIREKTORICE/DIREKTORA TURISTIČKE ZAJEDNICE </w:t>
      </w:r>
      <w:r w:rsidR="00E05BD1">
        <w:rPr>
          <w:rFonts w:cs="Arial"/>
          <w:b/>
          <w:sz w:val="26"/>
          <w:szCs w:val="26"/>
          <w:lang w:val="hr-HR"/>
        </w:rPr>
        <w:t xml:space="preserve">O OSIGURANJU SREDSTAVA </w:t>
      </w:r>
      <w:r w:rsidRPr="00732A0B">
        <w:rPr>
          <w:rFonts w:cs="Arial"/>
          <w:b/>
          <w:sz w:val="26"/>
          <w:szCs w:val="26"/>
          <w:lang w:val="hr-HR"/>
        </w:rPr>
        <w:t xml:space="preserve">ZA </w:t>
      </w:r>
    </w:p>
    <w:p w14:paraId="33F8D01A" w14:textId="3053F60E" w:rsidR="005240FC" w:rsidRPr="00732A0B" w:rsidRDefault="005240FC" w:rsidP="0032018B">
      <w:pPr>
        <w:jc w:val="center"/>
        <w:rPr>
          <w:rFonts w:cs="Arial"/>
          <w:b/>
          <w:sz w:val="28"/>
          <w:szCs w:val="28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PROJEKT RAZVOJA </w:t>
      </w:r>
      <w:r w:rsidR="001A06D9" w:rsidRPr="00732A0B">
        <w:rPr>
          <w:rFonts w:cs="Arial"/>
          <w:b/>
          <w:sz w:val="26"/>
          <w:szCs w:val="26"/>
          <w:lang w:val="hr-HR"/>
        </w:rPr>
        <w:t xml:space="preserve">SELEKTIVNIH OBLIKA </w:t>
      </w:r>
      <w:r w:rsidRPr="00732A0B">
        <w:rPr>
          <w:rFonts w:cs="Arial"/>
          <w:b/>
          <w:sz w:val="26"/>
          <w:szCs w:val="26"/>
          <w:lang w:val="hr-HR"/>
        </w:rPr>
        <w:t>TURIZMA</w:t>
      </w:r>
    </w:p>
    <w:p w14:paraId="6B543E0C" w14:textId="77777777" w:rsidR="005240FC" w:rsidRPr="00732A0B" w:rsidRDefault="005240FC" w:rsidP="00A46AD3">
      <w:pPr>
        <w:rPr>
          <w:rFonts w:cs="Arial"/>
          <w:sz w:val="30"/>
          <w:szCs w:val="30"/>
          <w:lang w:val="hr-HR"/>
        </w:rPr>
      </w:pPr>
    </w:p>
    <w:p w14:paraId="19DD52F0" w14:textId="77777777" w:rsidR="005240FC" w:rsidRPr="00732A0B" w:rsidRDefault="005240FC" w:rsidP="00A46AD3">
      <w:pPr>
        <w:rPr>
          <w:rFonts w:cs="Arial"/>
          <w:sz w:val="30"/>
          <w:szCs w:val="30"/>
          <w:lang w:val="hr-HR"/>
        </w:rPr>
      </w:pPr>
    </w:p>
    <w:p w14:paraId="5AC38F56" w14:textId="77777777" w:rsidR="005240FC" w:rsidRPr="00732A0B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14:paraId="1B5EC164" w14:textId="77777777" w:rsidR="005240FC" w:rsidRPr="00732A0B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>dajem sljedeću</w:t>
      </w:r>
    </w:p>
    <w:p w14:paraId="1D2DE96E" w14:textId="77777777" w:rsidR="005240FC" w:rsidRPr="00732A0B" w:rsidRDefault="005240FC" w:rsidP="00A46AD3">
      <w:pPr>
        <w:rPr>
          <w:rFonts w:cs="Arial"/>
          <w:lang w:val="hr-HR"/>
        </w:rPr>
      </w:pPr>
    </w:p>
    <w:p w14:paraId="0560DB1C" w14:textId="77777777" w:rsidR="005240FC" w:rsidRPr="00732A0B" w:rsidRDefault="005240FC" w:rsidP="00A46AD3">
      <w:pPr>
        <w:rPr>
          <w:rFonts w:cs="Arial"/>
          <w:lang w:val="hr-HR"/>
        </w:rPr>
      </w:pPr>
    </w:p>
    <w:p w14:paraId="6FC272D9" w14:textId="77777777" w:rsidR="005240FC" w:rsidRPr="00732A0B" w:rsidRDefault="005240FC" w:rsidP="00A46AD3">
      <w:pPr>
        <w:rPr>
          <w:rFonts w:cs="Arial"/>
          <w:lang w:val="hr-HR"/>
        </w:rPr>
      </w:pPr>
    </w:p>
    <w:p w14:paraId="11BCD915" w14:textId="77777777" w:rsidR="005240FC" w:rsidRPr="00732A0B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14:paraId="14E0C3FD" w14:textId="77777777" w:rsidR="005240FC" w:rsidRPr="00732A0B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732A0B">
        <w:rPr>
          <w:rFonts w:cs="Arial"/>
          <w:b/>
          <w:sz w:val="36"/>
          <w:szCs w:val="36"/>
          <w:lang w:val="hr-HR"/>
        </w:rPr>
        <w:t>I Z J A V U</w:t>
      </w:r>
    </w:p>
    <w:p w14:paraId="0DCB6DB8" w14:textId="77777777" w:rsidR="005240FC" w:rsidRPr="00732A0B" w:rsidRDefault="005240FC" w:rsidP="00A46AD3">
      <w:pPr>
        <w:rPr>
          <w:rFonts w:cs="Arial"/>
          <w:lang w:val="hr-HR"/>
        </w:rPr>
      </w:pPr>
    </w:p>
    <w:p w14:paraId="503CF725" w14:textId="77777777" w:rsidR="005240FC" w:rsidRPr="00732A0B" w:rsidRDefault="005240FC" w:rsidP="00A46AD3">
      <w:pPr>
        <w:rPr>
          <w:rFonts w:cs="Arial"/>
          <w:lang w:val="hr-HR"/>
        </w:rPr>
      </w:pPr>
    </w:p>
    <w:p w14:paraId="4DE23556" w14:textId="77777777" w:rsidR="005240FC" w:rsidRPr="00732A0B" w:rsidRDefault="005240FC" w:rsidP="00A46AD3">
      <w:pPr>
        <w:rPr>
          <w:rFonts w:cs="Arial"/>
          <w:lang w:val="hr-HR"/>
        </w:rPr>
      </w:pPr>
    </w:p>
    <w:p w14:paraId="7A24F77C" w14:textId="77777777" w:rsidR="005240FC" w:rsidRPr="00732A0B" w:rsidRDefault="005240FC" w:rsidP="00A46AD3">
      <w:pPr>
        <w:jc w:val="both"/>
        <w:rPr>
          <w:rFonts w:cs="Arial"/>
          <w:lang w:val="hr-HR"/>
        </w:rPr>
      </w:pPr>
    </w:p>
    <w:p w14:paraId="773748AE" w14:textId="41E44F90" w:rsidR="005240FC" w:rsidRPr="00732A0B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da su u Proračunu </w:t>
      </w:r>
      <w:r w:rsidR="001A06D9" w:rsidRPr="00732A0B">
        <w:rPr>
          <w:rFonts w:cs="Arial"/>
          <w:lang w:val="hr-HR"/>
        </w:rPr>
        <w:t>Turističke zajednice ……………….</w:t>
      </w:r>
      <w:r w:rsidR="000E7605" w:rsidRPr="00732A0B">
        <w:rPr>
          <w:rFonts w:cs="Arial"/>
          <w:lang w:val="hr-HR"/>
        </w:rPr>
        <w:t xml:space="preserve"> za </w:t>
      </w:r>
      <w:r w:rsidR="004765A6" w:rsidRPr="00732A0B">
        <w:rPr>
          <w:rFonts w:cs="Arial"/>
          <w:lang w:val="hr-HR"/>
        </w:rPr>
        <w:t>202</w:t>
      </w:r>
      <w:r w:rsidR="00C61195" w:rsidRPr="00732A0B">
        <w:rPr>
          <w:rFonts w:cs="Arial"/>
          <w:lang w:val="hr-HR"/>
        </w:rPr>
        <w:t>6</w:t>
      </w:r>
      <w:r w:rsidR="00E837A6" w:rsidRPr="00732A0B">
        <w:rPr>
          <w:rFonts w:cs="Arial"/>
          <w:lang w:val="hr-HR"/>
        </w:rPr>
        <w:t>.</w:t>
      </w:r>
      <w:r w:rsidRPr="00732A0B">
        <w:rPr>
          <w:rFonts w:cs="Arial"/>
          <w:lang w:val="hr-HR"/>
        </w:rPr>
        <w:t xml:space="preserve"> godinu osigurana sredstva u iznosu od </w:t>
      </w:r>
      <w:r w:rsidR="001A06D9" w:rsidRPr="00732A0B">
        <w:rPr>
          <w:rFonts w:cs="Arial"/>
          <w:lang w:val="hr-HR"/>
        </w:rPr>
        <w:t>……………………</w:t>
      </w:r>
      <w:r w:rsidRPr="00732A0B">
        <w:rPr>
          <w:rFonts w:cs="Arial"/>
          <w:lang w:val="hr-HR"/>
        </w:rPr>
        <w:t xml:space="preserve"> </w:t>
      </w:r>
      <w:r w:rsidR="001A06D9" w:rsidRPr="00732A0B">
        <w:rPr>
          <w:rFonts w:cs="Arial"/>
          <w:lang w:val="hr-HR"/>
        </w:rPr>
        <w:t>(</w:t>
      </w:r>
      <w:r w:rsidR="00A4416D" w:rsidRPr="00732A0B">
        <w:rPr>
          <w:rFonts w:cs="Arial"/>
          <w:lang w:val="hr-HR"/>
        </w:rPr>
        <w:t xml:space="preserve">navesti iznos </w:t>
      </w:r>
      <w:r w:rsidR="001A06D9" w:rsidRPr="00732A0B">
        <w:rPr>
          <w:rFonts w:cs="Arial"/>
          <w:lang w:val="hr-HR"/>
        </w:rPr>
        <w:t xml:space="preserve">brojkama i slovima) </w:t>
      </w:r>
      <w:r w:rsidR="00F33B54" w:rsidRPr="00732A0B">
        <w:rPr>
          <w:rFonts w:cs="Arial"/>
          <w:lang w:val="hr-HR"/>
        </w:rPr>
        <w:t>eura</w:t>
      </w:r>
      <w:r w:rsidR="00605150" w:rsidRPr="00732A0B">
        <w:rPr>
          <w:rFonts w:cs="Arial"/>
          <w:lang w:val="hr-HR"/>
        </w:rPr>
        <w:t xml:space="preserve"> za </w:t>
      </w:r>
      <w:r w:rsidRPr="00732A0B">
        <w:rPr>
          <w:rFonts w:cs="Arial"/>
          <w:lang w:val="hr-HR"/>
        </w:rPr>
        <w:t xml:space="preserve">projekt razvoja </w:t>
      </w:r>
      <w:r w:rsidR="001A06D9" w:rsidRPr="00732A0B">
        <w:rPr>
          <w:rFonts w:cs="Arial"/>
          <w:lang w:val="hr-HR"/>
        </w:rPr>
        <w:t xml:space="preserve">selektivnih oblika </w:t>
      </w:r>
      <w:r w:rsidRPr="00732A0B">
        <w:rPr>
          <w:rFonts w:cs="Arial"/>
          <w:lang w:val="hr-HR"/>
        </w:rPr>
        <w:t>turizma</w:t>
      </w:r>
      <w:r w:rsidR="00E320AB" w:rsidRPr="00732A0B">
        <w:rPr>
          <w:rFonts w:cs="Arial"/>
          <w:lang w:val="hr-HR"/>
        </w:rPr>
        <w:t xml:space="preserve"> …………………………</w:t>
      </w:r>
      <w:r w:rsidRPr="00732A0B">
        <w:rPr>
          <w:rFonts w:cs="Arial"/>
          <w:lang w:val="hr-HR"/>
        </w:rPr>
        <w:t xml:space="preserve"> (navesti naziv projekta). </w:t>
      </w:r>
    </w:p>
    <w:p w14:paraId="1EEC2623" w14:textId="77777777" w:rsidR="005240FC" w:rsidRPr="00732A0B" w:rsidRDefault="005240FC" w:rsidP="00A46AD3">
      <w:pPr>
        <w:jc w:val="both"/>
        <w:rPr>
          <w:rFonts w:cs="Arial"/>
          <w:lang w:val="hr-HR"/>
        </w:rPr>
      </w:pPr>
    </w:p>
    <w:p w14:paraId="647FC7FB" w14:textId="77777777" w:rsidR="005240FC" w:rsidRPr="00732A0B" w:rsidRDefault="005240FC" w:rsidP="00A46AD3">
      <w:pPr>
        <w:jc w:val="both"/>
        <w:rPr>
          <w:rFonts w:cs="Arial"/>
          <w:lang w:val="hr-HR"/>
        </w:rPr>
      </w:pPr>
    </w:p>
    <w:p w14:paraId="1527DC07" w14:textId="77777777" w:rsidR="005240FC" w:rsidRPr="00732A0B" w:rsidRDefault="005240FC" w:rsidP="00A46AD3">
      <w:pPr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>_____________,</w:t>
      </w:r>
      <w:r w:rsidRPr="00732A0B">
        <w:rPr>
          <w:rFonts w:cs="Arial"/>
          <w:lang w:val="hr-HR"/>
        </w:rPr>
        <w:tab/>
        <w:t xml:space="preserve"> _________</w:t>
      </w:r>
    </w:p>
    <w:p w14:paraId="3530A4FA" w14:textId="77777777" w:rsidR="005240FC" w:rsidRPr="00732A0B" w:rsidRDefault="005240FC" w:rsidP="00A46AD3">
      <w:pPr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>(mjesto)</w:t>
      </w:r>
      <w:r w:rsidRPr="00732A0B">
        <w:rPr>
          <w:rFonts w:cs="Arial"/>
          <w:lang w:val="hr-HR"/>
        </w:rPr>
        <w:tab/>
      </w:r>
      <w:r w:rsidRPr="00732A0B">
        <w:rPr>
          <w:rFonts w:cs="Arial"/>
          <w:lang w:val="hr-HR"/>
        </w:rPr>
        <w:tab/>
        <w:t>(datum)</w:t>
      </w:r>
    </w:p>
    <w:p w14:paraId="2635D9A6" w14:textId="77777777" w:rsidR="005240FC" w:rsidRPr="00732A0B" w:rsidRDefault="005240FC" w:rsidP="00A46AD3">
      <w:pPr>
        <w:jc w:val="both"/>
        <w:rPr>
          <w:rFonts w:cs="Arial"/>
          <w:lang w:val="hr-HR"/>
        </w:rPr>
      </w:pPr>
    </w:p>
    <w:p w14:paraId="7AEB6C13" w14:textId="77777777" w:rsidR="005240FC" w:rsidRPr="00732A0B" w:rsidRDefault="005240FC" w:rsidP="00A46AD3">
      <w:pPr>
        <w:jc w:val="both"/>
        <w:rPr>
          <w:rFonts w:cs="Arial"/>
          <w:lang w:val="hr-HR"/>
        </w:rPr>
      </w:pPr>
    </w:p>
    <w:p w14:paraId="2E57AD3F" w14:textId="5097C176" w:rsidR="005240FC" w:rsidRPr="00732A0B" w:rsidRDefault="001A06D9" w:rsidP="00E50913">
      <w:pPr>
        <w:jc w:val="right"/>
        <w:rPr>
          <w:rFonts w:cs="Arial"/>
          <w:lang w:val="hr-HR"/>
        </w:rPr>
      </w:pPr>
      <w:r w:rsidRPr="00732A0B">
        <w:rPr>
          <w:rFonts w:cs="Arial"/>
          <w:lang w:val="hr-HR"/>
        </w:rPr>
        <w:t>Direktorica/direktor</w:t>
      </w:r>
      <w:r w:rsidR="00E306A8" w:rsidRPr="00732A0B">
        <w:rPr>
          <w:rFonts w:cs="Arial"/>
          <w:lang w:val="hr-HR"/>
        </w:rPr>
        <w:t xml:space="preserve"> Turističke zajednice </w:t>
      </w:r>
    </w:p>
    <w:p w14:paraId="749E102B" w14:textId="77777777" w:rsidR="005240FC" w:rsidRPr="00732A0B" w:rsidRDefault="005240FC" w:rsidP="00A46AD3">
      <w:pPr>
        <w:rPr>
          <w:rFonts w:cs="Arial"/>
          <w:lang w:val="hr-HR"/>
        </w:rPr>
      </w:pPr>
    </w:p>
    <w:p w14:paraId="6EDF29FE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  <w:r w:rsidRPr="00732A0B">
        <w:rPr>
          <w:rFonts w:cs="Arial"/>
          <w:lang w:val="hr-HR"/>
        </w:rPr>
        <w:t>__________________________</w:t>
      </w:r>
    </w:p>
    <w:p w14:paraId="025AF687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  <w:r w:rsidRPr="00732A0B">
        <w:rPr>
          <w:rFonts w:cs="Arial"/>
          <w:lang w:val="hr-HR"/>
        </w:rPr>
        <w:t>(ime i prezime, potpis, pečat)</w:t>
      </w:r>
    </w:p>
    <w:p w14:paraId="76B05941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</w:p>
    <w:p w14:paraId="665D0601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 </w:t>
      </w:r>
    </w:p>
    <w:p w14:paraId="19BC3ACB" w14:textId="77777777" w:rsidR="005240FC" w:rsidRPr="00732A0B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14:paraId="65283CD5" w14:textId="77777777" w:rsidR="005240FC" w:rsidRPr="00732A0B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14:paraId="53B2B555" w14:textId="32B1CD87" w:rsidR="005240FC" w:rsidRPr="00732A0B" w:rsidRDefault="005240FC" w:rsidP="00A46AD3">
      <w:pPr>
        <w:rPr>
          <w:rFonts w:cs="Arial"/>
          <w:i/>
          <w:sz w:val="22"/>
          <w:szCs w:val="22"/>
          <w:lang w:val="hr-HR"/>
        </w:rPr>
      </w:pPr>
    </w:p>
    <w:p w14:paraId="09E364AF" w14:textId="1F2B45EC" w:rsidR="005240FC" w:rsidRPr="00732A0B" w:rsidRDefault="001B57D5" w:rsidP="00A46AD3">
      <w:pPr>
        <w:rPr>
          <w:i/>
          <w:sz w:val="22"/>
          <w:szCs w:val="22"/>
          <w:lang w:val="hr-HR"/>
        </w:rPr>
      </w:pPr>
      <w:r w:rsidRPr="00732A0B">
        <w:rPr>
          <w:i/>
          <w:sz w:val="22"/>
          <w:szCs w:val="22"/>
          <w:lang w:val="hr-HR"/>
        </w:rPr>
        <w:t xml:space="preserve">Ne </w:t>
      </w:r>
      <w:r w:rsidR="00CC04BF">
        <w:rPr>
          <w:i/>
          <w:sz w:val="22"/>
          <w:szCs w:val="22"/>
          <w:lang w:val="hr-HR"/>
        </w:rPr>
        <w:t>i</w:t>
      </w:r>
      <w:r w:rsidR="00E50913" w:rsidRPr="00732A0B">
        <w:rPr>
          <w:i/>
          <w:sz w:val="22"/>
          <w:szCs w:val="22"/>
          <w:lang w:val="hr-HR"/>
        </w:rPr>
        <w:t xml:space="preserve">spunjavaju Turističke zajednice jedinica lokalne samouprave koje su razvrstane u </w:t>
      </w:r>
      <w:r w:rsidRPr="00732A0B">
        <w:rPr>
          <w:i/>
          <w:sz w:val="22"/>
          <w:szCs w:val="22"/>
          <w:lang w:val="hr-HR"/>
        </w:rPr>
        <w:t>IV</w:t>
      </w:r>
      <w:r w:rsidR="002848AA">
        <w:rPr>
          <w:i/>
          <w:sz w:val="22"/>
          <w:szCs w:val="22"/>
          <w:lang w:val="hr-HR"/>
        </w:rPr>
        <w:t>.</w:t>
      </w:r>
      <w:r w:rsidRPr="00732A0B">
        <w:rPr>
          <w:i/>
          <w:sz w:val="22"/>
          <w:szCs w:val="22"/>
          <w:lang w:val="hr-HR"/>
        </w:rPr>
        <w:t xml:space="preserve"> </w:t>
      </w:r>
      <w:r w:rsidR="00E50913" w:rsidRPr="00732A0B">
        <w:rPr>
          <w:i/>
          <w:sz w:val="22"/>
          <w:szCs w:val="22"/>
          <w:lang w:val="hr-HR"/>
        </w:rPr>
        <w:t>kategoriju indeksa turističke razvijenosti</w:t>
      </w:r>
      <w:r w:rsidRPr="00732A0B">
        <w:rPr>
          <w:i/>
          <w:sz w:val="22"/>
          <w:szCs w:val="22"/>
          <w:lang w:val="hr-HR"/>
        </w:rPr>
        <w:t>, TZ Gorskog kotara i TZ područja grada Kastva i općine Klana</w:t>
      </w:r>
    </w:p>
    <w:p w14:paraId="739A4924" w14:textId="77777777" w:rsidR="005240FC" w:rsidRPr="00732A0B" w:rsidRDefault="005240FC" w:rsidP="00A46AD3">
      <w:pPr>
        <w:rPr>
          <w:lang w:val="hr-HR"/>
        </w:rPr>
      </w:pPr>
    </w:p>
    <w:p w14:paraId="38F13E7F" w14:textId="63FBE7EF" w:rsidR="005240FC" w:rsidRPr="00732A0B" w:rsidRDefault="005240FC" w:rsidP="00A46AD3">
      <w:pPr>
        <w:rPr>
          <w:rFonts w:cs="Arial"/>
          <w:sz w:val="21"/>
          <w:szCs w:val="21"/>
          <w:lang w:val="hr-HR"/>
        </w:rPr>
      </w:pPr>
      <w:r w:rsidRPr="00732A0B">
        <w:rPr>
          <w:rFonts w:cs="Arial"/>
          <w:sz w:val="21"/>
          <w:szCs w:val="21"/>
          <w:lang w:val="hr-HR"/>
        </w:rPr>
        <w:t>UPUTA:</w:t>
      </w:r>
      <w:r w:rsidRPr="00732A0B">
        <w:rPr>
          <w:sz w:val="21"/>
          <w:szCs w:val="21"/>
          <w:lang w:val="hr-HR"/>
        </w:rPr>
        <w:t xml:space="preserve"> </w:t>
      </w:r>
      <w:r w:rsidRPr="00732A0B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732A0B">
        <w:rPr>
          <w:rFonts w:cs="Arial"/>
          <w:sz w:val="21"/>
          <w:szCs w:val="21"/>
          <w:lang w:val="hr-HR"/>
        </w:rPr>
        <w:t xml:space="preserve">Turističke zajednice </w:t>
      </w:r>
    </w:p>
    <w:p w14:paraId="2C614323" w14:textId="604F455D" w:rsidR="00D67ECC" w:rsidRDefault="00D67ECC" w:rsidP="00A46AD3">
      <w:pPr>
        <w:rPr>
          <w:rFonts w:cs="Arial"/>
          <w:sz w:val="21"/>
          <w:szCs w:val="21"/>
          <w:lang w:val="hr-HR"/>
        </w:rPr>
      </w:pPr>
    </w:p>
    <w:p w14:paraId="5C24EABB" w14:textId="607C86D7" w:rsidR="0032018B" w:rsidRDefault="0032018B" w:rsidP="00A46AD3">
      <w:pPr>
        <w:rPr>
          <w:rFonts w:cs="Arial"/>
          <w:sz w:val="21"/>
          <w:szCs w:val="21"/>
          <w:lang w:val="hr-HR"/>
        </w:rPr>
      </w:pPr>
    </w:p>
    <w:p w14:paraId="244DD0A8" w14:textId="2ADDB232" w:rsidR="000C0E0E" w:rsidRDefault="000C0E0E" w:rsidP="00A46AD3">
      <w:pPr>
        <w:rPr>
          <w:rFonts w:cs="Arial"/>
          <w:sz w:val="21"/>
          <w:szCs w:val="21"/>
          <w:lang w:val="hr-HR"/>
        </w:rPr>
      </w:pPr>
    </w:p>
    <w:p w14:paraId="1609F7AA" w14:textId="1FD58361" w:rsidR="000C0E0E" w:rsidRDefault="000C0E0E" w:rsidP="00A46AD3">
      <w:pPr>
        <w:rPr>
          <w:rFonts w:cs="Arial"/>
          <w:sz w:val="21"/>
          <w:szCs w:val="21"/>
          <w:lang w:val="hr-HR"/>
        </w:rPr>
      </w:pPr>
    </w:p>
    <w:p w14:paraId="5D1DE59F" w14:textId="6E068D95" w:rsidR="000C0E0E" w:rsidRDefault="000C0E0E" w:rsidP="00A46AD3">
      <w:pPr>
        <w:rPr>
          <w:rFonts w:cs="Arial"/>
          <w:sz w:val="21"/>
          <w:szCs w:val="21"/>
          <w:lang w:val="hr-HR"/>
        </w:rPr>
      </w:pPr>
    </w:p>
    <w:p w14:paraId="3111301F" w14:textId="2D84CED0" w:rsidR="00377833" w:rsidRDefault="00377833" w:rsidP="00A46AD3">
      <w:pPr>
        <w:rPr>
          <w:rFonts w:cs="Arial"/>
          <w:sz w:val="21"/>
          <w:szCs w:val="21"/>
          <w:lang w:val="hr-HR"/>
        </w:rPr>
      </w:pPr>
      <w:bookmarkStart w:id="0" w:name="_GoBack"/>
      <w:bookmarkEnd w:id="0"/>
    </w:p>
    <w:p w14:paraId="5AFECF09" w14:textId="77777777" w:rsidR="00377833" w:rsidRPr="00732A0B" w:rsidRDefault="00377833" w:rsidP="00A46AD3">
      <w:pPr>
        <w:rPr>
          <w:rFonts w:cs="Arial"/>
          <w:sz w:val="21"/>
          <w:szCs w:val="21"/>
          <w:lang w:val="hr-HR"/>
        </w:rPr>
      </w:pPr>
    </w:p>
    <w:p w14:paraId="423A608E" w14:textId="02B33A54" w:rsidR="00A4416D" w:rsidRPr="00732A0B" w:rsidRDefault="00A4416D" w:rsidP="00A4416D">
      <w:pPr>
        <w:rPr>
          <w:sz w:val="22"/>
          <w:szCs w:val="22"/>
          <w:lang w:val="hr-HR"/>
        </w:rPr>
      </w:pPr>
      <w:r w:rsidRPr="00732A0B">
        <w:rPr>
          <w:sz w:val="22"/>
          <w:szCs w:val="22"/>
          <w:lang w:val="hr-HR"/>
        </w:rPr>
        <w:lastRenderedPageBreak/>
        <w:t>Prilog</w:t>
      </w:r>
      <w:r w:rsidR="000637EF">
        <w:rPr>
          <w:sz w:val="22"/>
          <w:szCs w:val="22"/>
          <w:lang w:val="hr-HR"/>
        </w:rPr>
        <w:t xml:space="preserve"> 2</w:t>
      </w:r>
      <w:r w:rsidRPr="00732A0B">
        <w:rPr>
          <w:sz w:val="22"/>
          <w:szCs w:val="22"/>
          <w:lang w:val="hr-HR"/>
        </w:rPr>
        <w:t xml:space="preserve">. </w:t>
      </w:r>
    </w:p>
    <w:p w14:paraId="5496FB34" w14:textId="1132080F" w:rsidR="00A4416D" w:rsidRPr="00732A0B" w:rsidRDefault="00A4416D" w:rsidP="00A4416D">
      <w:pPr>
        <w:rPr>
          <w:sz w:val="20"/>
          <w:lang w:val="hr-HR"/>
        </w:rPr>
      </w:pPr>
      <w:r w:rsidRPr="00732A0B">
        <w:rPr>
          <w:sz w:val="20"/>
          <w:lang w:val="hr-HR"/>
        </w:rPr>
        <w:t xml:space="preserve">Izjava direktorice/direktora </w:t>
      </w:r>
      <w:r w:rsidR="00D7667C" w:rsidRPr="00732A0B">
        <w:rPr>
          <w:sz w:val="20"/>
          <w:lang w:val="hr-HR"/>
        </w:rPr>
        <w:t>T</w:t>
      </w:r>
      <w:r w:rsidRPr="00732A0B">
        <w:rPr>
          <w:sz w:val="20"/>
          <w:lang w:val="hr-HR"/>
        </w:rPr>
        <w:t xml:space="preserve">urističke zajednice da Projekt nije sufinanciran od strane drugih upravnih tijela Primorsko-goranske županije u </w:t>
      </w:r>
      <w:r w:rsidR="004765A6" w:rsidRPr="00732A0B">
        <w:rPr>
          <w:sz w:val="20"/>
          <w:lang w:val="hr-HR"/>
        </w:rPr>
        <w:t>202</w:t>
      </w:r>
      <w:r w:rsidR="00C61195" w:rsidRPr="00732A0B">
        <w:rPr>
          <w:sz w:val="20"/>
          <w:lang w:val="hr-HR"/>
        </w:rPr>
        <w:t>6</w:t>
      </w:r>
      <w:r w:rsidRPr="00732A0B">
        <w:rPr>
          <w:sz w:val="20"/>
          <w:lang w:val="hr-HR"/>
        </w:rPr>
        <w:t>. godini</w:t>
      </w:r>
    </w:p>
    <w:p w14:paraId="3F2FEF01" w14:textId="77777777" w:rsidR="005240FC" w:rsidRPr="00732A0B" w:rsidRDefault="005240FC" w:rsidP="00A46AD3">
      <w:pPr>
        <w:rPr>
          <w:lang w:val="hr-HR"/>
        </w:rPr>
      </w:pPr>
    </w:p>
    <w:p w14:paraId="2CF0CF88" w14:textId="77777777" w:rsidR="005240FC" w:rsidRPr="00732A0B" w:rsidRDefault="005240FC" w:rsidP="00A46AD3">
      <w:pPr>
        <w:rPr>
          <w:lang w:val="hr-HR"/>
        </w:rPr>
      </w:pPr>
    </w:p>
    <w:p w14:paraId="2D5669E7" w14:textId="77777777" w:rsidR="005240FC" w:rsidRPr="00732A0B" w:rsidRDefault="005240FC" w:rsidP="00A46AD3">
      <w:pPr>
        <w:rPr>
          <w:lang w:val="hr-HR"/>
        </w:rPr>
      </w:pPr>
    </w:p>
    <w:p w14:paraId="3A1C0245" w14:textId="77777777" w:rsidR="00377833" w:rsidRDefault="005240FC" w:rsidP="0032018B">
      <w:pPr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IZJAVA </w:t>
      </w:r>
      <w:r w:rsidR="00970B21" w:rsidRPr="00732A0B">
        <w:rPr>
          <w:rFonts w:cs="Arial"/>
          <w:b/>
          <w:sz w:val="26"/>
          <w:szCs w:val="26"/>
          <w:lang w:val="hr-HR"/>
        </w:rPr>
        <w:t xml:space="preserve">DIREKTORICE/DIREKTORA TURISTIČKE ZAJEDNICE </w:t>
      </w:r>
    </w:p>
    <w:p w14:paraId="6729800F" w14:textId="4C92E305" w:rsidR="005240FC" w:rsidRPr="00732A0B" w:rsidRDefault="00970B21" w:rsidP="0032018B">
      <w:pPr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 xml:space="preserve">DA </w:t>
      </w:r>
      <w:r w:rsidR="005240FC" w:rsidRPr="00732A0B">
        <w:rPr>
          <w:rFonts w:cs="Arial"/>
          <w:b/>
          <w:sz w:val="26"/>
          <w:szCs w:val="26"/>
          <w:lang w:val="hr-HR"/>
        </w:rPr>
        <w:t xml:space="preserve">PROJEKT RAZVOJA </w:t>
      </w:r>
      <w:r w:rsidRPr="00732A0B">
        <w:rPr>
          <w:rFonts w:cs="Arial"/>
          <w:b/>
          <w:sz w:val="26"/>
          <w:szCs w:val="26"/>
          <w:lang w:val="hr-HR"/>
        </w:rPr>
        <w:t xml:space="preserve">SELEKTIVNIH OBLIKA </w:t>
      </w:r>
      <w:r w:rsidR="005240FC" w:rsidRPr="00732A0B">
        <w:rPr>
          <w:rFonts w:cs="Arial"/>
          <w:b/>
          <w:sz w:val="26"/>
          <w:szCs w:val="26"/>
          <w:lang w:val="hr-HR"/>
        </w:rPr>
        <w:t xml:space="preserve">TURIZMA NIJE </w:t>
      </w:r>
      <w:r w:rsidRPr="00732A0B">
        <w:rPr>
          <w:rFonts w:cs="Arial"/>
          <w:b/>
          <w:sz w:val="26"/>
          <w:szCs w:val="26"/>
          <w:lang w:val="hr-HR"/>
        </w:rPr>
        <w:t>SUFINANCIRAN OD</w:t>
      </w:r>
      <w:r w:rsidR="005240FC" w:rsidRPr="00732A0B">
        <w:rPr>
          <w:rFonts w:cs="Arial"/>
          <w:b/>
          <w:sz w:val="26"/>
          <w:szCs w:val="26"/>
          <w:lang w:val="hr-HR"/>
        </w:rPr>
        <w:t xml:space="preserve"> DRUGIH UPRAVNIH TIJELA P</w:t>
      </w:r>
      <w:r w:rsidR="00945F9B" w:rsidRPr="00732A0B">
        <w:rPr>
          <w:rFonts w:cs="Arial"/>
          <w:b/>
          <w:sz w:val="26"/>
          <w:szCs w:val="26"/>
          <w:lang w:val="hr-HR"/>
        </w:rPr>
        <w:t xml:space="preserve">RIMORSKO-GORANSKE ŽUPANIJE U </w:t>
      </w:r>
      <w:r w:rsidR="004765A6" w:rsidRPr="00732A0B">
        <w:rPr>
          <w:rFonts w:cs="Arial"/>
          <w:b/>
          <w:sz w:val="26"/>
          <w:szCs w:val="26"/>
          <w:lang w:val="hr-HR"/>
        </w:rPr>
        <w:t>202</w:t>
      </w:r>
      <w:r w:rsidR="00C61195" w:rsidRPr="00732A0B">
        <w:rPr>
          <w:rFonts w:cs="Arial"/>
          <w:b/>
          <w:sz w:val="26"/>
          <w:szCs w:val="26"/>
          <w:lang w:val="hr-HR"/>
        </w:rPr>
        <w:t>6</w:t>
      </w:r>
      <w:r w:rsidR="00E837A6" w:rsidRPr="00732A0B">
        <w:rPr>
          <w:rFonts w:cs="Arial"/>
          <w:b/>
          <w:sz w:val="26"/>
          <w:szCs w:val="26"/>
          <w:lang w:val="hr-HR"/>
        </w:rPr>
        <w:t>.</w:t>
      </w:r>
      <w:r w:rsidR="005240FC" w:rsidRPr="00732A0B">
        <w:rPr>
          <w:rFonts w:cs="Arial"/>
          <w:b/>
          <w:sz w:val="26"/>
          <w:szCs w:val="26"/>
          <w:lang w:val="hr-HR"/>
        </w:rPr>
        <w:t xml:space="preserve"> GODINI</w:t>
      </w:r>
    </w:p>
    <w:p w14:paraId="3E22A1AE" w14:textId="77777777" w:rsidR="005240FC" w:rsidRPr="00732A0B" w:rsidRDefault="005240FC" w:rsidP="00A46AD3">
      <w:pPr>
        <w:rPr>
          <w:rFonts w:cs="Arial"/>
          <w:sz w:val="30"/>
          <w:szCs w:val="30"/>
          <w:lang w:val="hr-HR"/>
        </w:rPr>
      </w:pPr>
    </w:p>
    <w:p w14:paraId="51A16F12" w14:textId="77777777" w:rsidR="005240FC" w:rsidRPr="00732A0B" w:rsidRDefault="005240FC" w:rsidP="00A46AD3">
      <w:pPr>
        <w:rPr>
          <w:rFonts w:cs="Arial"/>
          <w:sz w:val="30"/>
          <w:szCs w:val="30"/>
          <w:lang w:val="hr-HR"/>
        </w:rPr>
      </w:pPr>
    </w:p>
    <w:p w14:paraId="392EDDBB" w14:textId="77777777" w:rsidR="005240FC" w:rsidRPr="00732A0B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14:paraId="55FD20C1" w14:textId="77777777" w:rsidR="005240FC" w:rsidRPr="00732A0B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>dajem sljedeću</w:t>
      </w:r>
    </w:p>
    <w:p w14:paraId="6ADE7370" w14:textId="77777777" w:rsidR="005240FC" w:rsidRPr="00732A0B" w:rsidRDefault="005240FC" w:rsidP="00A46AD3">
      <w:pPr>
        <w:rPr>
          <w:rFonts w:cs="Arial"/>
          <w:lang w:val="hr-HR"/>
        </w:rPr>
      </w:pPr>
    </w:p>
    <w:p w14:paraId="72FF7C08" w14:textId="77777777" w:rsidR="005240FC" w:rsidRPr="00732A0B" w:rsidRDefault="005240FC" w:rsidP="00A46AD3">
      <w:pPr>
        <w:rPr>
          <w:rFonts w:cs="Arial"/>
          <w:lang w:val="hr-HR"/>
        </w:rPr>
      </w:pPr>
    </w:p>
    <w:p w14:paraId="4E4631EC" w14:textId="77777777" w:rsidR="005240FC" w:rsidRPr="00732A0B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14:paraId="75F5FDAD" w14:textId="77777777" w:rsidR="005240FC" w:rsidRPr="00732A0B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732A0B">
        <w:rPr>
          <w:rFonts w:cs="Arial"/>
          <w:b/>
          <w:sz w:val="36"/>
          <w:szCs w:val="36"/>
          <w:lang w:val="hr-HR"/>
        </w:rPr>
        <w:t>I Z J A V U</w:t>
      </w:r>
    </w:p>
    <w:p w14:paraId="7911D8F8" w14:textId="77777777" w:rsidR="005240FC" w:rsidRPr="00732A0B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14:paraId="3CBD9D80" w14:textId="77777777" w:rsidR="005240FC" w:rsidRPr="00732A0B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14:paraId="515017A2" w14:textId="57B1AB35" w:rsidR="005240FC" w:rsidRPr="00732A0B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732A0B">
        <w:rPr>
          <w:lang w:val="hr-HR"/>
        </w:rPr>
        <w:t xml:space="preserve">da projekt razvoja </w:t>
      </w:r>
      <w:r w:rsidR="00970B21" w:rsidRPr="00732A0B">
        <w:rPr>
          <w:lang w:val="hr-HR"/>
        </w:rPr>
        <w:t xml:space="preserve">selektivnih oblika </w:t>
      </w:r>
      <w:r w:rsidRPr="00732A0B">
        <w:rPr>
          <w:lang w:val="hr-HR"/>
        </w:rPr>
        <w:t xml:space="preserve">turizma </w:t>
      </w:r>
      <w:r w:rsidR="00970B21" w:rsidRPr="00732A0B">
        <w:rPr>
          <w:lang w:val="hr-HR"/>
        </w:rPr>
        <w:t xml:space="preserve">…………………………………… </w:t>
      </w:r>
      <w:r w:rsidRPr="00732A0B">
        <w:rPr>
          <w:lang w:val="hr-HR"/>
        </w:rPr>
        <w:t xml:space="preserve">(navesti točan naziv projekta) nije </w:t>
      </w:r>
      <w:r w:rsidR="00970B21" w:rsidRPr="00732A0B">
        <w:rPr>
          <w:lang w:val="hr-HR"/>
        </w:rPr>
        <w:t>sufinanciran</w:t>
      </w:r>
      <w:r w:rsidRPr="00732A0B">
        <w:rPr>
          <w:lang w:val="hr-HR"/>
        </w:rPr>
        <w:t xml:space="preserve"> </w:t>
      </w:r>
      <w:r w:rsidR="00970B21" w:rsidRPr="00732A0B">
        <w:rPr>
          <w:lang w:val="hr-HR"/>
        </w:rPr>
        <w:t xml:space="preserve">od </w:t>
      </w:r>
      <w:r w:rsidRPr="00732A0B">
        <w:rPr>
          <w:lang w:val="hr-HR"/>
        </w:rPr>
        <w:t xml:space="preserve">drugih upravnih tijela Primorsko-goranske županije u </w:t>
      </w:r>
      <w:r w:rsidR="00C61195" w:rsidRPr="00732A0B">
        <w:rPr>
          <w:lang w:val="hr-HR"/>
        </w:rPr>
        <w:t>2026</w:t>
      </w:r>
      <w:r w:rsidR="00E837A6" w:rsidRPr="00732A0B">
        <w:rPr>
          <w:lang w:val="hr-HR"/>
        </w:rPr>
        <w:t>.</w:t>
      </w:r>
      <w:r w:rsidRPr="00732A0B">
        <w:rPr>
          <w:lang w:val="hr-HR"/>
        </w:rPr>
        <w:t xml:space="preserve"> godini.</w:t>
      </w:r>
    </w:p>
    <w:p w14:paraId="08A77D6B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</w:p>
    <w:p w14:paraId="1C832400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 </w:t>
      </w:r>
    </w:p>
    <w:p w14:paraId="6E08DB54" w14:textId="77777777" w:rsidR="005240FC" w:rsidRPr="00732A0B" w:rsidRDefault="005240FC" w:rsidP="00A46AD3">
      <w:pPr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>_____________,</w:t>
      </w:r>
      <w:r w:rsidRPr="00732A0B">
        <w:rPr>
          <w:rFonts w:cs="Arial"/>
          <w:lang w:val="hr-HR"/>
        </w:rPr>
        <w:tab/>
        <w:t xml:space="preserve"> _________</w:t>
      </w:r>
    </w:p>
    <w:p w14:paraId="64D322B8" w14:textId="77777777" w:rsidR="005240FC" w:rsidRPr="00732A0B" w:rsidRDefault="005240FC" w:rsidP="00A46AD3">
      <w:pPr>
        <w:jc w:val="both"/>
        <w:rPr>
          <w:rFonts w:cs="Arial"/>
          <w:lang w:val="hr-HR"/>
        </w:rPr>
      </w:pPr>
      <w:r w:rsidRPr="00732A0B">
        <w:rPr>
          <w:rFonts w:cs="Arial"/>
          <w:lang w:val="hr-HR"/>
        </w:rPr>
        <w:t>(mjesto)</w:t>
      </w:r>
      <w:r w:rsidRPr="00732A0B">
        <w:rPr>
          <w:rFonts w:cs="Arial"/>
          <w:lang w:val="hr-HR"/>
        </w:rPr>
        <w:tab/>
      </w:r>
      <w:r w:rsidRPr="00732A0B">
        <w:rPr>
          <w:rFonts w:cs="Arial"/>
          <w:lang w:val="hr-HR"/>
        </w:rPr>
        <w:tab/>
        <w:t>(datum)</w:t>
      </w:r>
    </w:p>
    <w:p w14:paraId="12E7DAC4" w14:textId="77777777" w:rsidR="005240FC" w:rsidRPr="00732A0B" w:rsidRDefault="005240FC" w:rsidP="00A46AD3">
      <w:pPr>
        <w:jc w:val="both"/>
        <w:rPr>
          <w:rFonts w:cs="Arial"/>
          <w:lang w:val="hr-HR"/>
        </w:rPr>
      </w:pPr>
    </w:p>
    <w:p w14:paraId="63C05696" w14:textId="77777777" w:rsidR="005240FC" w:rsidRPr="00732A0B" w:rsidRDefault="005240FC" w:rsidP="00A46AD3">
      <w:pPr>
        <w:jc w:val="both"/>
        <w:rPr>
          <w:rFonts w:cs="Arial"/>
          <w:lang w:val="hr-HR"/>
        </w:rPr>
      </w:pPr>
    </w:p>
    <w:p w14:paraId="64C699F9" w14:textId="77777777" w:rsidR="00E306A8" w:rsidRPr="00732A0B" w:rsidRDefault="00E306A8" w:rsidP="00A46AD3">
      <w:pPr>
        <w:jc w:val="right"/>
        <w:rPr>
          <w:rFonts w:cs="Arial"/>
          <w:lang w:val="hr-HR"/>
        </w:rPr>
      </w:pPr>
    </w:p>
    <w:p w14:paraId="563F6375" w14:textId="5AD71EAE" w:rsidR="005240FC" w:rsidRPr="00732A0B" w:rsidRDefault="00970B21" w:rsidP="00E50913">
      <w:pPr>
        <w:jc w:val="right"/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Direktorica/direktor Turističke zajednice </w:t>
      </w:r>
    </w:p>
    <w:p w14:paraId="58D773F1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  <w:r w:rsidRPr="00732A0B">
        <w:rPr>
          <w:rFonts w:cs="Arial"/>
          <w:lang w:val="hr-HR"/>
        </w:rPr>
        <w:t>__________________________</w:t>
      </w:r>
    </w:p>
    <w:p w14:paraId="5C87C8BA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  <w:r w:rsidRPr="00732A0B">
        <w:rPr>
          <w:rFonts w:cs="Arial"/>
          <w:lang w:val="hr-HR"/>
        </w:rPr>
        <w:t>(ime i prezime, potpis, pečat)</w:t>
      </w:r>
    </w:p>
    <w:p w14:paraId="602C8227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</w:p>
    <w:p w14:paraId="2689F24E" w14:textId="77777777" w:rsidR="005240FC" w:rsidRPr="00732A0B" w:rsidRDefault="005240FC" w:rsidP="00A46AD3">
      <w:pPr>
        <w:ind w:left="5664"/>
        <w:jc w:val="center"/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 </w:t>
      </w:r>
    </w:p>
    <w:p w14:paraId="15214F8A" w14:textId="77777777" w:rsidR="005240FC" w:rsidRPr="00732A0B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14:paraId="39F51343" w14:textId="77777777" w:rsidR="005240FC" w:rsidRPr="00732A0B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14:paraId="09F0B8AD" w14:textId="77777777" w:rsidR="00A62A4B" w:rsidRPr="00732A0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14:paraId="72E97553" w14:textId="22BB4248" w:rsidR="00A62A4B" w:rsidRPr="00732A0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14:paraId="04EA874C" w14:textId="77777777" w:rsidR="00E50913" w:rsidRPr="00732A0B" w:rsidRDefault="00E50913" w:rsidP="00A46AD3">
      <w:pPr>
        <w:ind w:left="4956" w:firstLine="708"/>
        <w:jc w:val="center"/>
        <w:rPr>
          <w:rFonts w:cs="Arial"/>
          <w:lang w:val="hr-HR"/>
        </w:rPr>
      </w:pPr>
    </w:p>
    <w:p w14:paraId="0146DF00" w14:textId="77777777" w:rsidR="00A62A4B" w:rsidRPr="00732A0B" w:rsidRDefault="00A62A4B" w:rsidP="00A46AD3">
      <w:pPr>
        <w:ind w:left="4956" w:firstLine="708"/>
        <w:jc w:val="center"/>
        <w:rPr>
          <w:rFonts w:cs="Arial"/>
          <w:lang w:val="hr-HR"/>
        </w:rPr>
      </w:pPr>
    </w:p>
    <w:p w14:paraId="073FA4DB" w14:textId="57CD3A56" w:rsidR="005240FC" w:rsidRPr="00732A0B" w:rsidRDefault="005240FC" w:rsidP="00A46AD3">
      <w:pPr>
        <w:rPr>
          <w:rFonts w:cs="Arial"/>
          <w:sz w:val="21"/>
          <w:szCs w:val="21"/>
          <w:lang w:val="hr-HR"/>
        </w:rPr>
      </w:pPr>
      <w:r w:rsidRPr="00732A0B">
        <w:rPr>
          <w:rFonts w:cs="Arial"/>
          <w:sz w:val="21"/>
          <w:szCs w:val="21"/>
          <w:lang w:val="hr-HR"/>
        </w:rPr>
        <w:t>UPUTA:</w:t>
      </w:r>
      <w:r w:rsidRPr="00732A0B">
        <w:rPr>
          <w:sz w:val="21"/>
          <w:szCs w:val="21"/>
          <w:lang w:val="hr-HR"/>
        </w:rPr>
        <w:t xml:space="preserve"> </w:t>
      </w:r>
      <w:r w:rsidRPr="00732A0B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732A0B">
        <w:rPr>
          <w:rFonts w:cs="Arial"/>
          <w:sz w:val="21"/>
          <w:szCs w:val="21"/>
          <w:lang w:val="hr-HR"/>
        </w:rPr>
        <w:t xml:space="preserve">Turističke zajednice </w:t>
      </w:r>
    </w:p>
    <w:p w14:paraId="7743CCE8" w14:textId="7AF62BE9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50FF7B89" w14:textId="4397A45A" w:rsidR="0030284C" w:rsidRDefault="0030284C" w:rsidP="00A46AD3">
      <w:pPr>
        <w:rPr>
          <w:rFonts w:cs="Arial"/>
          <w:sz w:val="21"/>
          <w:szCs w:val="21"/>
          <w:lang w:val="hr-HR"/>
        </w:rPr>
      </w:pPr>
    </w:p>
    <w:p w14:paraId="2B88F8C6" w14:textId="77777777" w:rsidR="0032018B" w:rsidRPr="00732A0B" w:rsidRDefault="0032018B" w:rsidP="00A46AD3">
      <w:pPr>
        <w:rPr>
          <w:rFonts w:cs="Arial"/>
          <w:sz w:val="21"/>
          <w:szCs w:val="21"/>
          <w:lang w:val="hr-HR"/>
        </w:rPr>
      </w:pPr>
    </w:p>
    <w:p w14:paraId="0CF2342D" w14:textId="77777777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2FA427FC" w14:textId="77777777" w:rsidR="00A4416D" w:rsidRPr="00732A0B" w:rsidRDefault="00A4416D" w:rsidP="00A46AD3">
      <w:pPr>
        <w:rPr>
          <w:rFonts w:cs="Arial"/>
          <w:sz w:val="21"/>
          <w:szCs w:val="21"/>
          <w:lang w:val="hr-HR"/>
        </w:rPr>
      </w:pPr>
    </w:p>
    <w:p w14:paraId="45622E18" w14:textId="142FEABE" w:rsidR="0030284C" w:rsidRPr="00732A0B" w:rsidRDefault="000637EF" w:rsidP="0030284C">
      <w:pPr>
        <w:rPr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lastRenderedPageBreak/>
        <w:t>Prilog 3</w:t>
      </w:r>
      <w:r w:rsidR="0030284C" w:rsidRPr="00732A0B">
        <w:rPr>
          <w:rFonts w:cs="Arial"/>
          <w:sz w:val="22"/>
          <w:szCs w:val="22"/>
          <w:lang w:val="hr-HR"/>
        </w:rPr>
        <w:t>.</w:t>
      </w:r>
      <w:r w:rsidR="0030284C" w:rsidRPr="00732A0B">
        <w:rPr>
          <w:sz w:val="22"/>
          <w:szCs w:val="22"/>
          <w:lang w:val="hr-HR"/>
        </w:rPr>
        <w:t xml:space="preserve"> </w:t>
      </w:r>
    </w:p>
    <w:p w14:paraId="628F1FDD" w14:textId="77777777" w:rsidR="0030284C" w:rsidRPr="00732A0B" w:rsidRDefault="0030284C" w:rsidP="0030284C">
      <w:pPr>
        <w:rPr>
          <w:rFonts w:cs="Arial"/>
          <w:sz w:val="20"/>
          <w:lang w:val="hr-HR"/>
        </w:rPr>
      </w:pPr>
      <w:r w:rsidRPr="00732A0B">
        <w:rPr>
          <w:rFonts w:cs="Arial"/>
          <w:sz w:val="20"/>
          <w:lang w:val="hr-HR"/>
        </w:rPr>
        <w:t>Izjava o točnosti unesenih podataka i učitanih dokumenata u SOM sustavu</w:t>
      </w:r>
    </w:p>
    <w:p w14:paraId="27C656A0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7EF5FCD5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3DF166DF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71045DA3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4F89343E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39525624" w14:textId="77777777" w:rsidR="00A951DD" w:rsidRDefault="0030284C" w:rsidP="0030284C">
      <w:pPr>
        <w:jc w:val="center"/>
        <w:rPr>
          <w:b/>
          <w:bCs/>
          <w:sz w:val="26"/>
          <w:szCs w:val="26"/>
          <w:lang w:val="hr-HR"/>
        </w:rPr>
      </w:pPr>
      <w:r w:rsidRPr="00A26556">
        <w:rPr>
          <w:b/>
          <w:bCs/>
          <w:sz w:val="26"/>
          <w:szCs w:val="26"/>
          <w:lang w:val="hr-HR"/>
        </w:rPr>
        <w:t xml:space="preserve">IZJAVA O TOČNOSTI UNESENIH PODATAKA </w:t>
      </w:r>
    </w:p>
    <w:p w14:paraId="5DA61C71" w14:textId="14E1E672" w:rsidR="0030284C" w:rsidRPr="00A26556" w:rsidRDefault="0030284C" w:rsidP="0030284C">
      <w:pPr>
        <w:jc w:val="center"/>
        <w:rPr>
          <w:b/>
          <w:bCs/>
          <w:sz w:val="26"/>
          <w:szCs w:val="26"/>
          <w:lang w:val="hr-HR"/>
        </w:rPr>
      </w:pPr>
      <w:r w:rsidRPr="00A26556">
        <w:rPr>
          <w:b/>
          <w:bCs/>
          <w:sz w:val="26"/>
          <w:szCs w:val="26"/>
          <w:lang w:val="hr-HR"/>
        </w:rPr>
        <w:t xml:space="preserve">I UČITANIH DOKUMENATA U </w:t>
      </w:r>
      <w:r w:rsidR="00A26556">
        <w:rPr>
          <w:b/>
          <w:bCs/>
          <w:sz w:val="26"/>
          <w:szCs w:val="26"/>
          <w:lang w:val="hr-HR"/>
        </w:rPr>
        <w:t>SUSTAV SOM NATJEČAJI</w:t>
      </w:r>
      <w:r w:rsidRPr="00A26556">
        <w:rPr>
          <w:b/>
          <w:bCs/>
          <w:sz w:val="26"/>
          <w:szCs w:val="26"/>
          <w:lang w:val="hr-HR"/>
        </w:rPr>
        <w:tab/>
      </w:r>
    </w:p>
    <w:p w14:paraId="489E06CC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7177A197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157F03C3" w14:textId="77777777" w:rsidR="0030284C" w:rsidRPr="00732A0B" w:rsidRDefault="0030284C" w:rsidP="0030284C">
      <w:pPr>
        <w:jc w:val="center"/>
        <w:rPr>
          <w:b/>
          <w:bCs/>
          <w:lang w:val="hr-HR"/>
        </w:rPr>
      </w:pPr>
    </w:p>
    <w:p w14:paraId="44C00484" w14:textId="77777777" w:rsidR="0030284C" w:rsidRPr="00732A0B" w:rsidRDefault="0030284C" w:rsidP="0030284C">
      <w:pPr>
        <w:rPr>
          <w:rFonts w:eastAsia="PMingLiU"/>
          <w:lang w:val="hr-HR" w:eastAsia="zh-TW"/>
        </w:rPr>
      </w:pPr>
    </w:p>
    <w:p w14:paraId="157A0A08" w14:textId="77777777" w:rsidR="0030284C" w:rsidRPr="00732A0B" w:rsidRDefault="0030284C" w:rsidP="0030284C">
      <w:pPr>
        <w:jc w:val="center"/>
        <w:rPr>
          <w:rFonts w:eastAsia="PMingLiU"/>
          <w:lang w:val="hr-HR" w:eastAsia="zh-TW"/>
        </w:rPr>
      </w:pPr>
      <w:r w:rsidRPr="00732A0B">
        <w:rPr>
          <w:rFonts w:eastAsia="PMingLiU"/>
          <w:lang w:val="hr-HR" w:eastAsia="zh-TW"/>
        </w:rPr>
        <w:t>kojom se izjavljuje da je</w:t>
      </w:r>
    </w:p>
    <w:p w14:paraId="05DF92BA" w14:textId="77777777" w:rsidR="0030284C" w:rsidRPr="00732A0B" w:rsidRDefault="0030284C" w:rsidP="0030284C">
      <w:pPr>
        <w:rPr>
          <w:rFonts w:eastAsia="PMingLiU"/>
          <w:b/>
          <w:lang w:val="hr-HR" w:eastAsia="zh-TW"/>
        </w:rPr>
      </w:pPr>
    </w:p>
    <w:p w14:paraId="6D0C976D" w14:textId="77777777" w:rsidR="0030284C" w:rsidRPr="00732A0B" w:rsidRDefault="0030284C" w:rsidP="0030284C">
      <w:pPr>
        <w:rPr>
          <w:rFonts w:eastAsia="PMingLiU"/>
          <w:b/>
          <w:lang w:val="hr-HR" w:eastAsia="zh-TW"/>
        </w:rPr>
      </w:pPr>
    </w:p>
    <w:p w14:paraId="171A10BC" w14:textId="77777777" w:rsidR="0030284C" w:rsidRPr="00732A0B" w:rsidRDefault="0030284C" w:rsidP="0030284C">
      <w:pPr>
        <w:rPr>
          <w:rFonts w:eastAsia="PMingLiU"/>
          <w:b/>
          <w:lang w:val="hr-HR" w:eastAsia="zh-TW"/>
        </w:rPr>
      </w:pPr>
    </w:p>
    <w:p w14:paraId="5E00B192" w14:textId="77777777" w:rsidR="0030284C" w:rsidRPr="00732A0B" w:rsidRDefault="0030284C" w:rsidP="0030284C">
      <w:pPr>
        <w:rPr>
          <w:rFonts w:eastAsia="PMingLiU"/>
          <w:b/>
          <w:lang w:val="hr-HR" w:eastAsia="zh-TW"/>
        </w:rPr>
      </w:pPr>
    </w:p>
    <w:p w14:paraId="5BA90D7F" w14:textId="77777777" w:rsidR="0030284C" w:rsidRPr="00732A0B" w:rsidRDefault="0030284C" w:rsidP="0030284C">
      <w:pPr>
        <w:rPr>
          <w:rFonts w:eastAsia="PMingLiU"/>
          <w:b/>
          <w:lang w:val="hr-HR" w:eastAsia="zh-TW"/>
        </w:rPr>
      </w:pPr>
      <w:r w:rsidRPr="00732A0B">
        <w:rPr>
          <w:rFonts w:eastAsia="PMingLiU"/>
          <w:b/>
          <w:lang w:val="hr-HR" w:eastAsia="zh-TW"/>
        </w:rPr>
        <w:t>______________________________________________________________________</w:t>
      </w:r>
    </w:p>
    <w:p w14:paraId="7F77AAB5" w14:textId="77777777" w:rsidR="0030284C" w:rsidRPr="00732A0B" w:rsidRDefault="0030284C" w:rsidP="0030284C">
      <w:pPr>
        <w:jc w:val="center"/>
        <w:rPr>
          <w:rFonts w:eastAsia="PMingLiU"/>
          <w:lang w:val="hr-HR" w:eastAsia="zh-TW"/>
        </w:rPr>
      </w:pPr>
      <w:r w:rsidRPr="00732A0B">
        <w:rPr>
          <w:rFonts w:eastAsia="PMingLiU"/>
          <w:lang w:val="hr-HR" w:eastAsia="zh-TW"/>
        </w:rPr>
        <w:t xml:space="preserve">(naziv podnositelja zahtjeva, OIB) </w:t>
      </w:r>
    </w:p>
    <w:p w14:paraId="2CDCDF56" w14:textId="77777777" w:rsidR="0030284C" w:rsidRPr="00732A0B" w:rsidRDefault="0030284C" w:rsidP="0030284C">
      <w:pPr>
        <w:rPr>
          <w:rFonts w:eastAsia="PMingLiU"/>
          <w:b/>
          <w:lang w:val="hr-HR" w:eastAsia="zh-TW"/>
        </w:rPr>
      </w:pPr>
    </w:p>
    <w:p w14:paraId="3070AA34" w14:textId="77777777" w:rsidR="0030284C" w:rsidRPr="00732A0B" w:rsidRDefault="0030284C" w:rsidP="0030284C">
      <w:pPr>
        <w:rPr>
          <w:rFonts w:eastAsia="PMingLiU"/>
          <w:b/>
          <w:lang w:val="hr-HR" w:eastAsia="zh-TW"/>
        </w:rPr>
      </w:pPr>
    </w:p>
    <w:p w14:paraId="6D3E5D10" w14:textId="77777777" w:rsidR="0030284C" w:rsidRPr="00603C92" w:rsidRDefault="0030284C" w:rsidP="0030284C">
      <w:pPr>
        <w:jc w:val="both"/>
        <w:rPr>
          <w:rFonts w:eastAsia="PMingLiU"/>
          <w:lang w:val="hr-HR" w:eastAsia="zh-TW"/>
        </w:rPr>
      </w:pPr>
      <w:r w:rsidRPr="00603C92">
        <w:rPr>
          <w:rFonts w:eastAsia="PMingLiU"/>
          <w:lang w:val="hr-HR" w:eastAsia="zh-TW"/>
        </w:rPr>
        <w:t>u svom zahtjevu u SOM sustavu upisao točne podatke i učitao vjerodostojnu dokumentaciju.</w:t>
      </w:r>
    </w:p>
    <w:p w14:paraId="0C85164B" w14:textId="77777777" w:rsidR="0030284C" w:rsidRPr="00603C92" w:rsidRDefault="0030284C" w:rsidP="0030284C">
      <w:pPr>
        <w:rPr>
          <w:rFonts w:eastAsia="PMingLiU"/>
          <w:lang w:val="hr-HR" w:eastAsia="zh-TW"/>
        </w:rPr>
      </w:pPr>
    </w:p>
    <w:p w14:paraId="68B4E8E0" w14:textId="77777777" w:rsidR="0030284C" w:rsidRPr="00603C92" w:rsidRDefault="0030284C" w:rsidP="0030284C">
      <w:pPr>
        <w:rPr>
          <w:rFonts w:eastAsia="PMingLiU"/>
          <w:lang w:val="hr-HR" w:eastAsia="zh-TW"/>
        </w:rPr>
      </w:pPr>
    </w:p>
    <w:p w14:paraId="7F56CAF6" w14:textId="77777777" w:rsidR="0030284C" w:rsidRPr="00603C92" w:rsidRDefault="0030284C" w:rsidP="0030284C">
      <w:pPr>
        <w:jc w:val="both"/>
        <w:rPr>
          <w:lang w:val="hr-HR"/>
        </w:rPr>
      </w:pPr>
      <w:r w:rsidRPr="00603C92">
        <w:rPr>
          <w:lang w:val="hr-HR"/>
        </w:rPr>
        <w:t>Pod kaznenom i materijalnom odgovornošću izjavljujem da su svi podaci navedeni u Izjavi istiniti, točni i potpuni.</w:t>
      </w:r>
    </w:p>
    <w:p w14:paraId="3FB54DA8" w14:textId="77777777" w:rsidR="0030284C" w:rsidRPr="00732A0B" w:rsidRDefault="0030284C" w:rsidP="0030284C">
      <w:pPr>
        <w:pStyle w:val="BodyText"/>
        <w:spacing w:after="227"/>
        <w:rPr>
          <w:szCs w:val="24"/>
          <w:lang w:val="hr-HR"/>
        </w:rPr>
      </w:pPr>
    </w:p>
    <w:p w14:paraId="2970FD79" w14:textId="77777777" w:rsidR="0030284C" w:rsidRPr="00732A0B" w:rsidRDefault="0030284C" w:rsidP="0030284C">
      <w:pPr>
        <w:pStyle w:val="BodyText"/>
        <w:spacing w:after="227"/>
        <w:rPr>
          <w:szCs w:val="24"/>
          <w:lang w:val="hr-HR"/>
        </w:rPr>
      </w:pPr>
    </w:p>
    <w:p w14:paraId="6EB8E3D2" w14:textId="77777777" w:rsidR="0030284C" w:rsidRPr="00732A0B" w:rsidRDefault="0030284C" w:rsidP="0030284C">
      <w:pPr>
        <w:pStyle w:val="BodyText"/>
        <w:spacing w:after="227"/>
        <w:rPr>
          <w:szCs w:val="24"/>
          <w:lang w:val="hr-HR"/>
        </w:rPr>
      </w:pPr>
    </w:p>
    <w:tbl>
      <w:tblPr>
        <w:tblpPr w:leftFromText="180" w:rightFromText="180" w:vertAnchor="text" w:horzAnchor="margin" w:tblpY="5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253"/>
        <w:gridCol w:w="2285"/>
        <w:gridCol w:w="3471"/>
      </w:tblGrid>
      <w:tr w:rsidR="0030284C" w:rsidRPr="00732A0B" w14:paraId="4B50805C" w14:textId="77777777" w:rsidTr="00D059EF">
        <w:trPr>
          <w:trHeight w:val="269"/>
        </w:trPr>
        <w:tc>
          <w:tcPr>
            <w:tcW w:w="749" w:type="pct"/>
            <w:tcMar>
              <w:right w:w="57" w:type="dxa"/>
            </w:tcMar>
            <w:vAlign w:val="center"/>
          </w:tcPr>
          <w:p w14:paraId="4608D976" w14:textId="77777777" w:rsidR="0030284C" w:rsidRPr="00732A0B" w:rsidRDefault="0030284C" w:rsidP="00D059E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1234" w:type="pct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C8B6C8A" w14:textId="77777777" w:rsidR="0030284C" w:rsidRPr="00732A0B" w:rsidRDefault="0030284C" w:rsidP="00D059E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1251" w:type="pct"/>
            <w:tcMar>
              <w:bottom w:w="28" w:type="dxa"/>
              <w:right w:w="57" w:type="dxa"/>
            </w:tcMar>
            <w:vAlign w:val="center"/>
          </w:tcPr>
          <w:p w14:paraId="6BCFE0D1" w14:textId="77777777" w:rsidR="0030284C" w:rsidRPr="00732A0B" w:rsidRDefault="0030284C" w:rsidP="00D059EF">
            <w:pPr>
              <w:snapToGrid w:val="0"/>
              <w:rPr>
                <w:bCs/>
                <w:lang w:val="hr-HR"/>
              </w:rPr>
            </w:pPr>
            <w:r w:rsidRPr="00732A0B">
              <w:rPr>
                <w:bCs/>
                <w:lang w:val="hr-HR"/>
              </w:rPr>
              <w:t xml:space="preserve"> </w:t>
            </w:r>
          </w:p>
        </w:tc>
        <w:tc>
          <w:tcPr>
            <w:tcW w:w="1766" w:type="pct"/>
            <w:tcBorders>
              <w:bottom w:val="single" w:sz="4" w:space="0" w:color="000000"/>
            </w:tcBorders>
            <w:vAlign w:val="center"/>
          </w:tcPr>
          <w:p w14:paraId="20F0A757" w14:textId="77777777" w:rsidR="0030284C" w:rsidRPr="00732A0B" w:rsidRDefault="0030284C" w:rsidP="00D059EF">
            <w:pPr>
              <w:snapToGrid w:val="0"/>
              <w:rPr>
                <w:bCs/>
                <w:lang w:val="hr-HR"/>
              </w:rPr>
            </w:pPr>
          </w:p>
        </w:tc>
      </w:tr>
      <w:tr w:rsidR="0030284C" w:rsidRPr="00732A0B" w14:paraId="7FDE9070" w14:textId="77777777" w:rsidTr="00D059EF">
        <w:trPr>
          <w:trHeight w:val="466"/>
        </w:trPr>
        <w:tc>
          <w:tcPr>
            <w:tcW w:w="749" w:type="pct"/>
          </w:tcPr>
          <w:p w14:paraId="6A591566" w14:textId="77777777" w:rsidR="0030284C" w:rsidRPr="00732A0B" w:rsidRDefault="0030284C" w:rsidP="00D059E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1234" w:type="pct"/>
          </w:tcPr>
          <w:p w14:paraId="7696CAEF" w14:textId="77777777" w:rsidR="0030284C" w:rsidRPr="00732A0B" w:rsidRDefault="0030284C" w:rsidP="00D059EF">
            <w:pPr>
              <w:snapToGrid w:val="0"/>
              <w:rPr>
                <w:bCs/>
                <w:lang w:val="hr-HR"/>
              </w:rPr>
            </w:pPr>
            <w:r w:rsidRPr="00732A0B">
              <w:rPr>
                <w:bCs/>
                <w:lang w:val="hr-HR"/>
              </w:rPr>
              <w:t>Mjesto i datum</w:t>
            </w:r>
          </w:p>
        </w:tc>
        <w:tc>
          <w:tcPr>
            <w:tcW w:w="1251" w:type="pct"/>
          </w:tcPr>
          <w:p w14:paraId="11F42DB6" w14:textId="77777777" w:rsidR="0030284C" w:rsidRPr="00732A0B" w:rsidRDefault="0030284C" w:rsidP="00D059E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1766" w:type="pct"/>
          </w:tcPr>
          <w:p w14:paraId="5F8A4E65" w14:textId="77777777" w:rsidR="0030284C" w:rsidRPr="00732A0B" w:rsidRDefault="0030284C" w:rsidP="00D059EF">
            <w:pPr>
              <w:snapToGrid w:val="0"/>
              <w:jc w:val="center"/>
              <w:rPr>
                <w:bCs/>
                <w:lang w:val="hr-HR"/>
              </w:rPr>
            </w:pPr>
            <w:r w:rsidRPr="00732A0B">
              <w:rPr>
                <w:bCs/>
                <w:lang w:val="hr-HR"/>
              </w:rPr>
              <w:t>Ime i prezime odgovorne osobe</w:t>
            </w:r>
          </w:p>
          <w:p w14:paraId="57EE6A22" w14:textId="77777777" w:rsidR="0030284C" w:rsidRPr="00732A0B" w:rsidRDefault="0030284C" w:rsidP="00D059EF">
            <w:pPr>
              <w:snapToGrid w:val="0"/>
              <w:jc w:val="center"/>
              <w:rPr>
                <w:bCs/>
                <w:lang w:val="hr-HR"/>
              </w:rPr>
            </w:pPr>
          </w:p>
          <w:p w14:paraId="706A7456" w14:textId="77777777" w:rsidR="0030284C" w:rsidRPr="00732A0B" w:rsidRDefault="0030284C" w:rsidP="00D059EF">
            <w:pPr>
              <w:snapToGrid w:val="0"/>
              <w:jc w:val="center"/>
              <w:rPr>
                <w:bCs/>
                <w:lang w:val="hr-HR"/>
              </w:rPr>
            </w:pPr>
          </w:p>
          <w:p w14:paraId="3EFE0D37" w14:textId="77777777" w:rsidR="0030284C" w:rsidRPr="00732A0B" w:rsidRDefault="0030284C" w:rsidP="00D059EF">
            <w:pPr>
              <w:snapToGrid w:val="0"/>
              <w:jc w:val="center"/>
              <w:rPr>
                <w:bCs/>
                <w:lang w:val="hr-HR"/>
              </w:rPr>
            </w:pPr>
          </w:p>
          <w:p w14:paraId="334DC821" w14:textId="77777777" w:rsidR="0030284C" w:rsidRPr="00732A0B" w:rsidRDefault="0030284C" w:rsidP="00D059EF">
            <w:pPr>
              <w:snapToGrid w:val="0"/>
              <w:jc w:val="center"/>
              <w:rPr>
                <w:bCs/>
                <w:lang w:val="hr-HR"/>
              </w:rPr>
            </w:pPr>
            <w:r w:rsidRPr="00732A0B">
              <w:rPr>
                <w:bCs/>
                <w:lang w:val="hr-HR"/>
              </w:rPr>
              <w:t>__________________________</w:t>
            </w:r>
          </w:p>
          <w:p w14:paraId="4A0368F6" w14:textId="77777777" w:rsidR="0030284C" w:rsidRPr="00732A0B" w:rsidRDefault="0030284C" w:rsidP="00D059EF">
            <w:pPr>
              <w:snapToGrid w:val="0"/>
              <w:jc w:val="center"/>
              <w:rPr>
                <w:bCs/>
                <w:lang w:val="hr-HR"/>
              </w:rPr>
            </w:pPr>
            <w:r w:rsidRPr="00732A0B">
              <w:rPr>
                <w:bCs/>
                <w:lang w:val="hr-HR"/>
              </w:rPr>
              <w:t xml:space="preserve">Potpis  </w:t>
            </w:r>
          </w:p>
        </w:tc>
      </w:tr>
    </w:tbl>
    <w:p w14:paraId="479EB624" w14:textId="2897828A" w:rsidR="00A4416D" w:rsidRPr="00732A0B" w:rsidRDefault="00A4416D" w:rsidP="00A46AD3">
      <w:pPr>
        <w:rPr>
          <w:rFonts w:cs="Arial"/>
          <w:sz w:val="21"/>
          <w:szCs w:val="21"/>
          <w:lang w:val="hr-HR"/>
        </w:rPr>
      </w:pPr>
    </w:p>
    <w:p w14:paraId="5777A666" w14:textId="58A7F1BD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3DF1BA66" w14:textId="6CB6375F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2577274F" w14:textId="263EC23B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50AE29D9" w14:textId="3F165467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56B0BDAC" w14:textId="09DF7EE0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5E13059B" w14:textId="492E6ED1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155E3433" w14:textId="7C6B0374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30708329" w14:textId="3B5D9C18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113A0E87" w14:textId="6ACD8832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69EEE2EB" w14:textId="77777777" w:rsidR="0030284C" w:rsidRPr="00732A0B" w:rsidRDefault="0030284C" w:rsidP="00A46AD3">
      <w:pPr>
        <w:rPr>
          <w:rFonts w:cs="Arial"/>
          <w:sz w:val="21"/>
          <w:szCs w:val="21"/>
          <w:lang w:val="hr-HR"/>
        </w:rPr>
      </w:pPr>
    </w:p>
    <w:p w14:paraId="13CBA4D5" w14:textId="77777777" w:rsidR="00E50913" w:rsidRPr="00732A0B" w:rsidRDefault="00E50913" w:rsidP="00A46AD3">
      <w:pPr>
        <w:rPr>
          <w:rFonts w:cs="Arial"/>
          <w:sz w:val="21"/>
          <w:szCs w:val="21"/>
          <w:lang w:val="hr-HR"/>
        </w:rPr>
      </w:pPr>
    </w:p>
    <w:p w14:paraId="204AF346" w14:textId="4284E6E1" w:rsidR="00191CE0" w:rsidRPr="00732A0B" w:rsidRDefault="00191CE0" w:rsidP="00A46AD3">
      <w:pPr>
        <w:rPr>
          <w:rFonts w:cs="Arial"/>
          <w:sz w:val="21"/>
          <w:szCs w:val="21"/>
          <w:lang w:val="hr-HR"/>
        </w:rPr>
      </w:pPr>
    </w:p>
    <w:p w14:paraId="2EBE5F21" w14:textId="12F752E0" w:rsidR="00A4416D" w:rsidRPr="00732A0B" w:rsidRDefault="009B1D20" w:rsidP="00A46AD3">
      <w:pPr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lastRenderedPageBreak/>
        <w:t xml:space="preserve">Prilog </w:t>
      </w:r>
      <w:r w:rsidR="000637EF">
        <w:rPr>
          <w:rFonts w:cs="Arial"/>
          <w:sz w:val="22"/>
          <w:szCs w:val="22"/>
          <w:lang w:val="hr-HR"/>
        </w:rPr>
        <w:t>4</w:t>
      </w:r>
      <w:r w:rsidR="00A4416D" w:rsidRPr="00732A0B">
        <w:rPr>
          <w:rFonts w:cs="Arial"/>
          <w:sz w:val="22"/>
          <w:szCs w:val="22"/>
          <w:lang w:val="hr-HR"/>
        </w:rPr>
        <w:t>.</w:t>
      </w:r>
    </w:p>
    <w:p w14:paraId="58544144" w14:textId="77777777" w:rsidR="009B1D20" w:rsidRPr="00732A0B" w:rsidRDefault="009B1D20" w:rsidP="00A46AD3">
      <w:pPr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>Obrazac izvješća o provedbi projekta</w:t>
      </w:r>
    </w:p>
    <w:p w14:paraId="3358A419" w14:textId="77777777" w:rsidR="009B1D20" w:rsidRPr="00732A0B" w:rsidRDefault="009B1D20" w:rsidP="00A46AD3">
      <w:pPr>
        <w:jc w:val="both"/>
        <w:rPr>
          <w:rFonts w:cs="Arial"/>
          <w:b/>
          <w:lang w:val="hr-HR"/>
        </w:rPr>
      </w:pPr>
    </w:p>
    <w:p w14:paraId="6A9C171D" w14:textId="77777777" w:rsidR="009B1D20" w:rsidRPr="00732A0B" w:rsidRDefault="009B1D20" w:rsidP="00A46AD3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732A0B" w14:paraId="1DA7AFFD" w14:textId="77777777" w:rsidTr="00CF273A">
        <w:tc>
          <w:tcPr>
            <w:tcW w:w="4786" w:type="dxa"/>
          </w:tcPr>
          <w:p w14:paraId="012FB10B" w14:textId="77777777" w:rsidR="009B1D20" w:rsidRPr="00732A0B" w:rsidRDefault="009B1D20" w:rsidP="00A46AD3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732A0B">
              <w:rPr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D69B6BC" wp14:editId="3B94257C">
                  <wp:extent cx="400050" cy="447675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732A0B" w14:paraId="2A932A7F" w14:textId="77777777" w:rsidTr="00CF273A">
        <w:tc>
          <w:tcPr>
            <w:tcW w:w="4786" w:type="dxa"/>
          </w:tcPr>
          <w:p w14:paraId="45175135" w14:textId="77777777" w:rsidR="009B1D20" w:rsidRPr="00732A0B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71552" behindDoc="0" locked="0" layoutInCell="1" allowOverlap="1" wp14:anchorId="3D6EE20F" wp14:editId="61E3356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732A0B" w14:paraId="16CFCCA1" w14:textId="77777777" w:rsidTr="00CF273A">
        <w:tc>
          <w:tcPr>
            <w:tcW w:w="4786" w:type="dxa"/>
          </w:tcPr>
          <w:p w14:paraId="6AD209D3" w14:textId="77777777" w:rsidR="009B1D20" w:rsidRPr="00732A0B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732A0B" w14:paraId="339E11E9" w14:textId="77777777" w:rsidTr="00CF273A">
        <w:tc>
          <w:tcPr>
            <w:tcW w:w="4786" w:type="dxa"/>
          </w:tcPr>
          <w:p w14:paraId="3CEA0266" w14:textId="77777777" w:rsidR="009B1D20" w:rsidRPr="00732A0B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14:paraId="786AC896" w14:textId="77777777" w:rsidR="009B1D20" w:rsidRPr="00732A0B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14:paraId="5221F561" w14:textId="77777777" w:rsidR="009B1D20" w:rsidRPr="00732A0B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14:paraId="7BCF6CFE" w14:textId="77777777" w:rsidR="009B1D20" w:rsidRPr="00732A0B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14:paraId="5F95358C" w14:textId="77777777" w:rsidR="009B1D20" w:rsidRPr="00732A0B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14:paraId="7A341DA3" w14:textId="77777777" w:rsidR="009B1D20" w:rsidRPr="00732A0B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14:paraId="3C61F7FE" w14:textId="77777777" w:rsidR="009B1D20" w:rsidRPr="00732A0B" w:rsidRDefault="009B1D20" w:rsidP="00A46AD3">
      <w:pPr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                  </w:t>
      </w:r>
    </w:p>
    <w:p w14:paraId="157395D4" w14:textId="77777777" w:rsidR="009B1D20" w:rsidRPr="00732A0B" w:rsidRDefault="009B1D20" w:rsidP="00A46AD3">
      <w:pPr>
        <w:jc w:val="both"/>
        <w:rPr>
          <w:rFonts w:cs="Arial"/>
          <w:lang w:val="hr-HR"/>
        </w:rPr>
      </w:pPr>
    </w:p>
    <w:p w14:paraId="0E47B598" w14:textId="77777777" w:rsidR="009B1D20" w:rsidRPr="00732A0B" w:rsidRDefault="009B1D20" w:rsidP="00A46AD3">
      <w:pPr>
        <w:jc w:val="center"/>
        <w:rPr>
          <w:rFonts w:cs="Arial"/>
          <w:b/>
          <w:sz w:val="26"/>
          <w:szCs w:val="26"/>
          <w:lang w:val="hr-HR"/>
        </w:rPr>
      </w:pPr>
      <w:r w:rsidRPr="00732A0B">
        <w:rPr>
          <w:rFonts w:cs="Arial"/>
          <w:b/>
          <w:sz w:val="26"/>
          <w:szCs w:val="26"/>
          <w:lang w:val="hr-HR"/>
        </w:rPr>
        <w:t>OBRAZAC IZVJEŠĆA</w:t>
      </w:r>
    </w:p>
    <w:p w14:paraId="700E37F2" w14:textId="6734B301" w:rsidR="009B1D20" w:rsidRPr="00732A0B" w:rsidRDefault="009B1D20" w:rsidP="00A46AD3">
      <w:pPr>
        <w:jc w:val="center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 xml:space="preserve">O PROVEDBI PROJEKATA RAZVOJA SELEKTIVNIH OBLIKA TURIZMA SUFINACIRANIH IZ PRORAČUNA PRIMORSKO-GORANSKE ŽUPANIJE ZA </w:t>
      </w:r>
      <w:r w:rsidR="00B80385">
        <w:rPr>
          <w:rFonts w:cs="Arial"/>
          <w:b/>
          <w:sz w:val="22"/>
          <w:szCs w:val="22"/>
          <w:lang w:val="hr-HR"/>
        </w:rPr>
        <w:t>2026</w:t>
      </w:r>
      <w:r w:rsidR="00E837A6" w:rsidRPr="00732A0B">
        <w:rPr>
          <w:rFonts w:cs="Arial"/>
          <w:b/>
          <w:sz w:val="22"/>
          <w:szCs w:val="22"/>
          <w:lang w:val="hr-HR"/>
        </w:rPr>
        <w:t>.</w:t>
      </w:r>
      <w:r w:rsidRPr="00732A0B">
        <w:rPr>
          <w:rFonts w:cs="Arial"/>
          <w:b/>
          <w:sz w:val="22"/>
          <w:szCs w:val="22"/>
          <w:lang w:val="hr-HR"/>
        </w:rPr>
        <w:t xml:space="preserve">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9B1D20" w:rsidRPr="00732A0B" w14:paraId="4D212719" w14:textId="77777777" w:rsidTr="00CF273A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C8533CD" w14:textId="77777777" w:rsidR="009B1D20" w:rsidRPr="00732A0B" w:rsidRDefault="00386953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I.) OPĆI OSNOVNI PODACI O </w:t>
            </w:r>
            <w:r w:rsidR="009B1D20" w:rsidRPr="00732A0B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9B1D20" w:rsidRPr="00732A0B" w14:paraId="0270451D" w14:textId="77777777" w:rsidTr="00CF273A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E5CC04" w14:textId="77777777" w:rsidR="009B1D20" w:rsidRPr="00732A0B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14:paraId="09D07871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A9495D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2B4E7FC2" w14:textId="77777777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8181239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14:paraId="3E7FE063" w14:textId="77777777" w:rsidR="009B1D20" w:rsidRPr="00732A0B" w:rsidRDefault="009B1D20" w:rsidP="00A46AD3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AD011FA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2B3252E0" w14:textId="77777777" w:rsidTr="00CF273A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880A71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14:paraId="67059080" w14:textId="5BC29FF5" w:rsidR="009B1D20" w:rsidRPr="00732A0B" w:rsidRDefault="009B1D20" w:rsidP="002F2B01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(upisati ime</w:t>
            </w:r>
            <w:r w:rsidR="002F2B01" w:rsidRPr="00732A0B">
              <w:rPr>
                <w:rFonts w:cs="Arial"/>
                <w:sz w:val="22"/>
                <w:szCs w:val="22"/>
                <w:lang w:val="hr-HR"/>
              </w:rPr>
              <w:t>,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 prezime</w:t>
            </w:r>
            <w:r w:rsidR="002F2B01" w:rsidRPr="00732A0B">
              <w:rPr>
                <w:rFonts w:cs="Arial"/>
                <w:sz w:val="22"/>
                <w:szCs w:val="22"/>
                <w:lang w:val="hr-HR"/>
              </w:rPr>
              <w:t xml:space="preserve"> i funkciju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857DA7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41FF647C" w14:textId="77777777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4A221BC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F4F248" w14:textId="77777777" w:rsidR="009B1D20" w:rsidRPr="00732A0B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2121A953" w14:textId="77777777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EC8F4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3025AA" w14:textId="77777777" w:rsidR="009B1D20" w:rsidRPr="00732A0B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630690C8" w14:textId="77777777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369A255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854DCE" w14:textId="77777777" w:rsidR="009B1D20" w:rsidRPr="00732A0B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65D752F6" w14:textId="77777777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DED244C" w14:textId="77777777" w:rsidR="009B1D20" w:rsidRPr="00732A0B" w:rsidRDefault="009B1D20" w:rsidP="00A46AD3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9630B4" w14:textId="77777777" w:rsidR="009B1D20" w:rsidRPr="00732A0B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62226E55" w14:textId="77777777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96A4F3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42C23C" w14:textId="77777777" w:rsidR="009B1D20" w:rsidRPr="00732A0B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49B1FD39" w14:textId="77777777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DEF9A81" w14:textId="77777777" w:rsidR="009B1D20" w:rsidRPr="00732A0B" w:rsidRDefault="009B1D20" w:rsidP="0038695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C0728B8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26087223" w14:textId="77777777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4C6081" w14:textId="77777777" w:rsidR="009B1D20" w:rsidRPr="00732A0B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91F04D0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572AAEF1" w14:textId="77777777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D0F62A3" w14:textId="77777777" w:rsidR="009B1D20" w:rsidRPr="00732A0B" w:rsidRDefault="00386953" w:rsidP="0038695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Voditelj/ica </w:t>
            </w:r>
            <w:r w:rsidR="009B1D20" w:rsidRPr="00732A0B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247CA5A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48F0C452" w14:textId="77777777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B8641FF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Partneri</w:t>
            </w:r>
            <w:r w:rsidR="001F3693" w:rsidRPr="00732A0B">
              <w:rPr>
                <w:rFonts w:cs="Arial"/>
                <w:sz w:val="22"/>
                <w:szCs w:val="22"/>
                <w:lang w:val="hr-HR"/>
              </w:rPr>
              <w:t xml:space="preserve"> (ako postoj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89EA370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5BCD6455" w14:textId="77777777" w:rsidTr="00CF273A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7A86650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14:paraId="7269F3CF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5BB49DA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0D218F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7E5EABB2" w14:textId="77777777" w:rsidTr="00CF273A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718EF49B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144AD573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EB4910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10EDD769" w14:textId="77777777" w:rsidR="009B1D20" w:rsidRPr="00732A0B" w:rsidRDefault="009B1D20" w:rsidP="00A46AD3">
      <w:pPr>
        <w:rPr>
          <w:rFonts w:cs="Arial"/>
          <w:b/>
          <w:sz w:val="6"/>
          <w:szCs w:val="6"/>
          <w:lang w:val="hr-HR"/>
        </w:rPr>
      </w:pPr>
    </w:p>
    <w:p w14:paraId="0F6D817B" w14:textId="77777777" w:rsidR="00945F9B" w:rsidRPr="00732A0B" w:rsidRDefault="00945F9B" w:rsidP="00A46AD3">
      <w:pPr>
        <w:rPr>
          <w:rFonts w:cs="Arial"/>
          <w:b/>
          <w:sz w:val="6"/>
          <w:szCs w:val="6"/>
          <w:lang w:val="hr-HR"/>
        </w:rPr>
      </w:pPr>
    </w:p>
    <w:p w14:paraId="770D1735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4C40500D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5A4BF00B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2E44B05C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1C2E9583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422A7F22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735C0C32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2D4CD9FE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7853BA9D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3F2B14F8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72D0325A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382892BE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07925A2B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1499E09E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6E4ABB54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44016C9E" w14:textId="77777777" w:rsidR="00175FAD" w:rsidRPr="00732A0B" w:rsidRDefault="00175FAD" w:rsidP="00A46AD3">
      <w:pPr>
        <w:rPr>
          <w:rFonts w:cs="Arial"/>
          <w:b/>
          <w:sz w:val="6"/>
          <w:szCs w:val="6"/>
          <w:lang w:val="hr-HR"/>
        </w:rPr>
      </w:pPr>
    </w:p>
    <w:p w14:paraId="05B0C0D8" w14:textId="77777777" w:rsidR="00945F9B" w:rsidRPr="00732A0B" w:rsidRDefault="00945F9B" w:rsidP="00A46AD3">
      <w:pPr>
        <w:rPr>
          <w:rFonts w:cs="Arial"/>
          <w:b/>
          <w:sz w:val="6"/>
          <w:szCs w:val="6"/>
          <w:lang w:val="hr-HR"/>
        </w:rPr>
      </w:pPr>
    </w:p>
    <w:p w14:paraId="68E2D0F8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6077A444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68E5AD4D" w14:textId="77777777" w:rsidR="0000150E" w:rsidRPr="00732A0B" w:rsidRDefault="0000150E" w:rsidP="00A46AD3">
      <w:pPr>
        <w:rPr>
          <w:rFonts w:cs="Arial"/>
          <w:b/>
          <w:sz w:val="6"/>
          <w:szCs w:val="6"/>
          <w:lang w:val="hr-HR"/>
        </w:rPr>
      </w:pPr>
    </w:p>
    <w:p w14:paraId="4E3652B1" w14:textId="77777777" w:rsidR="0000150E" w:rsidRPr="00732A0B" w:rsidRDefault="0000150E" w:rsidP="00A46AD3">
      <w:pPr>
        <w:rPr>
          <w:rFonts w:cs="Arial"/>
          <w:b/>
          <w:sz w:val="6"/>
          <w:szCs w:val="6"/>
          <w:lang w:val="hr-HR"/>
        </w:rPr>
      </w:pPr>
    </w:p>
    <w:p w14:paraId="150F2379" w14:textId="77777777" w:rsidR="0000150E" w:rsidRPr="00732A0B" w:rsidRDefault="0000150E" w:rsidP="00A46AD3">
      <w:pPr>
        <w:rPr>
          <w:rFonts w:cs="Arial"/>
          <w:b/>
          <w:sz w:val="6"/>
          <w:szCs w:val="6"/>
          <w:lang w:val="hr-HR"/>
        </w:rPr>
      </w:pPr>
    </w:p>
    <w:p w14:paraId="00D0A444" w14:textId="77777777" w:rsidR="0000150E" w:rsidRPr="00732A0B" w:rsidRDefault="0000150E" w:rsidP="00A46AD3">
      <w:pPr>
        <w:rPr>
          <w:rFonts w:cs="Arial"/>
          <w:b/>
          <w:sz w:val="6"/>
          <w:szCs w:val="6"/>
          <w:lang w:val="hr-HR"/>
        </w:rPr>
      </w:pPr>
    </w:p>
    <w:p w14:paraId="5F3A66DE" w14:textId="77777777" w:rsidR="0000150E" w:rsidRPr="00732A0B" w:rsidRDefault="0000150E" w:rsidP="00A46AD3">
      <w:pPr>
        <w:rPr>
          <w:rFonts w:cs="Arial"/>
          <w:b/>
          <w:sz w:val="6"/>
          <w:szCs w:val="6"/>
          <w:lang w:val="hr-HR"/>
        </w:rPr>
      </w:pPr>
    </w:p>
    <w:p w14:paraId="5E894C42" w14:textId="77777777" w:rsidR="0000150E" w:rsidRPr="00732A0B" w:rsidRDefault="0000150E" w:rsidP="00A46AD3">
      <w:pPr>
        <w:rPr>
          <w:rFonts w:cs="Arial"/>
          <w:b/>
          <w:sz w:val="6"/>
          <w:szCs w:val="6"/>
          <w:lang w:val="hr-HR"/>
        </w:rPr>
      </w:pPr>
    </w:p>
    <w:p w14:paraId="543F5DB6" w14:textId="77777777" w:rsidR="0000150E" w:rsidRPr="00732A0B" w:rsidRDefault="0000150E" w:rsidP="00A46AD3">
      <w:pPr>
        <w:rPr>
          <w:rFonts w:cs="Arial"/>
          <w:b/>
          <w:sz w:val="6"/>
          <w:szCs w:val="6"/>
          <w:lang w:val="hr-HR"/>
        </w:rPr>
      </w:pPr>
    </w:p>
    <w:p w14:paraId="1DFAF1E0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3F1DE149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78588F39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787B7883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33CB2EB4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14CB85A3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5ED27450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4AC50072" w14:textId="77777777" w:rsidR="00386953" w:rsidRPr="00732A0B" w:rsidRDefault="00386953" w:rsidP="00A46AD3">
      <w:pPr>
        <w:rPr>
          <w:rFonts w:cs="Arial"/>
          <w:b/>
          <w:sz w:val="6"/>
          <w:szCs w:val="6"/>
          <w:lang w:val="hr-HR"/>
        </w:rPr>
      </w:pPr>
    </w:p>
    <w:p w14:paraId="02AEF806" w14:textId="77777777" w:rsidR="00945F9B" w:rsidRPr="00732A0B" w:rsidRDefault="00945F9B" w:rsidP="00A46AD3">
      <w:pPr>
        <w:rPr>
          <w:rFonts w:cs="Arial"/>
          <w:b/>
          <w:sz w:val="6"/>
          <w:szCs w:val="6"/>
          <w:lang w:val="hr-HR"/>
        </w:rPr>
      </w:pPr>
    </w:p>
    <w:p w14:paraId="0D6DB328" w14:textId="77777777" w:rsidR="00945F9B" w:rsidRPr="00732A0B" w:rsidRDefault="00945F9B" w:rsidP="00A46AD3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68"/>
      </w:tblGrid>
      <w:tr w:rsidR="009B1D20" w:rsidRPr="00732A0B" w14:paraId="4EF66E99" w14:textId="77777777" w:rsidTr="00CF273A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447EC91E" w14:textId="77777777" w:rsidR="009B1D20" w:rsidRPr="00732A0B" w:rsidRDefault="009B1D20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lastRenderedPageBreak/>
              <w:t>II.) OPIS PROVEDBE PROJEKTA (najviše na 3 stranice)</w:t>
            </w:r>
          </w:p>
        </w:tc>
      </w:tr>
      <w:tr w:rsidR="009B1D20" w:rsidRPr="00732A0B" w14:paraId="5F1235EA" w14:textId="77777777" w:rsidTr="004F596A">
        <w:trPr>
          <w:trHeight w:val="179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EFDB03B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455EC0AB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0A79A276" w14:textId="77777777" w:rsidTr="004F596A">
        <w:trPr>
          <w:trHeight w:val="183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8AB2B05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399E56ED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732A0B" w14:paraId="722008ED" w14:textId="77777777" w:rsidTr="004F596A">
        <w:trPr>
          <w:trHeight w:val="182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75A2C9B" w14:textId="77777777" w:rsidR="009B1D20" w:rsidRPr="00732A0B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596E28CC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52035EBD" w14:textId="77777777" w:rsidR="009B1D20" w:rsidRPr="00732A0B" w:rsidRDefault="009B1D20" w:rsidP="00A46AD3">
      <w:pPr>
        <w:rPr>
          <w:rFonts w:cs="Arial"/>
          <w:lang w:val="hr-HR"/>
        </w:rPr>
      </w:pPr>
    </w:p>
    <w:p w14:paraId="66564F33" w14:textId="77777777" w:rsidR="009B1D20" w:rsidRPr="00732A0B" w:rsidRDefault="00A4416D" w:rsidP="00A46AD3">
      <w:pPr>
        <w:rPr>
          <w:rFonts w:cs="Arial"/>
          <w:lang w:val="hr-HR"/>
        </w:rPr>
      </w:pPr>
      <w:r w:rsidRPr="00732A0B">
        <w:rPr>
          <w:rFonts w:cs="Arial"/>
          <w:lang w:val="hr-HR"/>
        </w:rPr>
        <w:t>Prilozi:</w:t>
      </w:r>
    </w:p>
    <w:p w14:paraId="18294FDD" w14:textId="77777777" w:rsidR="00A4416D" w:rsidRPr="00732A0B" w:rsidRDefault="00151B3D" w:rsidP="00151B3D">
      <w:pPr>
        <w:rPr>
          <w:rFonts w:cs="Arial"/>
          <w:lang w:val="hr-HR"/>
        </w:rPr>
      </w:pPr>
      <w:r w:rsidRPr="00732A0B">
        <w:rPr>
          <w:rFonts w:cs="Arial"/>
          <w:lang w:val="hr-HR"/>
        </w:rPr>
        <w:t xml:space="preserve">- </w:t>
      </w:r>
      <w:r w:rsidR="00A4416D" w:rsidRPr="00732A0B">
        <w:rPr>
          <w:rFonts w:cs="Arial"/>
          <w:lang w:val="hr-HR"/>
        </w:rPr>
        <w:t>Fotodokumentacija provedbe Projekta</w:t>
      </w:r>
    </w:p>
    <w:p w14:paraId="03E9A030" w14:textId="77777777" w:rsidR="009B1D20" w:rsidRPr="00732A0B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9B1D20" w:rsidRPr="00732A0B" w14:paraId="02380FF4" w14:textId="77777777" w:rsidTr="00CF273A">
        <w:trPr>
          <w:trHeight w:val="340"/>
        </w:trPr>
        <w:tc>
          <w:tcPr>
            <w:tcW w:w="1951" w:type="dxa"/>
            <w:vAlign w:val="center"/>
          </w:tcPr>
          <w:p w14:paraId="7B459925" w14:textId="77777777" w:rsidR="004F596A" w:rsidRPr="00732A0B" w:rsidRDefault="004F596A" w:rsidP="00A46AD3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14:paraId="7545DFCB" w14:textId="77777777" w:rsidR="004F596A" w:rsidRPr="00732A0B" w:rsidRDefault="004F596A" w:rsidP="00A46AD3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14:paraId="05628B6A" w14:textId="77777777" w:rsidR="004F596A" w:rsidRPr="00732A0B" w:rsidRDefault="004F596A" w:rsidP="00A46AD3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14:paraId="34B30F2E" w14:textId="4E7BFB3F" w:rsidR="009B1D20" w:rsidRPr="00732A0B" w:rsidRDefault="009B1D20" w:rsidP="00A46AD3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5A24F6" w14:textId="77777777" w:rsidR="009B1D20" w:rsidRPr="00732A0B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14:paraId="600EA1BE" w14:textId="77777777" w:rsidR="00B27A77" w:rsidRPr="00732A0B" w:rsidRDefault="00B27A77" w:rsidP="008B10CA">
            <w:pPr>
              <w:rPr>
                <w:rFonts w:cs="Arial"/>
                <w:sz w:val="22"/>
                <w:szCs w:val="22"/>
                <w:lang w:val="hr-HR"/>
              </w:rPr>
            </w:pPr>
          </w:p>
          <w:p w14:paraId="1F241525" w14:textId="77777777" w:rsidR="00B27A77" w:rsidRPr="00732A0B" w:rsidRDefault="00B27A77" w:rsidP="008B10CA">
            <w:pPr>
              <w:rPr>
                <w:rFonts w:cs="Arial"/>
                <w:sz w:val="22"/>
                <w:szCs w:val="22"/>
                <w:lang w:val="hr-HR"/>
              </w:rPr>
            </w:pPr>
          </w:p>
          <w:p w14:paraId="37F3FC4D" w14:textId="77777777" w:rsidR="00B27A77" w:rsidRPr="00732A0B" w:rsidRDefault="00B27A77" w:rsidP="008B10CA">
            <w:pPr>
              <w:rPr>
                <w:rFonts w:cs="Arial"/>
                <w:sz w:val="22"/>
                <w:szCs w:val="22"/>
                <w:lang w:val="hr-HR"/>
              </w:rPr>
            </w:pPr>
          </w:p>
          <w:p w14:paraId="2148D5A0" w14:textId="24BF1810" w:rsidR="009B1D20" w:rsidRPr="00732A0B" w:rsidRDefault="00B80385" w:rsidP="008B10CA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026</w:t>
            </w:r>
            <w:r w:rsidR="00E837A6" w:rsidRPr="00732A0B">
              <w:rPr>
                <w:rFonts w:cs="Arial"/>
                <w:sz w:val="22"/>
                <w:szCs w:val="22"/>
                <w:lang w:val="hr-HR"/>
              </w:rPr>
              <w:t>.</w:t>
            </w:r>
            <w:r w:rsidR="009B1D20" w:rsidRPr="00732A0B">
              <w:rPr>
                <w:rFonts w:cs="Arial"/>
                <w:sz w:val="22"/>
                <w:szCs w:val="22"/>
                <w:lang w:val="hr-HR"/>
              </w:rPr>
              <w:t xml:space="preserve"> godine</w:t>
            </w:r>
          </w:p>
        </w:tc>
      </w:tr>
    </w:tbl>
    <w:p w14:paraId="3BC8B94A" w14:textId="77777777" w:rsidR="009B1D20" w:rsidRPr="00732A0B" w:rsidRDefault="009B1D20" w:rsidP="00A46AD3">
      <w:pPr>
        <w:rPr>
          <w:rFonts w:cs="Arial"/>
          <w:lang w:val="hr-HR"/>
        </w:rPr>
      </w:pPr>
    </w:p>
    <w:p w14:paraId="1E7927D3" w14:textId="77777777" w:rsidR="009B1D20" w:rsidRPr="00732A0B" w:rsidRDefault="009B1D20" w:rsidP="00A46AD3">
      <w:pPr>
        <w:rPr>
          <w:rFonts w:cs="Arial"/>
          <w:lang w:val="hr-HR"/>
        </w:rPr>
      </w:pPr>
    </w:p>
    <w:p w14:paraId="28F98F43" w14:textId="77777777" w:rsidR="009B1D20" w:rsidRPr="00732A0B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257"/>
        <w:gridCol w:w="3790"/>
      </w:tblGrid>
      <w:tr w:rsidR="009B1D20" w:rsidRPr="00732A0B" w14:paraId="06075517" w14:textId="77777777" w:rsidTr="00CF273A">
        <w:trPr>
          <w:trHeight w:val="284"/>
        </w:trPr>
        <w:tc>
          <w:tcPr>
            <w:tcW w:w="3369" w:type="dxa"/>
            <w:vAlign w:val="center"/>
          </w:tcPr>
          <w:p w14:paraId="08F9CD5E" w14:textId="77777777" w:rsidR="009B1D20" w:rsidRPr="00732A0B" w:rsidRDefault="009B1D20" w:rsidP="00F32714">
            <w:pPr>
              <w:jc w:val="center"/>
              <w:rPr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Voditelj projekta</w:t>
            </w:r>
          </w:p>
        </w:tc>
        <w:tc>
          <w:tcPr>
            <w:tcW w:w="2409" w:type="dxa"/>
            <w:vMerge w:val="restart"/>
          </w:tcPr>
          <w:p w14:paraId="72484252" w14:textId="77777777" w:rsidR="009B1D20" w:rsidRPr="00732A0B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792" w:type="dxa"/>
            <w:vAlign w:val="center"/>
          </w:tcPr>
          <w:p w14:paraId="59254650" w14:textId="77777777" w:rsidR="009B1D20" w:rsidRPr="00732A0B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9B1D20" w:rsidRPr="00732A0B" w14:paraId="491237FE" w14:textId="77777777" w:rsidTr="00CF273A">
        <w:trPr>
          <w:trHeight w:val="284"/>
        </w:trPr>
        <w:tc>
          <w:tcPr>
            <w:tcW w:w="3369" w:type="dxa"/>
          </w:tcPr>
          <w:p w14:paraId="625807A7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14:paraId="662A89A0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14:paraId="08EEB7EA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732A0B" w14:paraId="5670E608" w14:textId="77777777" w:rsidTr="00CF273A">
        <w:trPr>
          <w:trHeight w:val="284"/>
        </w:trPr>
        <w:tc>
          <w:tcPr>
            <w:tcW w:w="3369" w:type="dxa"/>
          </w:tcPr>
          <w:p w14:paraId="5AFAD6A6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14:paraId="6409942A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14:paraId="5E8604BE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732A0B" w14:paraId="59E78DA0" w14:textId="77777777" w:rsidTr="00CF273A">
        <w:trPr>
          <w:trHeight w:val="284"/>
        </w:trPr>
        <w:tc>
          <w:tcPr>
            <w:tcW w:w="3369" w:type="dxa"/>
          </w:tcPr>
          <w:p w14:paraId="4435A828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  <w:r w:rsidRPr="00732A0B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14:paraId="5980EBE8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14:paraId="41E71A45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  <w:r w:rsidRPr="00732A0B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9B1D20" w:rsidRPr="00732A0B" w14:paraId="6F8CB94F" w14:textId="77777777" w:rsidTr="00CF273A">
        <w:trPr>
          <w:trHeight w:val="284"/>
        </w:trPr>
        <w:tc>
          <w:tcPr>
            <w:tcW w:w="3369" w:type="dxa"/>
          </w:tcPr>
          <w:p w14:paraId="233114AF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14:paraId="2CF34415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14:paraId="0B87B08D" w14:textId="77777777" w:rsidR="009B1D20" w:rsidRPr="00732A0B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04ADEC5C" w14:textId="77777777" w:rsidR="009B1D20" w:rsidRPr="00732A0B" w:rsidRDefault="009B1D20" w:rsidP="00A46AD3">
      <w:pPr>
        <w:rPr>
          <w:rFonts w:cs="Arial"/>
          <w:b/>
          <w:szCs w:val="28"/>
          <w:lang w:val="hr-HR"/>
        </w:rPr>
      </w:pPr>
    </w:p>
    <w:sectPr w:rsidR="009B1D20" w:rsidRPr="00732A0B" w:rsidSect="006246A0">
      <w:footerReference w:type="even" r:id="rId13"/>
      <w:footerReference w:type="defaul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9307" w14:textId="77777777" w:rsidR="00D059EF" w:rsidRDefault="00D059EF">
      <w:r>
        <w:separator/>
      </w:r>
    </w:p>
  </w:endnote>
  <w:endnote w:type="continuationSeparator" w:id="0">
    <w:p w14:paraId="4F4751EC" w14:textId="77777777" w:rsidR="00D059EF" w:rsidRDefault="00D0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5499" w14:textId="77777777" w:rsidR="00D059EF" w:rsidRDefault="00D059EF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E7DB3" w14:textId="77777777" w:rsidR="00D059EF" w:rsidRDefault="00D059EF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D0D" w14:textId="6314A7A5" w:rsidR="00D059EF" w:rsidRPr="000B1C25" w:rsidRDefault="00D059EF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0C0E0E">
      <w:rPr>
        <w:rStyle w:val="PageNumber"/>
        <w:noProof/>
        <w:sz w:val="20"/>
      </w:rPr>
      <w:t>10</w:t>
    </w:r>
    <w:r w:rsidRPr="000B1C25">
      <w:rPr>
        <w:rStyle w:val="PageNumber"/>
        <w:sz w:val="20"/>
      </w:rPr>
      <w:fldChar w:fldCharType="end"/>
    </w:r>
  </w:p>
  <w:p w14:paraId="64C8208C" w14:textId="77777777" w:rsidR="00D059EF" w:rsidRDefault="00D059EF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DEBB" w14:textId="77777777" w:rsidR="00D059EF" w:rsidRDefault="00D059EF">
      <w:r>
        <w:separator/>
      </w:r>
    </w:p>
  </w:footnote>
  <w:footnote w:type="continuationSeparator" w:id="0">
    <w:p w14:paraId="05285DAA" w14:textId="77777777" w:rsidR="00D059EF" w:rsidRDefault="00D0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6F5B"/>
    <w:multiLevelType w:val="hybridMultilevel"/>
    <w:tmpl w:val="858EFE7E"/>
    <w:lvl w:ilvl="0" w:tplc="1F14AF8A">
      <w:start w:val="4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2C4C"/>
    <w:multiLevelType w:val="hybridMultilevel"/>
    <w:tmpl w:val="40E05028"/>
    <w:lvl w:ilvl="0" w:tplc="5E3801DE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C4D70"/>
    <w:multiLevelType w:val="hybridMultilevel"/>
    <w:tmpl w:val="2004BF6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9F791C"/>
    <w:multiLevelType w:val="hybridMultilevel"/>
    <w:tmpl w:val="F536E178"/>
    <w:lvl w:ilvl="0" w:tplc="040EF6B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F3D90"/>
    <w:multiLevelType w:val="hybridMultilevel"/>
    <w:tmpl w:val="E7CAEB42"/>
    <w:lvl w:ilvl="0" w:tplc="649ACAC8">
      <w:start w:val="1"/>
      <w:numFmt w:val="upperLetter"/>
      <w:lvlText w:val="%1)"/>
      <w:lvlJc w:val="left"/>
      <w:pPr>
        <w:ind w:left="921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1" w:hanging="360"/>
      </w:pPr>
    </w:lvl>
    <w:lvl w:ilvl="2" w:tplc="041A001B" w:tentative="1">
      <w:start w:val="1"/>
      <w:numFmt w:val="lowerRoman"/>
      <w:lvlText w:val="%3."/>
      <w:lvlJc w:val="right"/>
      <w:pPr>
        <w:ind w:left="2361" w:hanging="180"/>
      </w:pPr>
    </w:lvl>
    <w:lvl w:ilvl="3" w:tplc="041A000F" w:tentative="1">
      <w:start w:val="1"/>
      <w:numFmt w:val="decimal"/>
      <w:lvlText w:val="%4."/>
      <w:lvlJc w:val="left"/>
      <w:pPr>
        <w:ind w:left="3081" w:hanging="360"/>
      </w:pPr>
    </w:lvl>
    <w:lvl w:ilvl="4" w:tplc="041A0019" w:tentative="1">
      <w:start w:val="1"/>
      <w:numFmt w:val="lowerLetter"/>
      <w:lvlText w:val="%5."/>
      <w:lvlJc w:val="left"/>
      <w:pPr>
        <w:ind w:left="3801" w:hanging="360"/>
      </w:pPr>
    </w:lvl>
    <w:lvl w:ilvl="5" w:tplc="041A001B" w:tentative="1">
      <w:start w:val="1"/>
      <w:numFmt w:val="lowerRoman"/>
      <w:lvlText w:val="%6."/>
      <w:lvlJc w:val="right"/>
      <w:pPr>
        <w:ind w:left="4521" w:hanging="180"/>
      </w:pPr>
    </w:lvl>
    <w:lvl w:ilvl="6" w:tplc="041A000F" w:tentative="1">
      <w:start w:val="1"/>
      <w:numFmt w:val="decimal"/>
      <w:lvlText w:val="%7."/>
      <w:lvlJc w:val="left"/>
      <w:pPr>
        <w:ind w:left="5241" w:hanging="360"/>
      </w:pPr>
    </w:lvl>
    <w:lvl w:ilvl="7" w:tplc="041A0019" w:tentative="1">
      <w:start w:val="1"/>
      <w:numFmt w:val="lowerLetter"/>
      <w:lvlText w:val="%8."/>
      <w:lvlJc w:val="left"/>
      <w:pPr>
        <w:ind w:left="5961" w:hanging="360"/>
      </w:pPr>
    </w:lvl>
    <w:lvl w:ilvl="8" w:tplc="041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A735FE"/>
    <w:multiLevelType w:val="hybridMultilevel"/>
    <w:tmpl w:val="B6FA4D56"/>
    <w:lvl w:ilvl="0" w:tplc="1F14AF8A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B54B98"/>
    <w:multiLevelType w:val="hybridMultilevel"/>
    <w:tmpl w:val="A6DA69F4"/>
    <w:lvl w:ilvl="0" w:tplc="52B0B5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4BC7"/>
    <w:multiLevelType w:val="hybridMultilevel"/>
    <w:tmpl w:val="C428B478"/>
    <w:lvl w:ilvl="0" w:tplc="1F14AF8A">
      <w:start w:val="4"/>
      <w:numFmt w:val="bullet"/>
      <w:lvlText w:val="•"/>
      <w:lvlJc w:val="left"/>
      <w:pPr>
        <w:ind w:left="712" w:hanging="570"/>
      </w:pPr>
      <w:rPr>
        <w:rFonts w:ascii="Arial" w:eastAsia="Times New Roman" w:hAnsi="Arial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1809F7"/>
    <w:multiLevelType w:val="hybridMultilevel"/>
    <w:tmpl w:val="EAA081A0"/>
    <w:lvl w:ilvl="0" w:tplc="C9DCA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2A9B"/>
    <w:multiLevelType w:val="hybridMultilevel"/>
    <w:tmpl w:val="657A59F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44232F8"/>
    <w:multiLevelType w:val="hybridMultilevel"/>
    <w:tmpl w:val="FE84C082"/>
    <w:lvl w:ilvl="0" w:tplc="1F14AF8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656742E"/>
    <w:multiLevelType w:val="hybridMultilevel"/>
    <w:tmpl w:val="66A07270"/>
    <w:lvl w:ilvl="0" w:tplc="2D347D0A">
      <w:start w:val="15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1B4D75"/>
    <w:multiLevelType w:val="hybridMultilevel"/>
    <w:tmpl w:val="D06EAACE"/>
    <w:lvl w:ilvl="0" w:tplc="CE0C3244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697FB8"/>
    <w:multiLevelType w:val="hybridMultilevel"/>
    <w:tmpl w:val="0516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C1B01"/>
    <w:multiLevelType w:val="hybridMultilevel"/>
    <w:tmpl w:val="BCF805E4"/>
    <w:lvl w:ilvl="0" w:tplc="641CE16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D3653"/>
    <w:multiLevelType w:val="hybridMultilevel"/>
    <w:tmpl w:val="E770694C"/>
    <w:lvl w:ilvl="0" w:tplc="CBB6825E">
      <w:numFmt w:val="bullet"/>
      <w:lvlText w:val="-"/>
      <w:lvlJc w:val="left"/>
      <w:pPr>
        <w:ind w:left="712" w:hanging="57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7A605A8"/>
    <w:multiLevelType w:val="hybridMultilevel"/>
    <w:tmpl w:val="0EE81FF6"/>
    <w:lvl w:ilvl="0" w:tplc="946EDC6A">
      <w:start w:val="1"/>
      <w:numFmt w:val="bullet"/>
      <w:lvlText w:val=""/>
      <w:lvlJc w:val="left"/>
      <w:pPr>
        <w:ind w:left="1145" w:hanging="360"/>
      </w:pPr>
      <w:rPr>
        <w:rFonts w:ascii="Wingdings 2" w:hAnsi="Wingdings 2" w:hint="default"/>
        <w:b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DB8787C"/>
    <w:multiLevelType w:val="hybridMultilevel"/>
    <w:tmpl w:val="E0E0B09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A333DA"/>
    <w:multiLevelType w:val="hybridMultilevel"/>
    <w:tmpl w:val="67AA5FE8"/>
    <w:lvl w:ilvl="0" w:tplc="ACD28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58C4"/>
    <w:multiLevelType w:val="hybridMultilevel"/>
    <w:tmpl w:val="F8264B86"/>
    <w:lvl w:ilvl="0" w:tplc="2CC8647A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08" w:hanging="360"/>
      </w:pPr>
    </w:lvl>
    <w:lvl w:ilvl="2" w:tplc="041A001B" w:tentative="1">
      <w:start w:val="1"/>
      <w:numFmt w:val="lowerRoman"/>
      <w:lvlText w:val="%3."/>
      <w:lvlJc w:val="right"/>
      <w:pPr>
        <w:ind w:left="4128" w:hanging="180"/>
      </w:pPr>
    </w:lvl>
    <w:lvl w:ilvl="3" w:tplc="041A000F" w:tentative="1">
      <w:start w:val="1"/>
      <w:numFmt w:val="decimal"/>
      <w:lvlText w:val="%4."/>
      <w:lvlJc w:val="left"/>
      <w:pPr>
        <w:ind w:left="4848" w:hanging="360"/>
      </w:pPr>
    </w:lvl>
    <w:lvl w:ilvl="4" w:tplc="041A0019" w:tentative="1">
      <w:start w:val="1"/>
      <w:numFmt w:val="lowerLetter"/>
      <w:lvlText w:val="%5."/>
      <w:lvlJc w:val="left"/>
      <w:pPr>
        <w:ind w:left="5568" w:hanging="360"/>
      </w:pPr>
    </w:lvl>
    <w:lvl w:ilvl="5" w:tplc="041A001B" w:tentative="1">
      <w:start w:val="1"/>
      <w:numFmt w:val="lowerRoman"/>
      <w:lvlText w:val="%6."/>
      <w:lvlJc w:val="right"/>
      <w:pPr>
        <w:ind w:left="6288" w:hanging="180"/>
      </w:pPr>
    </w:lvl>
    <w:lvl w:ilvl="6" w:tplc="041A000F" w:tentative="1">
      <w:start w:val="1"/>
      <w:numFmt w:val="decimal"/>
      <w:lvlText w:val="%7."/>
      <w:lvlJc w:val="left"/>
      <w:pPr>
        <w:ind w:left="7008" w:hanging="360"/>
      </w:pPr>
    </w:lvl>
    <w:lvl w:ilvl="7" w:tplc="041A0019" w:tentative="1">
      <w:start w:val="1"/>
      <w:numFmt w:val="lowerLetter"/>
      <w:lvlText w:val="%8."/>
      <w:lvlJc w:val="left"/>
      <w:pPr>
        <w:ind w:left="7728" w:hanging="360"/>
      </w:pPr>
    </w:lvl>
    <w:lvl w:ilvl="8" w:tplc="041A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2" w15:restartNumberingAfterBreak="0">
    <w:nsid w:val="7C1A54DA"/>
    <w:multiLevelType w:val="hybridMultilevel"/>
    <w:tmpl w:val="F79E0014"/>
    <w:lvl w:ilvl="0" w:tplc="041A0001">
      <w:start w:val="1"/>
      <w:numFmt w:val="bullet"/>
      <w:lvlText w:val=""/>
      <w:lvlJc w:val="left"/>
      <w:pPr>
        <w:ind w:left="712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704EC6"/>
    <w:multiLevelType w:val="hybridMultilevel"/>
    <w:tmpl w:val="FC8E91C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AC9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94AFB"/>
    <w:multiLevelType w:val="hybridMultilevel"/>
    <w:tmpl w:val="9C26C9FE"/>
    <w:lvl w:ilvl="0" w:tplc="0666B6FE">
      <w:start w:val="1"/>
      <w:numFmt w:val="upperRoman"/>
      <w:lvlText w:val="%1."/>
      <w:lvlJc w:val="left"/>
      <w:pPr>
        <w:ind w:left="948" w:hanging="720"/>
      </w:pPr>
    </w:lvl>
    <w:lvl w:ilvl="1" w:tplc="041A0019">
      <w:start w:val="1"/>
      <w:numFmt w:val="lowerLetter"/>
      <w:lvlText w:val="%2."/>
      <w:lvlJc w:val="left"/>
      <w:pPr>
        <w:ind w:left="1308" w:hanging="360"/>
      </w:pPr>
    </w:lvl>
    <w:lvl w:ilvl="2" w:tplc="041A001B">
      <w:start w:val="1"/>
      <w:numFmt w:val="lowerRoman"/>
      <w:lvlText w:val="%3."/>
      <w:lvlJc w:val="right"/>
      <w:pPr>
        <w:ind w:left="2028" w:hanging="180"/>
      </w:pPr>
    </w:lvl>
    <w:lvl w:ilvl="3" w:tplc="041A000F">
      <w:start w:val="1"/>
      <w:numFmt w:val="decimal"/>
      <w:lvlText w:val="%4."/>
      <w:lvlJc w:val="left"/>
      <w:pPr>
        <w:ind w:left="2748" w:hanging="360"/>
      </w:pPr>
    </w:lvl>
    <w:lvl w:ilvl="4" w:tplc="041A0019">
      <w:start w:val="1"/>
      <w:numFmt w:val="lowerLetter"/>
      <w:lvlText w:val="%5."/>
      <w:lvlJc w:val="left"/>
      <w:pPr>
        <w:ind w:left="3468" w:hanging="360"/>
      </w:pPr>
    </w:lvl>
    <w:lvl w:ilvl="5" w:tplc="041A001B">
      <w:start w:val="1"/>
      <w:numFmt w:val="lowerRoman"/>
      <w:lvlText w:val="%6."/>
      <w:lvlJc w:val="right"/>
      <w:pPr>
        <w:ind w:left="4188" w:hanging="180"/>
      </w:pPr>
    </w:lvl>
    <w:lvl w:ilvl="6" w:tplc="041A000F">
      <w:start w:val="1"/>
      <w:numFmt w:val="decimal"/>
      <w:lvlText w:val="%7."/>
      <w:lvlJc w:val="left"/>
      <w:pPr>
        <w:ind w:left="4908" w:hanging="360"/>
      </w:pPr>
    </w:lvl>
    <w:lvl w:ilvl="7" w:tplc="041A0019">
      <w:start w:val="1"/>
      <w:numFmt w:val="lowerLetter"/>
      <w:lvlText w:val="%8."/>
      <w:lvlJc w:val="left"/>
      <w:pPr>
        <w:ind w:left="5628" w:hanging="360"/>
      </w:pPr>
    </w:lvl>
    <w:lvl w:ilvl="8" w:tplc="041A001B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5"/>
  </w:num>
  <w:num w:numId="2">
    <w:abstractNumId w:val="29"/>
  </w:num>
  <w:num w:numId="3">
    <w:abstractNumId w:val="18"/>
  </w:num>
  <w:num w:numId="4">
    <w:abstractNumId w:val="0"/>
  </w:num>
  <w:num w:numId="5">
    <w:abstractNumId w:val="33"/>
  </w:num>
  <w:num w:numId="6">
    <w:abstractNumId w:val="23"/>
  </w:num>
  <w:num w:numId="7">
    <w:abstractNumId w:val="1"/>
  </w:num>
  <w:num w:numId="8">
    <w:abstractNumId w:val="34"/>
  </w:num>
  <w:num w:numId="9">
    <w:abstractNumId w:val="28"/>
  </w:num>
  <w:num w:numId="10">
    <w:abstractNumId w:val="30"/>
  </w:num>
  <w:num w:numId="11">
    <w:abstractNumId w:val="22"/>
  </w:num>
  <w:num w:numId="12">
    <w:abstractNumId w:val="4"/>
  </w:num>
  <w:num w:numId="13">
    <w:abstractNumId w:val="21"/>
  </w:num>
  <w:num w:numId="14">
    <w:abstractNumId w:val="10"/>
  </w:num>
  <w:num w:numId="15">
    <w:abstractNumId w:val="8"/>
  </w:num>
  <w:num w:numId="16">
    <w:abstractNumId w:val="9"/>
  </w:num>
  <w:num w:numId="17">
    <w:abstractNumId w:val="11"/>
  </w:num>
  <w:num w:numId="18">
    <w:abstractNumId w:val="19"/>
  </w:num>
  <w:num w:numId="19">
    <w:abstractNumId w:val="15"/>
  </w:num>
  <w:num w:numId="20">
    <w:abstractNumId w:val="7"/>
  </w:num>
  <w:num w:numId="21">
    <w:abstractNumId w:val="2"/>
  </w:num>
  <w:num w:numId="22">
    <w:abstractNumId w:val="16"/>
  </w:num>
  <w:num w:numId="23">
    <w:abstractNumId w:val="3"/>
  </w:num>
  <w:num w:numId="24">
    <w:abstractNumId w:val="14"/>
  </w:num>
  <w:num w:numId="25">
    <w:abstractNumId w:val="31"/>
  </w:num>
  <w:num w:numId="26">
    <w:abstractNumId w:val="24"/>
  </w:num>
  <w:num w:numId="27">
    <w:abstractNumId w:val="1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5"/>
  </w:num>
  <w:num w:numId="33">
    <w:abstractNumId w:val="32"/>
  </w:num>
  <w:num w:numId="34">
    <w:abstractNumId w:val="13"/>
  </w:num>
  <w:num w:numId="35">
    <w:abstractNumId w:val="2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50E"/>
    <w:rsid w:val="0000160E"/>
    <w:rsid w:val="000017EC"/>
    <w:rsid w:val="00001856"/>
    <w:rsid w:val="00007008"/>
    <w:rsid w:val="0000771C"/>
    <w:rsid w:val="000108EC"/>
    <w:rsid w:val="000115D8"/>
    <w:rsid w:val="000123F8"/>
    <w:rsid w:val="00013D54"/>
    <w:rsid w:val="00014C4B"/>
    <w:rsid w:val="000164DD"/>
    <w:rsid w:val="000167F4"/>
    <w:rsid w:val="00017B8E"/>
    <w:rsid w:val="00021838"/>
    <w:rsid w:val="000218C5"/>
    <w:rsid w:val="00021E62"/>
    <w:rsid w:val="00022A0F"/>
    <w:rsid w:val="000235E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0D20"/>
    <w:rsid w:val="000415B4"/>
    <w:rsid w:val="000416DE"/>
    <w:rsid w:val="0004172D"/>
    <w:rsid w:val="0004270A"/>
    <w:rsid w:val="00043189"/>
    <w:rsid w:val="00044330"/>
    <w:rsid w:val="00045681"/>
    <w:rsid w:val="00045AF9"/>
    <w:rsid w:val="000463E0"/>
    <w:rsid w:val="0004674A"/>
    <w:rsid w:val="000471B6"/>
    <w:rsid w:val="00047542"/>
    <w:rsid w:val="0005055E"/>
    <w:rsid w:val="000513AA"/>
    <w:rsid w:val="000518DC"/>
    <w:rsid w:val="000529D2"/>
    <w:rsid w:val="00053510"/>
    <w:rsid w:val="00055949"/>
    <w:rsid w:val="00062F24"/>
    <w:rsid w:val="000637EF"/>
    <w:rsid w:val="0006571F"/>
    <w:rsid w:val="00066756"/>
    <w:rsid w:val="00066EA0"/>
    <w:rsid w:val="00067E56"/>
    <w:rsid w:val="00072489"/>
    <w:rsid w:val="000755CE"/>
    <w:rsid w:val="00077F65"/>
    <w:rsid w:val="00080B28"/>
    <w:rsid w:val="00082268"/>
    <w:rsid w:val="00082E35"/>
    <w:rsid w:val="000831F5"/>
    <w:rsid w:val="000842D2"/>
    <w:rsid w:val="00085633"/>
    <w:rsid w:val="00090140"/>
    <w:rsid w:val="00090B99"/>
    <w:rsid w:val="00091ACB"/>
    <w:rsid w:val="00096C7F"/>
    <w:rsid w:val="0009742F"/>
    <w:rsid w:val="000976F3"/>
    <w:rsid w:val="000A0176"/>
    <w:rsid w:val="000A3008"/>
    <w:rsid w:val="000A65FF"/>
    <w:rsid w:val="000A6955"/>
    <w:rsid w:val="000A716F"/>
    <w:rsid w:val="000B04B3"/>
    <w:rsid w:val="000B0B2C"/>
    <w:rsid w:val="000B1C25"/>
    <w:rsid w:val="000B4135"/>
    <w:rsid w:val="000B4973"/>
    <w:rsid w:val="000B5559"/>
    <w:rsid w:val="000B6704"/>
    <w:rsid w:val="000C0569"/>
    <w:rsid w:val="000C0E0E"/>
    <w:rsid w:val="000C2D01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D5F1E"/>
    <w:rsid w:val="000E1A28"/>
    <w:rsid w:val="000E1B4C"/>
    <w:rsid w:val="000E5139"/>
    <w:rsid w:val="000E7605"/>
    <w:rsid w:val="000F2F3D"/>
    <w:rsid w:val="000F4DB2"/>
    <w:rsid w:val="000F4F35"/>
    <w:rsid w:val="000F639B"/>
    <w:rsid w:val="000F7072"/>
    <w:rsid w:val="00102D40"/>
    <w:rsid w:val="00103066"/>
    <w:rsid w:val="00104A96"/>
    <w:rsid w:val="001069CD"/>
    <w:rsid w:val="00107325"/>
    <w:rsid w:val="0011076C"/>
    <w:rsid w:val="00110CC4"/>
    <w:rsid w:val="0011169D"/>
    <w:rsid w:val="00113D41"/>
    <w:rsid w:val="00115C00"/>
    <w:rsid w:val="00116D4E"/>
    <w:rsid w:val="00117D68"/>
    <w:rsid w:val="00122806"/>
    <w:rsid w:val="00123107"/>
    <w:rsid w:val="00123CEB"/>
    <w:rsid w:val="00123D35"/>
    <w:rsid w:val="001245D8"/>
    <w:rsid w:val="00125E5D"/>
    <w:rsid w:val="00126134"/>
    <w:rsid w:val="0013018C"/>
    <w:rsid w:val="001318B2"/>
    <w:rsid w:val="00132F37"/>
    <w:rsid w:val="001340BA"/>
    <w:rsid w:val="00134492"/>
    <w:rsid w:val="0013627A"/>
    <w:rsid w:val="00136846"/>
    <w:rsid w:val="0013729E"/>
    <w:rsid w:val="00140142"/>
    <w:rsid w:val="00140544"/>
    <w:rsid w:val="0014108D"/>
    <w:rsid w:val="00142B84"/>
    <w:rsid w:val="00142D04"/>
    <w:rsid w:val="001441F2"/>
    <w:rsid w:val="00146207"/>
    <w:rsid w:val="00146FDC"/>
    <w:rsid w:val="00151B3D"/>
    <w:rsid w:val="00151F10"/>
    <w:rsid w:val="001560B8"/>
    <w:rsid w:val="0015664F"/>
    <w:rsid w:val="00156BED"/>
    <w:rsid w:val="001606E2"/>
    <w:rsid w:val="00160C2C"/>
    <w:rsid w:val="001635C0"/>
    <w:rsid w:val="00163817"/>
    <w:rsid w:val="00163B75"/>
    <w:rsid w:val="00163B86"/>
    <w:rsid w:val="00164FC1"/>
    <w:rsid w:val="00165D00"/>
    <w:rsid w:val="00166959"/>
    <w:rsid w:val="00167FD1"/>
    <w:rsid w:val="001705C5"/>
    <w:rsid w:val="00172755"/>
    <w:rsid w:val="00172759"/>
    <w:rsid w:val="00173294"/>
    <w:rsid w:val="0017351A"/>
    <w:rsid w:val="00173788"/>
    <w:rsid w:val="0017535A"/>
    <w:rsid w:val="00175FAD"/>
    <w:rsid w:val="00180CD9"/>
    <w:rsid w:val="0018164F"/>
    <w:rsid w:val="00181C2D"/>
    <w:rsid w:val="001829F8"/>
    <w:rsid w:val="00183481"/>
    <w:rsid w:val="00184BF6"/>
    <w:rsid w:val="00184DD3"/>
    <w:rsid w:val="001854C1"/>
    <w:rsid w:val="00187559"/>
    <w:rsid w:val="00190B8A"/>
    <w:rsid w:val="00191B26"/>
    <w:rsid w:val="00191CE0"/>
    <w:rsid w:val="00191D85"/>
    <w:rsid w:val="00191F49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0A38"/>
    <w:rsid w:val="001B17FE"/>
    <w:rsid w:val="001B44E6"/>
    <w:rsid w:val="001B543D"/>
    <w:rsid w:val="001B5488"/>
    <w:rsid w:val="001B57D5"/>
    <w:rsid w:val="001B7CB5"/>
    <w:rsid w:val="001C1156"/>
    <w:rsid w:val="001C5187"/>
    <w:rsid w:val="001C553F"/>
    <w:rsid w:val="001C79F3"/>
    <w:rsid w:val="001D08BD"/>
    <w:rsid w:val="001D2EC7"/>
    <w:rsid w:val="001D34E3"/>
    <w:rsid w:val="001D425D"/>
    <w:rsid w:val="001D498B"/>
    <w:rsid w:val="001D59F7"/>
    <w:rsid w:val="001D6620"/>
    <w:rsid w:val="001D6751"/>
    <w:rsid w:val="001E0141"/>
    <w:rsid w:val="001E12B8"/>
    <w:rsid w:val="001E15A3"/>
    <w:rsid w:val="001E2885"/>
    <w:rsid w:val="001E2E02"/>
    <w:rsid w:val="001E31A8"/>
    <w:rsid w:val="001E69FD"/>
    <w:rsid w:val="001F1977"/>
    <w:rsid w:val="001F3693"/>
    <w:rsid w:val="001F4F38"/>
    <w:rsid w:val="001F4F9A"/>
    <w:rsid w:val="001F5100"/>
    <w:rsid w:val="001F5308"/>
    <w:rsid w:val="001F7DF6"/>
    <w:rsid w:val="00200725"/>
    <w:rsid w:val="00200CAA"/>
    <w:rsid w:val="002012F7"/>
    <w:rsid w:val="0020164F"/>
    <w:rsid w:val="0020189B"/>
    <w:rsid w:val="002025F6"/>
    <w:rsid w:val="002027BE"/>
    <w:rsid w:val="00202A4F"/>
    <w:rsid w:val="00206227"/>
    <w:rsid w:val="00207803"/>
    <w:rsid w:val="00211757"/>
    <w:rsid w:val="002117DF"/>
    <w:rsid w:val="00211F3B"/>
    <w:rsid w:val="002130AA"/>
    <w:rsid w:val="00214823"/>
    <w:rsid w:val="0021531F"/>
    <w:rsid w:val="002171B4"/>
    <w:rsid w:val="00217D56"/>
    <w:rsid w:val="002209E6"/>
    <w:rsid w:val="00220F81"/>
    <w:rsid w:val="0022199B"/>
    <w:rsid w:val="00221D57"/>
    <w:rsid w:val="002230D0"/>
    <w:rsid w:val="00223E8B"/>
    <w:rsid w:val="002253D1"/>
    <w:rsid w:val="00226977"/>
    <w:rsid w:val="0023031C"/>
    <w:rsid w:val="00232DBC"/>
    <w:rsid w:val="00236343"/>
    <w:rsid w:val="00240B5D"/>
    <w:rsid w:val="00241D54"/>
    <w:rsid w:val="00242584"/>
    <w:rsid w:val="00246FE6"/>
    <w:rsid w:val="00247401"/>
    <w:rsid w:val="00250674"/>
    <w:rsid w:val="002506A7"/>
    <w:rsid w:val="002512E1"/>
    <w:rsid w:val="00251A9A"/>
    <w:rsid w:val="00251CD5"/>
    <w:rsid w:val="0025213B"/>
    <w:rsid w:val="002554E0"/>
    <w:rsid w:val="0025613A"/>
    <w:rsid w:val="00256693"/>
    <w:rsid w:val="00256C6C"/>
    <w:rsid w:val="00262125"/>
    <w:rsid w:val="00262E7D"/>
    <w:rsid w:val="0027269D"/>
    <w:rsid w:val="002727D0"/>
    <w:rsid w:val="00272AAC"/>
    <w:rsid w:val="00277814"/>
    <w:rsid w:val="00280880"/>
    <w:rsid w:val="00281087"/>
    <w:rsid w:val="002848AA"/>
    <w:rsid w:val="0028490E"/>
    <w:rsid w:val="00284D8D"/>
    <w:rsid w:val="0028560F"/>
    <w:rsid w:val="002861F4"/>
    <w:rsid w:val="002903B7"/>
    <w:rsid w:val="00292A91"/>
    <w:rsid w:val="00292B5E"/>
    <w:rsid w:val="002935AC"/>
    <w:rsid w:val="00294093"/>
    <w:rsid w:val="0029436D"/>
    <w:rsid w:val="0029446D"/>
    <w:rsid w:val="0029512F"/>
    <w:rsid w:val="0029585A"/>
    <w:rsid w:val="00295DDF"/>
    <w:rsid w:val="00296142"/>
    <w:rsid w:val="00296759"/>
    <w:rsid w:val="002978DB"/>
    <w:rsid w:val="002A13CC"/>
    <w:rsid w:val="002A1EF8"/>
    <w:rsid w:val="002A2C47"/>
    <w:rsid w:val="002A3A9D"/>
    <w:rsid w:val="002A64C0"/>
    <w:rsid w:val="002A65CE"/>
    <w:rsid w:val="002A7B03"/>
    <w:rsid w:val="002B09E0"/>
    <w:rsid w:val="002B32A5"/>
    <w:rsid w:val="002B34BF"/>
    <w:rsid w:val="002B76BB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6454"/>
    <w:rsid w:val="002C719E"/>
    <w:rsid w:val="002D2364"/>
    <w:rsid w:val="002D3FE8"/>
    <w:rsid w:val="002D778E"/>
    <w:rsid w:val="002D7C60"/>
    <w:rsid w:val="002E1306"/>
    <w:rsid w:val="002E1EF9"/>
    <w:rsid w:val="002E2466"/>
    <w:rsid w:val="002E2C22"/>
    <w:rsid w:val="002E402C"/>
    <w:rsid w:val="002E5D64"/>
    <w:rsid w:val="002E6BD1"/>
    <w:rsid w:val="002E7107"/>
    <w:rsid w:val="002E7599"/>
    <w:rsid w:val="002E79D4"/>
    <w:rsid w:val="002F0F65"/>
    <w:rsid w:val="002F105B"/>
    <w:rsid w:val="002F1301"/>
    <w:rsid w:val="002F17A2"/>
    <w:rsid w:val="002F1BC8"/>
    <w:rsid w:val="002F1F53"/>
    <w:rsid w:val="002F2B01"/>
    <w:rsid w:val="002F42AE"/>
    <w:rsid w:val="002F7B73"/>
    <w:rsid w:val="0030201F"/>
    <w:rsid w:val="0030284C"/>
    <w:rsid w:val="003030E7"/>
    <w:rsid w:val="00303D2F"/>
    <w:rsid w:val="00304BD5"/>
    <w:rsid w:val="00307798"/>
    <w:rsid w:val="003078B3"/>
    <w:rsid w:val="00311631"/>
    <w:rsid w:val="00311ACD"/>
    <w:rsid w:val="00312D14"/>
    <w:rsid w:val="00313667"/>
    <w:rsid w:val="00314DB8"/>
    <w:rsid w:val="00317F65"/>
    <w:rsid w:val="00320006"/>
    <w:rsid w:val="0032018B"/>
    <w:rsid w:val="00322425"/>
    <w:rsid w:val="003248A7"/>
    <w:rsid w:val="003264E1"/>
    <w:rsid w:val="00331BB7"/>
    <w:rsid w:val="00331D1A"/>
    <w:rsid w:val="00333C3E"/>
    <w:rsid w:val="003344C1"/>
    <w:rsid w:val="003344F6"/>
    <w:rsid w:val="003349C1"/>
    <w:rsid w:val="00334F84"/>
    <w:rsid w:val="003376B3"/>
    <w:rsid w:val="003415D8"/>
    <w:rsid w:val="00341BA5"/>
    <w:rsid w:val="0034248F"/>
    <w:rsid w:val="00342690"/>
    <w:rsid w:val="0034345C"/>
    <w:rsid w:val="003435EA"/>
    <w:rsid w:val="0034389C"/>
    <w:rsid w:val="00344C45"/>
    <w:rsid w:val="00351925"/>
    <w:rsid w:val="0035330A"/>
    <w:rsid w:val="00354889"/>
    <w:rsid w:val="00355E57"/>
    <w:rsid w:val="00356569"/>
    <w:rsid w:val="00357FF7"/>
    <w:rsid w:val="00362774"/>
    <w:rsid w:val="0036381B"/>
    <w:rsid w:val="00365739"/>
    <w:rsid w:val="00365C1C"/>
    <w:rsid w:val="00365DD9"/>
    <w:rsid w:val="00371BCA"/>
    <w:rsid w:val="003725C4"/>
    <w:rsid w:val="00375CF2"/>
    <w:rsid w:val="00377833"/>
    <w:rsid w:val="00377CA6"/>
    <w:rsid w:val="00380092"/>
    <w:rsid w:val="00381B37"/>
    <w:rsid w:val="00381E2B"/>
    <w:rsid w:val="003827C7"/>
    <w:rsid w:val="00383192"/>
    <w:rsid w:val="003848C9"/>
    <w:rsid w:val="00385302"/>
    <w:rsid w:val="00385445"/>
    <w:rsid w:val="00385758"/>
    <w:rsid w:val="003865C4"/>
    <w:rsid w:val="00386953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56F"/>
    <w:rsid w:val="00397FDA"/>
    <w:rsid w:val="003A0482"/>
    <w:rsid w:val="003A231D"/>
    <w:rsid w:val="003A2EE7"/>
    <w:rsid w:val="003A3022"/>
    <w:rsid w:val="003A39E0"/>
    <w:rsid w:val="003A3E08"/>
    <w:rsid w:val="003A5B60"/>
    <w:rsid w:val="003A631E"/>
    <w:rsid w:val="003B5654"/>
    <w:rsid w:val="003B568A"/>
    <w:rsid w:val="003B56BE"/>
    <w:rsid w:val="003B6421"/>
    <w:rsid w:val="003C01D6"/>
    <w:rsid w:val="003C031E"/>
    <w:rsid w:val="003C0DE1"/>
    <w:rsid w:val="003C1AE1"/>
    <w:rsid w:val="003C20B3"/>
    <w:rsid w:val="003C51E8"/>
    <w:rsid w:val="003C6380"/>
    <w:rsid w:val="003C7EC6"/>
    <w:rsid w:val="003D2A5B"/>
    <w:rsid w:val="003D42D2"/>
    <w:rsid w:val="003D4C14"/>
    <w:rsid w:val="003D4F96"/>
    <w:rsid w:val="003D4FA9"/>
    <w:rsid w:val="003D4FE1"/>
    <w:rsid w:val="003D5B50"/>
    <w:rsid w:val="003D670A"/>
    <w:rsid w:val="003D6BE6"/>
    <w:rsid w:val="003D6C3E"/>
    <w:rsid w:val="003D753F"/>
    <w:rsid w:val="003D7F3B"/>
    <w:rsid w:val="003E39E7"/>
    <w:rsid w:val="003E70B8"/>
    <w:rsid w:val="003E7217"/>
    <w:rsid w:val="003F038F"/>
    <w:rsid w:val="003F2162"/>
    <w:rsid w:val="003F3534"/>
    <w:rsid w:val="003F4AEC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05DDE"/>
    <w:rsid w:val="004106A5"/>
    <w:rsid w:val="00410C21"/>
    <w:rsid w:val="00411132"/>
    <w:rsid w:val="004127B9"/>
    <w:rsid w:val="004140DD"/>
    <w:rsid w:val="00414EB5"/>
    <w:rsid w:val="00414FC2"/>
    <w:rsid w:val="00416E3F"/>
    <w:rsid w:val="00416E71"/>
    <w:rsid w:val="00417030"/>
    <w:rsid w:val="00417482"/>
    <w:rsid w:val="00417D92"/>
    <w:rsid w:val="00423F96"/>
    <w:rsid w:val="00426071"/>
    <w:rsid w:val="00426BE1"/>
    <w:rsid w:val="00432E58"/>
    <w:rsid w:val="0043333D"/>
    <w:rsid w:val="00434E68"/>
    <w:rsid w:val="00436098"/>
    <w:rsid w:val="00436438"/>
    <w:rsid w:val="0043705A"/>
    <w:rsid w:val="004403DF"/>
    <w:rsid w:val="00440AC0"/>
    <w:rsid w:val="0044154F"/>
    <w:rsid w:val="00441BFD"/>
    <w:rsid w:val="00441DD0"/>
    <w:rsid w:val="004422A9"/>
    <w:rsid w:val="004438BF"/>
    <w:rsid w:val="00444447"/>
    <w:rsid w:val="00444BD2"/>
    <w:rsid w:val="00444DF6"/>
    <w:rsid w:val="00446365"/>
    <w:rsid w:val="004475B2"/>
    <w:rsid w:val="004510FF"/>
    <w:rsid w:val="0045267A"/>
    <w:rsid w:val="00453A24"/>
    <w:rsid w:val="0045525A"/>
    <w:rsid w:val="00455B54"/>
    <w:rsid w:val="00456043"/>
    <w:rsid w:val="00456378"/>
    <w:rsid w:val="00457072"/>
    <w:rsid w:val="00457313"/>
    <w:rsid w:val="00457580"/>
    <w:rsid w:val="004610D4"/>
    <w:rsid w:val="004614A3"/>
    <w:rsid w:val="004619F2"/>
    <w:rsid w:val="00462585"/>
    <w:rsid w:val="004642A2"/>
    <w:rsid w:val="004642CC"/>
    <w:rsid w:val="00464340"/>
    <w:rsid w:val="00465BC6"/>
    <w:rsid w:val="00465F24"/>
    <w:rsid w:val="00471B60"/>
    <w:rsid w:val="00473273"/>
    <w:rsid w:val="004757CD"/>
    <w:rsid w:val="0047632E"/>
    <w:rsid w:val="004765A6"/>
    <w:rsid w:val="004772B2"/>
    <w:rsid w:val="004828E5"/>
    <w:rsid w:val="00485C19"/>
    <w:rsid w:val="004866DA"/>
    <w:rsid w:val="00486C24"/>
    <w:rsid w:val="00486C7D"/>
    <w:rsid w:val="00493C95"/>
    <w:rsid w:val="004949C2"/>
    <w:rsid w:val="004976C1"/>
    <w:rsid w:val="004978CD"/>
    <w:rsid w:val="004A0627"/>
    <w:rsid w:val="004A15A3"/>
    <w:rsid w:val="004A2284"/>
    <w:rsid w:val="004A25C1"/>
    <w:rsid w:val="004A3C04"/>
    <w:rsid w:val="004A657F"/>
    <w:rsid w:val="004B05CD"/>
    <w:rsid w:val="004B0E1E"/>
    <w:rsid w:val="004B5913"/>
    <w:rsid w:val="004B64D6"/>
    <w:rsid w:val="004B7501"/>
    <w:rsid w:val="004B784A"/>
    <w:rsid w:val="004B7F97"/>
    <w:rsid w:val="004C33B2"/>
    <w:rsid w:val="004C3701"/>
    <w:rsid w:val="004C3EED"/>
    <w:rsid w:val="004C3FF2"/>
    <w:rsid w:val="004C4F10"/>
    <w:rsid w:val="004C5791"/>
    <w:rsid w:val="004C59AF"/>
    <w:rsid w:val="004C5FC7"/>
    <w:rsid w:val="004C6C52"/>
    <w:rsid w:val="004C7E6C"/>
    <w:rsid w:val="004D1E0B"/>
    <w:rsid w:val="004D40AF"/>
    <w:rsid w:val="004D432E"/>
    <w:rsid w:val="004D4848"/>
    <w:rsid w:val="004D5EB3"/>
    <w:rsid w:val="004D7912"/>
    <w:rsid w:val="004D7D03"/>
    <w:rsid w:val="004E373F"/>
    <w:rsid w:val="004E4095"/>
    <w:rsid w:val="004E54C2"/>
    <w:rsid w:val="004E5548"/>
    <w:rsid w:val="004E6B29"/>
    <w:rsid w:val="004E7511"/>
    <w:rsid w:val="004F249B"/>
    <w:rsid w:val="004F2563"/>
    <w:rsid w:val="004F586F"/>
    <w:rsid w:val="004F596A"/>
    <w:rsid w:val="004F78A8"/>
    <w:rsid w:val="004F7C71"/>
    <w:rsid w:val="00501773"/>
    <w:rsid w:val="0050275B"/>
    <w:rsid w:val="005035F8"/>
    <w:rsid w:val="00503B08"/>
    <w:rsid w:val="0050478A"/>
    <w:rsid w:val="00505328"/>
    <w:rsid w:val="00507F49"/>
    <w:rsid w:val="00510420"/>
    <w:rsid w:val="00511999"/>
    <w:rsid w:val="005126D0"/>
    <w:rsid w:val="00512A42"/>
    <w:rsid w:val="005133AB"/>
    <w:rsid w:val="00513C7B"/>
    <w:rsid w:val="00515C66"/>
    <w:rsid w:val="00515CEF"/>
    <w:rsid w:val="005170F7"/>
    <w:rsid w:val="0051720C"/>
    <w:rsid w:val="00517AA4"/>
    <w:rsid w:val="005208F7"/>
    <w:rsid w:val="00520EA6"/>
    <w:rsid w:val="005210D6"/>
    <w:rsid w:val="005240FC"/>
    <w:rsid w:val="00524A68"/>
    <w:rsid w:val="00525656"/>
    <w:rsid w:val="005268F2"/>
    <w:rsid w:val="005269A2"/>
    <w:rsid w:val="00526F76"/>
    <w:rsid w:val="00527C11"/>
    <w:rsid w:val="00530E1F"/>
    <w:rsid w:val="00531BF4"/>
    <w:rsid w:val="00531F3D"/>
    <w:rsid w:val="005320B3"/>
    <w:rsid w:val="00534635"/>
    <w:rsid w:val="0053487E"/>
    <w:rsid w:val="0053625A"/>
    <w:rsid w:val="005367EA"/>
    <w:rsid w:val="00537DE3"/>
    <w:rsid w:val="00540C07"/>
    <w:rsid w:val="005437E5"/>
    <w:rsid w:val="00544D0C"/>
    <w:rsid w:val="005458C4"/>
    <w:rsid w:val="00545B50"/>
    <w:rsid w:val="005468BF"/>
    <w:rsid w:val="00547F11"/>
    <w:rsid w:val="00551456"/>
    <w:rsid w:val="00551D09"/>
    <w:rsid w:val="0055227F"/>
    <w:rsid w:val="00552A9C"/>
    <w:rsid w:val="00553A44"/>
    <w:rsid w:val="00553A67"/>
    <w:rsid w:val="005542E2"/>
    <w:rsid w:val="005549CC"/>
    <w:rsid w:val="00555042"/>
    <w:rsid w:val="005569DD"/>
    <w:rsid w:val="00557058"/>
    <w:rsid w:val="005571D2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2339"/>
    <w:rsid w:val="0057420B"/>
    <w:rsid w:val="005757A9"/>
    <w:rsid w:val="0057679B"/>
    <w:rsid w:val="00580D13"/>
    <w:rsid w:val="0058153D"/>
    <w:rsid w:val="00581D63"/>
    <w:rsid w:val="00582232"/>
    <w:rsid w:val="005824D2"/>
    <w:rsid w:val="005826A5"/>
    <w:rsid w:val="005851C3"/>
    <w:rsid w:val="00587546"/>
    <w:rsid w:val="0059037D"/>
    <w:rsid w:val="00590A8F"/>
    <w:rsid w:val="00592772"/>
    <w:rsid w:val="0059344C"/>
    <w:rsid w:val="005934FE"/>
    <w:rsid w:val="005941E2"/>
    <w:rsid w:val="00595294"/>
    <w:rsid w:val="005961AC"/>
    <w:rsid w:val="00596F66"/>
    <w:rsid w:val="005A0400"/>
    <w:rsid w:val="005A16A8"/>
    <w:rsid w:val="005A2D02"/>
    <w:rsid w:val="005A38AA"/>
    <w:rsid w:val="005A5435"/>
    <w:rsid w:val="005A7DB3"/>
    <w:rsid w:val="005B1A1F"/>
    <w:rsid w:val="005B2777"/>
    <w:rsid w:val="005B2EA2"/>
    <w:rsid w:val="005B3C1D"/>
    <w:rsid w:val="005B4482"/>
    <w:rsid w:val="005B4737"/>
    <w:rsid w:val="005C0EE0"/>
    <w:rsid w:val="005C1813"/>
    <w:rsid w:val="005C198D"/>
    <w:rsid w:val="005C1E4B"/>
    <w:rsid w:val="005C1EFE"/>
    <w:rsid w:val="005C2CCF"/>
    <w:rsid w:val="005C317C"/>
    <w:rsid w:val="005C44C2"/>
    <w:rsid w:val="005C4811"/>
    <w:rsid w:val="005C5373"/>
    <w:rsid w:val="005C68D7"/>
    <w:rsid w:val="005D02D3"/>
    <w:rsid w:val="005D202B"/>
    <w:rsid w:val="005D2474"/>
    <w:rsid w:val="005D2632"/>
    <w:rsid w:val="005D4EFA"/>
    <w:rsid w:val="005D571F"/>
    <w:rsid w:val="005D737E"/>
    <w:rsid w:val="005D73EF"/>
    <w:rsid w:val="005E0282"/>
    <w:rsid w:val="005E1906"/>
    <w:rsid w:val="005E2041"/>
    <w:rsid w:val="005E30A7"/>
    <w:rsid w:val="005E4AE1"/>
    <w:rsid w:val="005E533A"/>
    <w:rsid w:val="005E5880"/>
    <w:rsid w:val="005E5E4C"/>
    <w:rsid w:val="005E6147"/>
    <w:rsid w:val="005E6EEA"/>
    <w:rsid w:val="005E721F"/>
    <w:rsid w:val="005E722A"/>
    <w:rsid w:val="005E7817"/>
    <w:rsid w:val="005F0BA4"/>
    <w:rsid w:val="005F3B24"/>
    <w:rsid w:val="005F6D95"/>
    <w:rsid w:val="005F7397"/>
    <w:rsid w:val="00601B36"/>
    <w:rsid w:val="00601C78"/>
    <w:rsid w:val="006023D1"/>
    <w:rsid w:val="0060360E"/>
    <w:rsid w:val="00603C92"/>
    <w:rsid w:val="006045DA"/>
    <w:rsid w:val="00605150"/>
    <w:rsid w:val="00605AAE"/>
    <w:rsid w:val="00606A8F"/>
    <w:rsid w:val="00606DAF"/>
    <w:rsid w:val="00610580"/>
    <w:rsid w:val="0061098B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4EA4"/>
    <w:rsid w:val="006250B1"/>
    <w:rsid w:val="00626191"/>
    <w:rsid w:val="006265D0"/>
    <w:rsid w:val="006266A5"/>
    <w:rsid w:val="00627793"/>
    <w:rsid w:val="00627B0D"/>
    <w:rsid w:val="00630DCA"/>
    <w:rsid w:val="00631937"/>
    <w:rsid w:val="0063506E"/>
    <w:rsid w:val="0064275C"/>
    <w:rsid w:val="006432C7"/>
    <w:rsid w:val="00643766"/>
    <w:rsid w:val="006458BF"/>
    <w:rsid w:val="00646F51"/>
    <w:rsid w:val="00647DA9"/>
    <w:rsid w:val="00650893"/>
    <w:rsid w:val="00650A21"/>
    <w:rsid w:val="0065226D"/>
    <w:rsid w:val="00653540"/>
    <w:rsid w:val="00653544"/>
    <w:rsid w:val="00653E65"/>
    <w:rsid w:val="006543AE"/>
    <w:rsid w:val="00655328"/>
    <w:rsid w:val="006620BC"/>
    <w:rsid w:val="00662251"/>
    <w:rsid w:val="00663868"/>
    <w:rsid w:val="00665D4D"/>
    <w:rsid w:val="006662BE"/>
    <w:rsid w:val="00666E59"/>
    <w:rsid w:val="00667B63"/>
    <w:rsid w:val="00671C2B"/>
    <w:rsid w:val="006751FD"/>
    <w:rsid w:val="00675CF6"/>
    <w:rsid w:val="0067622B"/>
    <w:rsid w:val="00676274"/>
    <w:rsid w:val="00680467"/>
    <w:rsid w:val="00680843"/>
    <w:rsid w:val="00683326"/>
    <w:rsid w:val="006838EA"/>
    <w:rsid w:val="00683A5B"/>
    <w:rsid w:val="00684BE2"/>
    <w:rsid w:val="006852B4"/>
    <w:rsid w:val="00685322"/>
    <w:rsid w:val="006857C0"/>
    <w:rsid w:val="00686A1B"/>
    <w:rsid w:val="0069096A"/>
    <w:rsid w:val="00690FB3"/>
    <w:rsid w:val="006920C2"/>
    <w:rsid w:val="006920FD"/>
    <w:rsid w:val="0069412C"/>
    <w:rsid w:val="00694B7D"/>
    <w:rsid w:val="00694CB9"/>
    <w:rsid w:val="00695692"/>
    <w:rsid w:val="00697B8F"/>
    <w:rsid w:val="00697BDB"/>
    <w:rsid w:val="006A0043"/>
    <w:rsid w:val="006A1D93"/>
    <w:rsid w:val="006A3B1A"/>
    <w:rsid w:val="006A49AD"/>
    <w:rsid w:val="006A4A56"/>
    <w:rsid w:val="006A7168"/>
    <w:rsid w:val="006B0A57"/>
    <w:rsid w:val="006B48BE"/>
    <w:rsid w:val="006B5E1F"/>
    <w:rsid w:val="006B6350"/>
    <w:rsid w:val="006B7514"/>
    <w:rsid w:val="006C09F9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085"/>
    <w:rsid w:val="006D3B41"/>
    <w:rsid w:val="006D3EF3"/>
    <w:rsid w:val="006D416C"/>
    <w:rsid w:val="006D4A01"/>
    <w:rsid w:val="006D56A5"/>
    <w:rsid w:val="006D5CF0"/>
    <w:rsid w:val="006D6A00"/>
    <w:rsid w:val="006D7680"/>
    <w:rsid w:val="006D7A62"/>
    <w:rsid w:val="006D7F4C"/>
    <w:rsid w:val="006E0E15"/>
    <w:rsid w:val="006E1E6E"/>
    <w:rsid w:val="006E234A"/>
    <w:rsid w:val="006E6335"/>
    <w:rsid w:val="006E653F"/>
    <w:rsid w:val="006F2091"/>
    <w:rsid w:val="006F220F"/>
    <w:rsid w:val="006F2341"/>
    <w:rsid w:val="006F4045"/>
    <w:rsid w:val="006F5779"/>
    <w:rsid w:val="006F717E"/>
    <w:rsid w:val="006F7244"/>
    <w:rsid w:val="00700892"/>
    <w:rsid w:val="00702540"/>
    <w:rsid w:val="00702543"/>
    <w:rsid w:val="00703648"/>
    <w:rsid w:val="00704B4E"/>
    <w:rsid w:val="00706BE3"/>
    <w:rsid w:val="00706F6B"/>
    <w:rsid w:val="007073A3"/>
    <w:rsid w:val="00711FBF"/>
    <w:rsid w:val="0071281E"/>
    <w:rsid w:val="00712AA5"/>
    <w:rsid w:val="00712BDC"/>
    <w:rsid w:val="00713458"/>
    <w:rsid w:val="00714CB6"/>
    <w:rsid w:val="007151B8"/>
    <w:rsid w:val="007164B5"/>
    <w:rsid w:val="007173D8"/>
    <w:rsid w:val="00717B53"/>
    <w:rsid w:val="00717C7A"/>
    <w:rsid w:val="00720496"/>
    <w:rsid w:val="00721428"/>
    <w:rsid w:val="00725A07"/>
    <w:rsid w:val="00730A27"/>
    <w:rsid w:val="00731CA5"/>
    <w:rsid w:val="00732676"/>
    <w:rsid w:val="00732A0B"/>
    <w:rsid w:val="00732D05"/>
    <w:rsid w:val="0073379B"/>
    <w:rsid w:val="007339AF"/>
    <w:rsid w:val="00735484"/>
    <w:rsid w:val="00736D5A"/>
    <w:rsid w:val="00737767"/>
    <w:rsid w:val="00737A43"/>
    <w:rsid w:val="00741D97"/>
    <w:rsid w:val="00742F3C"/>
    <w:rsid w:val="00743EA1"/>
    <w:rsid w:val="00744CBB"/>
    <w:rsid w:val="00745115"/>
    <w:rsid w:val="007454AF"/>
    <w:rsid w:val="007466EA"/>
    <w:rsid w:val="00746748"/>
    <w:rsid w:val="007468F3"/>
    <w:rsid w:val="00747244"/>
    <w:rsid w:val="0075075E"/>
    <w:rsid w:val="00751EE2"/>
    <w:rsid w:val="00753615"/>
    <w:rsid w:val="007538D0"/>
    <w:rsid w:val="00754084"/>
    <w:rsid w:val="00754ECA"/>
    <w:rsid w:val="0075501C"/>
    <w:rsid w:val="007552E4"/>
    <w:rsid w:val="0075617C"/>
    <w:rsid w:val="00760DFD"/>
    <w:rsid w:val="0076138A"/>
    <w:rsid w:val="0076173F"/>
    <w:rsid w:val="00765579"/>
    <w:rsid w:val="0076576C"/>
    <w:rsid w:val="007672AE"/>
    <w:rsid w:val="00767BAE"/>
    <w:rsid w:val="00780A15"/>
    <w:rsid w:val="0078111D"/>
    <w:rsid w:val="00781575"/>
    <w:rsid w:val="00782D2C"/>
    <w:rsid w:val="00783605"/>
    <w:rsid w:val="007837D2"/>
    <w:rsid w:val="007837F6"/>
    <w:rsid w:val="0078452F"/>
    <w:rsid w:val="0078617B"/>
    <w:rsid w:val="00787522"/>
    <w:rsid w:val="007876C7"/>
    <w:rsid w:val="0079187E"/>
    <w:rsid w:val="00791A5B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487A"/>
    <w:rsid w:val="007B597E"/>
    <w:rsid w:val="007B7528"/>
    <w:rsid w:val="007C42DC"/>
    <w:rsid w:val="007C4D8D"/>
    <w:rsid w:val="007C500B"/>
    <w:rsid w:val="007C7B4C"/>
    <w:rsid w:val="007D0922"/>
    <w:rsid w:val="007D1506"/>
    <w:rsid w:val="007D1A65"/>
    <w:rsid w:val="007D28A7"/>
    <w:rsid w:val="007D3C0E"/>
    <w:rsid w:val="007D5370"/>
    <w:rsid w:val="007D651D"/>
    <w:rsid w:val="007D71C1"/>
    <w:rsid w:val="007D7EE8"/>
    <w:rsid w:val="007E274A"/>
    <w:rsid w:val="007E2B9D"/>
    <w:rsid w:val="007E3D88"/>
    <w:rsid w:val="007E4111"/>
    <w:rsid w:val="007E483B"/>
    <w:rsid w:val="007E5FC3"/>
    <w:rsid w:val="007E6937"/>
    <w:rsid w:val="007F3D09"/>
    <w:rsid w:val="007F3DCB"/>
    <w:rsid w:val="007F4118"/>
    <w:rsid w:val="007F41E5"/>
    <w:rsid w:val="007F447E"/>
    <w:rsid w:val="007F46C9"/>
    <w:rsid w:val="007F565C"/>
    <w:rsid w:val="007F5B7E"/>
    <w:rsid w:val="007F5F61"/>
    <w:rsid w:val="007F691C"/>
    <w:rsid w:val="00800D31"/>
    <w:rsid w:val="00801053"/>
    <w:rsid w:val="00801E58"/>
    <w:rsid w:val="008029E1"/>
    <w:rsid w:val="0080357C"/>
    <w:rsid w:val="00804ACD"/>
    <w:rsid w:val="00805740"/>
    <w:rsid w:val="00810732"/>
    <w:rsid w:val="00810BB5"/>
    <w:rsid w:val="00810DD1"/>
    <w:rsid w:val="00811406"/>
    <w:rsid w:val="00817565"/>
    <w:rsid w:val="0081784E"/>
    <w:rsid w:val="00817C47"/>
    <w:rsid w:val="00817EEC"/>
    <w:rsid w:val="0082084E"/>
    <w:rsid w:val="00821551"/>
    <w:rsid w:val="00823C4E"/>
    <w:rsid w:val="00824C97"/>
    <w:rsid w:val="00827C61"/>
    <w:rsid w:val="008306B6"/>
    <w:rsid w:val="0083098C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368C"/>
    <w:rsid w:val="00855269"/>
    <w:rsid w:val="00855F49"/>
    <w:rsid w:val="00856337"/>
    <w:rsid w:val="008602F4"/>
    <w:rsid w:val="00861548"/>
    <w:rsid w:val="008628E7"/>
    <w:rsid w:val="00862CC9"/>
    <w:rsid w:val="00863F85"/>
    <w:rsid w:val="00864250"/>
    <w:rsid w:val="00864D5E"/>
    <w:rsid w:val="00865DDB"/>
    <w:rsid w:val="00870DD8"/>
    <w:rsid w:val="008711E5"/>
    <w:rsid w:val="00871D50"/>
    <w:rsid w:val="00872E40"/>
    <w:rsid w:val="008736B4"/>
    <w:rsid w:val="00873BC3"/>
    <w:rsid w:val="00874480"/>
    <w:rsid w:val="0087451B"/>
    <w:rsid w:val="00874C6D"/>
    <w:rsid w:val="00875B3B"/>
    <w:rsid w:val="00875C70"/>
    <w:rsid w:val="00876F6F"/>
    <w:rsid w:val="008774CA"/>
    <w:rsid w:val="008802EE"/>
    <w:rsid w:val="0088203C"/>
    <w:rsid w:val="00882D6F"/>
    <w:rsid w:val="00883B7D"/>
    <w:rsid w:val="00885221"/>
    <w:rsid w:val="00885797"/>
    <w:rsid w:val="00886467"/>
    <w:rsid w:val="00886B7C"/>
    <w:rsid w:val="008878CD"/>
    <w:rsid w:val="00887EBB"/>
    <w:rsid w:val="008910CC"/>
    <w:rsid w:val="008928C9"/>
    <w:rsid w:val="0089481D"/>
    <w:rsid w:val="0089534C"/>
    <w:rsid w:val="00895853"/>
    <w:rsid w:val="00896863"/>
    <w:rsid w:val="008A181B"/>
    <w:rsid w:val="008A18F5"/>
    <w:rsid w:val="008A2071"/>
    <w:rsid w:val="008A23D6"/>
    <w:rsid w:val="008A2CE7"/>
    <w:rsid w:val="008A343F"/>
    <w:rsid w:val="008A3E27"/>
    <w:rsid w:val="008A4463"/>
    <w:rsid w:val="008A663A"/>
    <w:rsid w:val="008A6E1E"/>
    <w:rsid w:val="008B09EB"/>
    <w:rsid w:val="008B10CA"/>
    <w:rsid w:val="008B1D93"/>
    <w:rsid w:val="008B32BA"/>
    <w:rsid w:val="008B37A5"/>
    <w:rsid w:val="008B3FBB"/>
    <w:rsid w:val="008B556D"/>
    <w:rsid w:val="008C12E9"/>
    <w:rsid w:val="008C152E"/>
    <w:rsid w:val="008C1BDA"/>
    <w:rsid w:val="008C45D3"/>
    <w:rsid w:val="008C686A"/>
    <w:rsid w:val="008C747E"/>
    <w:rsid w:val="008C7ADE"/>
    <w:rsid w:val="008D07DE"/>
    <w:rsid w:val="008D335D"/>
    <w:rsid w:val="008D490B"/>
    <w:rsid w:val="008D5336"/>
    <w:rsid w:val="008D78E5"/>
    <w:rsid w:val="008E1F59"/>
    <w:rsid w:val="008E5DBB"/>
    <w:rsid w:val="008F1343"/>
    <w:rsid w:val="008F2189"/>
    <w:rsid w:val="008F2C68"/>
    <w:rsid w:val="008F6F48"/>
    <w:rsid w:val="008F7810"/>
    <w:rsid w:val="008F7863"/>
    <w:rsid w:val="009000E1"/>
    <w:rsid w:val="0090113B"/>
    <w:rsid w:val="0090430E"/>
    <w:rsid w:val="009058DA"/>
    <w:rsid w:val="009079BB"/>
    <w:rsid w:val="00907BA2"/>
    <w:rsid w:val="009113B9"/>
    <w:rsid w:val="00912727"/>
    <w:rsid w:val="00912ACE"/>
    <w:rsid w:val="00914983"/>
    <w:rsid w:val="00914A48"/>
    <w:rsid w:val="00915723"/>
    <w:rsid w:val="00920BB3"/>
    <w:rsid w:val="009219AF"/>
    <w:rsid w:val="00921AC4"/>
    <w:rsid w:val="0092391E"/>
    <w:rsid w:val="00923EC4"/>
    <w:rsid w:val="00925792"/>
    <w:rsid w:val="009260C3"/>
    <w:rsid w:val="00926A19"/>
    <w:rsid w:val="00930607"/>
    <w:rsid w:val="00930C91"/>
    <w:rsid w:val="0093644D"/>
    <w:rsid w:val="00936519"/>
    <w:rsid w:val="00936BCA"/>
    <w:rsid w:val="009400DA"/>
    <w:rsid w:val="009402D0"/>
    <w:rsid w:val="0094032D"/>
    <w:rsid w:val="00942677"/>
    <w:rsid w:val="0094303A"/>
    <w:rsid w:val="009440C0"/>
    <w:rsid w:val="0094473A"/>
    <w:rsid w:val="0094490A"/>
    <w:rsid w:val="0094596B"/>
    <w:rsid w:val="00945F9B"/>
    <w:rsid w:val="00953BF8"/>
    <w:rsid w:val="0095409F"/>
    <w:rsid w:val="009547DF"/>
    <w:rsid w:val="00956AD6"/>
    <w:rsid w:val="00956EAE"/>
    <w:rsid w:val="009573F8"/>
    <w:rsid w:val="00957943"/>
    <w:rsid w:val="00957BCF"/>
    <w:rsid w:val="009606A2"/>
    <w:rsid w:val="009608F0"/>
    <w:rsid w:val="00960D2C"/>
    <w:rsid w:val="00961D60"/>
    <w:rsid w:val="009624BE"/>
    <w:rsid w:val="00963F37"/>
    <w:rsid w:val="00970B21"/>
    <w:rsid w:val="00972131"/>
    <w:rsid w:val="00972367"/>
    <w:rsid w:val="0097244C"/>
    <w:rsid w:val="00973E91"/>
    <w:rsid w:val="009802CA"/>
    <w:rsid w:val="00980D46"/>
    <w:rsid w:val="00982075"/>
    <w:rsid w:val="00986490"/>
    <w:rsid w:val="00986C5F"/>
    <w:rsid w:val="009905CD"/>
    <w:rsid w:val="00990F2D"/>
    <w:rsid w:val="00991889"/>
    <w:rsid w:val="0099250B"/>
    <w:rsid w:val="0099341E"/>
    <w:rsid w:val="00994404"/>
    <w:rsid w:val="00994B61"/>
    <w:rsid w:val="009958F4"/>
    <w:rsid w:val="00995BED"/>
    <w:rsid w:val="00995F08"/>
    <w:rsid w:val="009962F2"/>
    <w:rsid w:val="00996BCC"/>
    <w:rsid w:val="009975D8"/>
    <w:rsid w:val="009976A4"/>
    <w:rsid w:val="00997CC1"/>
    <w:rsid w:val="009A0B8D"/>
    <w:rsid w:val="009A2D86"/>
    <w:rsid w:val="009A68EB"/>
    <w:rsid w:val="009B0633"/>
    <w:rsid w:val="009B0DA5"/>
    <w:rsid w:val="009B1D20"/>
    <w:rsid w:val="009B3085"/>
    <w:rsid w:val="009B39DA"/>
    <w:rsid w:val="009B4132"/>
    <w:rsid w:val="009B62F2"/>
    <w:rsid w:val="009B65EC"/>
    <w:rsid w:val="009B75F7"/>
    <w:rsid w:val="009B7961"/>
    <w:rsid w:val="009B7A65"/>
    <w:rsid w:val="009B7F6F"/>
    <w:rsid w:val="009C0152"/>
    <w:rsid w:val="009C1E88"/>
    <w:rsid w:val="009C2121"/>
    <w:rsid w:val="009C28BF"/>
    <w:rsid w:val="009C3E5D"/>
    <w:rsid w:val="009C68FF"/>
    <w:rsid w:val="009C7684"/>
    <w:rsid w:val="009C7D54"/>
    <w:rsid w:val="009D0AD6"/>
    <w:rsid w:val="009D1EFF"/>
    <w:rsid w:val="009D36D1"/>
    <w:rsid w:val="009D3E32"/>
    <w:rsid w:val="009D4F72"/>
    <w:rsid w:val="009D5D2E"/>
    <w:rsid w:val="009D63B3"/>
    <w:rsid w:val="009D67B6"/>
    <w:rsid w:val="009D705B"/>
    <w:rsid w:val="009E013B"/>
    <w:rsid w:val="009E0E46"/>
    <w:rsid w:val="009E0FAF"/>
    <w:rsid w:val="009E21D6"/>
    <w:rsid w:val="009E23F8"/>
    <w:rsid w:val="009E2574"/>
    <w:rsid w:val="009E4986"/>
    <w:rsid w:val="009E5BBE"/>
    <w:rsid w:val="009E62C9"/>
    <w:rsid w:val="009E6B54"/>
    <w:rsid w:val="009E6B66"/>
    <w:rsid w:val="009E77E7"/>
    <w:rsid w:val="009F06B3"/>
    <w:rsid w:val="009F1F34"/>
    <w:rsid w:val="009F2062"/>
    <w:rsid w:val="009F2790"/>
    <w:rsid w:val="009F3371"/>
    <w:rsid w:val="009F352D"/>
    <w:rsid w:val="009F464E"/>
    <w:rsid w:val="009F4E58"/>
    <w:rsid w:val="009F6461"/>
    <w:rsid w:val="009F663F"/>
    <w:rsid w:val="009F783D"/>
    <w:rsid w:val="009F7D2E"/>
    <w:rsid w:val="00A00AC4"/>
    <w:rsid w:val="00A01414"/>
    <w:rsid w:val="00A01DCD"/>
    <w:rsid w:val="00A01DD5"/>
    <w:rsid w:val="00A03257"/>
    <w:rsid w:val="00A036E9"/>
    <w:rsid w:val="00A04290"/>
    <w:rsid w:val="00A053EE"/>
    <w:rsid w:val="00A05A8B"/>
    <w:rsid w:val="00A05C3D"/>
    <w:rsid w:val="00A07C22"/>
    <w:rsid w:val="00A112F1"/>
    <w:rsid w:val="00A1175C"/>
    <w:rsid w:val="00A11841"/>
    <w:rsid w:val="00A125D4"/>
    <w:rsid w:val="00A12E45"/>
    <w:rsid w:val="00A1348C"/>
    <w:rsid w:val="00A1490D"/>
    <w:rsid w:val="00A14D17"/>
    <w:rsid w:val="00A16DE7"/>
    <w:rsid w:val="00A20E5B"/>
    <w:rsid w:val="00A20ED4"/>
    <w:rsid w:val="00A225B5"/>
    <w:rsid w:val="00A24266"/>
    <w:rsid w:val="00A2443B"/>
    <w:rsid w:val="00A2467D"/>
    <w:rsid w:val="00A2504C"/>
    <w:rsid w:val="00A254E0"/>
    <w:rsid w:val="00A26556"/>
    <w:rsid w:val="00A2656C"/>
    <w:rsid w:val="00A314A6"/>
    <w:rsid w:val="00A31BE4"/>
    <w:rsid w:val="00A31ED5"/>
    <w:rsid w:val="00A3353B"/>
    <w:rsid w:val="00A348DF"/>
    <w:rsid w:val="00A34B41"/>
    <w:rsid w:val="00A35443"/>
    <w:rsid w:val="00A355AE"/>
    <w:rsid w:val="00A371F4"/>
    <w:rsid w:val="00A404CC"/>
    <w:rsid w:val="00A40E02"/>
    <w:rsid w:val="00A4228F"/>
    <w:rsid w:val="00A43433"/>
    <w:rsid w:val="00A437AB"/>
    <w:rsid w:val="00A4416D"/>
    <w:rsid w:val="00A46AD3"/>
    <w:rsid w:val="00A46E8E"/>
    <w:rsid w:val="00A47AAA"/>
    <w:rsid w:val="00A47F5B"/>
    <w:rsid w:val="00A50307"/>
    <w:rsid w:val="00A50774"/>
    <w:rsid w:val="00A52BE1"/>
    <w:rsid w:val="00A52F49"/>
    <w:rsid w:val="00A56D9F"/>
    <w:rsid w:val="00A570E5"/>
    <w:rsid w:val="00A571ED"/>
    <w:rsid w:val="00A61459"/>
    <w:rsid w:val="00A6228E"/>
    <w:rsid w:val="00A62A4B"/>
    <w:rsid w:val="00A6318E"/>
    <w:rsid w:val="00A63371"/>
    <w:rsid w:val="00A636EE"/>
    <w:rsid w:val="00A663E0"/>
    <w:rsid w:val="00A67C5F"/>
    <w:rsid w:val="00A71DBE"/>
    <w:rsid w:val="00A722B1"/>
    <w:rsid w:val="00A74556"/>
    <w:rsid w:val="00A74DBF"/>
    <w:rsid w:val="00A767F7"/>
    <w:rsid w:val="00A7680B"/>
    <w:rsid w:val="00A80196"/>
    <w:rsid w:val="00A80409"/>
    <w:rsid w:val="00A81D1D"/>
    <w:rsid w:val="00A842D5"/>
    <w:rsid w:val="00A856FD"/>
    <w:rsid w:val="00A85CD3"/>
    <w:rsid w:val="00A86985"/>
    <w:rsid w:val="00A8700D"/>
    <w:rsid w:val="00A874E2"/>
    <w:rsid w:val="00A87C1A"/>
    <w:rsid w:val="00A93054"/>
    <w:rsid w:val="00A932D3"/>
    <w:rsid w:val="00A93FA2"/>
    <w:rsid w:val="00A9472E"/>
    <w:rsid w:val="00A951DD"/>
    <w:rsid w:val="00A9522A"/>
    <w:rsid w:val="00A96DFA"/>
    <w:rsid w:val="00AA0169"/>
    <w:rsid w:val="00AA16B3"/>
    <w:rsid w:val="00AA30F4"/>
    <w:rsid w:val="00AA321C"/>
    <w:rsid w:val="00AA32F8"/>
    <w:rsid w:val="00AA395C"/>
    <w:rsid w:val="00AA4DB1"/>
    <w:rsid w:val="00AA5B2F"/>
    <w:rsid w:val="00AA6275"/>
    <w:rsid w:val="00AB027A"/>
    <w:rsid w:val="00AB3267"/>
    <w:rsid w:val="00AB32AB"/>
    <w:rsid w:val="00AB4653"/>
    <w:rsid w:val="00AC08B0"/>
    <w:rsid w:val="00AC1012"/>
    <w:rsid w:val="00AC22D2"/>
    <w:rsid w:val="00AC2395"/>
    <w:rsid w:val="00AC4165"/>
    <w:rsid w:val="00AC4687"/>
    <w:rsid w:val="00AC4F65"/>
    <w:rsid w:val="00AD0FC9"/>
    <w:rsid w:val="00AD2B86"/>
    <w:rsid w:val="00AD7D95"/>
    <w:rsid w:val="00AD7E4F"/>
    <w:rsid w:val="00AE09D1"/>
    <w:rsid w:val="00AE0A3D"/>
    <w:rsid w:val="00AE0A83"/>
    <w:rsid w:val="00AE11E6"/>
    <w:rsid w:val="00AE1D6F"/>
    <w:rsid w:val="00AE2A0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658"/>
    <w:rsid w:val="00AF28EA"/>
    <w:rsid w:val="00AF367C"/>
    <w:rsid w:val="00AF372E"/>
    <w:rsid w:val="00AF3EF1"/>
    <w:rsid w:val="00AF6D75"/>
    <w:rsid w:val="00AF734A"/>
    <w:rsid w:val="00AF75CF"/>
    <w:rsid w:val="00AF7E08"/>
    <w:rsid w:val="00B02C85"/>
    <w:rsid w:val="00B03646"/>
    <w:rsid w:val="00B03C66"/>
    <w:rsid w:val="00B049CA"/>
    <w:rsid w:val="00B04BAE"/>
    <w:rsid w:val="00B051B4"/>
    <w:rsid w:val="00B06A07"/>
    <w:rsid w:val="00B06E4C"/>
    <w:rsid w:val="00B10A9D"/>
    <w:rsid w:val="00B11753"/>
    <w:rsid w:val="00B129B7"/>
    <w:rsid w:val="00B13B9D"/>
    <w:rsid w:val="00B166A8"/>
    <w:rsid w:val="00B16DDB"/>
    <w:rsid w:val="00B17A5B"/>
    <w:rsid w:val="00B20109"/>
    <w:rsid w:val="00B20A94"/>
    <w:rsid w:val="00B20CD0"/>
    <w:rsid w:val="00B22B6B"/>
    <w:rsid w:val="00B2394E"/>
    <w:rsid w:val="00B258CD"/>
    <w:rsid w:val="00B26E4B"/>
    <w:rsid w:val="00B27A77"/>
    <w:rsid w:val="00B31908"/>
    <w:rsid w:val="00B33422"/>
    <w:rsid w:val="00B3362C"/>
    <w:rsid w:val="00B33A2D"/>
    <w:rsid w:val="00B34AE6"/>
    <w:rsid w:val="00B3606A"/>
    <w:rsid w:val="00B37377"/>
    <w:rsid w:val="00B417A3"/>
    <w:rsid w:val="00B42954"/>
    <w:rsid w:val="00B43297"/>
    <w:rsid w:val="00B432B6"/>
    <w:rsid w:val="00B448BE"/>
    <w:rsid w:val="00B4492C"/>
    <w:rsid w:val="00B44B8D"/>
    <w:rsid w:val="00B50CB4"/>
    <w:rsid w:val="00B515D4"/>
    <w:rsid w:val="00B51B4F"/>
    <w:rsid w:val="00B51C02"/>
    <w:rsid w:val="00B5231B"/>
    <w:rsid w:val="00B54307"/>
    <w:rsid w:val="00B544F0"/>
    <w:rsid w:val="00B55063"/>
    <w:rsid w:val="00B554D4"/>
    <w:rsid w:val="00B5698E"/>
    <w:rsid w:val="00B60DCE"/>
    <w:rsid w:val="00B62C32"/>
    <w:rsid w:val="00B6307C"/>
    <w:rsid w:val="00B67306"/>
    <w:rsid w:val="00B67E6C"/>
    <w:rsid w:val="00B67F5D"/>
    <w:rsid w:val="00B7004C"/>
    <w:rsid w:val="00B70FA9"/>
    <w:rsid w:val="00B749F1"/>
    <w:rsid w:val="00B755F5"/>
    <w:rsid w:val="00B76248"/>
    <w:rsid w:val="00B76E7D"/>
    <w:rsid w:val="00B80385"/>
    <w:rsid w:val="00B82272"/>
    <w:rsid w:val="00B82E46"/>
    <w:rsid w:val="00B8311D"/>
    <w:rsid w:val="00B8437D"/>
    <w:rsid w:val="00B84FC8"/>
    <w:rsid w:val="00B905F4"/>
    <w:rsid w:val="00B90937"/>
    <w:rsid w:val="00B93436"/>
    <w:rsid w:val="00B94898"/>
    <w:rsid w:val="00B96AF4"/>
    <w:rsid w:val="00B97012"/>
    <w:rsid w:val="00BA0E21"/>
    <w:rsid w:val="00BA1A1F"/>
    <w:rsid w:val="00BA1EFB"/>
    <w:rsid w:val="00BA2007"/>
    <w:rsid w:val="00BA369C"/>
    <w:rsid w:val="00BA3FF3"/>
    <w:rsid w:val="00BA51E8"/>
    <w:rsid w:val="00BA584C"/>
    <w:rsid w:val="00BA58FF"/>
    <w:rsid w:val="00BA59CB"/>
    <w:rsid w:val="00BA6226"/>
    <w:rsid w:val="00BA76FF"/>
    <w:rsid w:val="00BB16BD"/>
    <w:rsid w:val="00BB220A"/>
    <w:rsid w:val="00BB272A"/>
    <w:rsid w:val="00BB55CF"/>
    <w:rsid w:val="00BB5E44"/>
    <w:rsid w:val="00BC04C8"/>
    <w:rsid w:val="00BC4434"/>
    <w:rsid w:val="00BC49E0"/>
    <w:rsid w:val="00BC4A5B"/>
    <w:rsid w:val="00BC66F9"/>
    <w:rsid w:val="00BC6BCC"/>
    <w:rsid w:val="00BC7FA3"/>
    <w:rsid w:val="00BD01A7"/>
    <w:rsid w:val="00BD07CF"/>
    <w:rsid w:val="00BD26BF"/>
    <w:rsid w:val="00BD5C2C"/>
    <w:rsid w:val="00BD77C8"/>
    <w:rsid w:val="00BD7C93"/>
    <w:rsid w:val="00BD7DA3"/>
    <w:rsid w:val="00BE0580"/>
    <w:rsid w:val="00BE106C"/>
    <w:rsid w:val="00BE1AC6"/>
    <w:rsid w:val="00BE2C96"/>
    <w:rsid w:val="00BE2E13"/>
    <w:rsid w:val="00BE3B3E"/>
    <w:rsid w:val="00BE3BDA"/>
    <w:rsid w:val="00BE63CC"/>
    <w:rsid w:val="00BE64FA"/>
    <w:rsid w:val="00BE656F"/>
    <w:rsid w:val="00BF15E6"/>
    <w:rsid w:val="00BF15FD"/>
    <w:rsid w:val="00BF2CA9"/>
    <w:rsid w:val="00BF3511"/>
    <w:rsid w:val="00BF7252"/>
    <w:rsid w:val="00C011E5"/>
    <w:rsid w:val="00C046ED"/>
    <w:rsid w:val="00C05105"/>
    <w:rsid w:val="00C073E8"/>
    <w:rsid w:val="00C10A8E"/>
    <w:rsid w:val="00C136C1"/>
    <w:rsid w:val="00C14A3D"/>
    <w:rsid w:val="00C15536"/>
    <w:rsid w:val="00C15B00"/>
    <w:rsid w:val="00C16B08"/>
    <w:rsid w:val="00C16C0E"/>
    <w:rsid w:val="00C200FE"/>
    <w:rsid w:val="00C212C1"/>
    <w:rsid w:val="00C21CC4"/>
    <w:rsid w:val="00C23127"/>
    <w:rsid w:val="00C23155"/>
    <w:rsid w:val="00C2596D"/>
    <w:rsid w:val="00C27226"/>
    <w:rsid w:val="00C30691"/>
    <w:rsid w:val="00C30AD9"/>
    <w:rsid w:val="00C30CEC"/>
    <w:rsid w:val="00C31694"/>
    <w:rsid w:val="00C31743"/>
    <w:rsid w:val="00C32005"/>
    <w:rsid w:val="00C34090"/>
    <w:rsid w:val="00C343EC"/>
    <w:rsid w:val="00C344C6"/>
    <w:rsid w:val="00C346DC"/>
    <w:rsid w:val="00C35AC8"/>
    <w:rsid w:val="00C41B0D"/>
    <w:rsid w:val="00C41CDE"/>
    <w:rsid w:val="00C43844"/>
    <w:rsid w:val="00C44A14"/>
    <w:rsid w:val="00C51CD1"/>
    <w:rsid w:val="00C5260E"/>
    <w:rsid w:val="00C54EAF"/>
    <w:rsid w:val="00C557AE"/>
    <w:rsid w:val="00C55990"/>
    <w:rsid w:val="00C606E8"/>
    <w:rsid w:val="00C61195"/>
    <w:rsid w:val="00C64ADF"/>
    <w:rsid w:val="00C658AA"/>
    <w:rsid w:val="00C65B88"/>
    <w:rsid w:val="00C67343"/>
    <w:rsid w:val="00C70F33"/>
    <w:rsid w:val="00C7198D"/>
    <w:rsid w:val="00C72748"/>
    <w:rsid w:val="00C74DA1"/>
    <w:rsid w:val="00C763B4"/>
    <w:rsid w:val="00C774D5"/>
    <w:rsid w:val="00C7777C"/>
    <w:rsid w:val="00C810F6"/>
    <w:rsid w:val="00C8124D"/>
    <w:rsid w:val="00C8229D"/>
    <w:rsid w:val="00C8267F"/>
    <w:rsid w:val="00C82DCF"/>
    <w:rsid w:val="00C8423B"/>
    <w:rsid w:val="00C8465B"/>
    <w:rsid w:val="00C85711"/>
    <w:rsid w:val="00C86F3E"/>
    <w:rsid w:val="00C87BAB"/>
    <w:rsid w:val="00C87D23"/>
    <w:rsid w:val="00C9185A"/>
    <w:rsid w:val="00C93043"/>
    <w:rsid w:val="00C955D6"/>
    <w:rsid w:val="00C96E06"/>
    <w:rsid w:val="00CA3F12"/>
    <w:rsid w:val="00CA69AC"/>
    <w:rsid w:val="00CA6CB5"/>
    <w:rsid w:val="00CA756E"/>
    <w:rsid w:val="00CB1CB0"/>
    <w:rsid w:val="00CB4771"/>
    <w:rsid w:val="00CB4D93"/>
    <w:rsid w:val="00CB5636"/>
    <w:rsid w:val="00CB62A8"/>
    <w:rsid w:val="00CC04BF"/>
    <w:rsid w:val="00CC07DD"/>
    <w:rsid w:val="00CC458F"/>
    <w:rsid w:val="00CC4668"/>
    <w:rsid w:val="00CC5AB1"/>
    <w:rsid w:val="00CC5F42"/>
    <w:rsid w:val="00CC64E3"/>
    <w:rsid w:val="00CC7B46"/>
    <w:rsid w:val="00CD45F9"/>
    <w:rsid w:val="00CD480E"/>
    <w:rsid w:val="00CD5D56"/>
    <w:rsid w:val="00CD77A7"/>
    <w:rsid w:val="00CD7AC9"/>
    <w:rsid w:val="00CE0101"/>
    <w:rsid w:val="00CE1562"/>
    <w:rsid w:val="00CE1588"/>
    <w:rsid w:val="00CE3BD9"/>
    <w:rsid w:val="00CE5449"/>
    <w:rsid w:val="00CE58FA"/>
    <w:rsid w:val="00CE6441"/>
    <w:rsid w:val="00CF273A"/>
    <w:rsid w:val="00CF2F3F"/>
    <w:rsid w:val="00CF4C32"/>
    <w:rsid w:val="00CF549C"/>
    <w:rsid w:val="00CF6C26"/>
    <w:rsid w:val="00CF6EEE"/>
    <w:rsid w:val="00CF7544"/>
    <w:rsid w:val="00CF793C"/>
    <w:rsid w:val="00D00072"/>
    <w:rsid w:val="00D0007E"/>
    <w:rsid w:val="00D01799"/>
    <w:rsid w:val="00D03284"/>
    <w:rsid w:val="00D03AF1"/>
    <w:rsid w:val="00D048F8"/>
    <w:rsid w:val="00D059EF"/>
    <w:rsid w:val="00D060D8"/>
    <w:rsid w:val="00D123C2"/>
    <w:rsid w:val="00D12745"/>
    <w:rsid w:val="00D13F2A"/>
    <w:rsid w:val="00D1590C"/>
    <w:rsid w:val="00D15A25"/>
    <w:rsid w:val="00D15AB4"/>
    <w:rsid w:val="00D15FAA"/>
    <w:rsid w:val="00D16F69"/>
    <w:rsid w:val="00D17169"/>
    <w:rsid w:val="00D1772C"/>
    <w:rsid w:val="00D17D8F"/>
    <w:rsid w:val="00D17E2A"/>
    <w:rsid w:val="00D20BEE"/>
    <w:rsid w:val="00D21180"/>
    <w:rsid w:val="00D24578"/>
    <w:rsid w:val="00D24ACF"/>
    <w:rsid w:val="00D2527D"/>
    <w:rsid w:val="00D258F8"/>
    <w:rsid w:val="00D26CC0"/>
    <w:rsid w:val="00D26D45"/>
    <w:rsid w:val="00D30408"/>
    <w:rsid w:val="00D31947"/>
    <w:rsid w:val="00D31FDE"/>
    <w:rsid w:val="00D321AA"/>
    <w:rsid w:val="00D34CFC"/>
    <w:rsid w:val="00D355CE"/>
    <w:rsid w:val="00D41A6E"/>
    <w:rsid w:val="00D42F80"/>
    <w:rsid w:val="00D43458"/>
    <w:rsid w:val="00D44CDD"/>
    <w:rsid w:val="00D46135"/>
    <w:rsid w:val="00D473E0"/>
    <w:rsid w:val="00D47D28"/>
    <w:rsid w:val="00D5004D"/>
    <w:rsid w:val="00D50807"/>
    <w:rsid w:val="00D51936"/>
    <w:rsid w:val="00D522AB"/>
    <w:rsid w:val="00D528DB"/>
    <w:rsid w:val="00D52B6F"/>
    <w:rsid w:val="00D5379D"/>
    <w:rsid w:val="00D54E91"/>
    <w:rsid w:val="00D5624D"/>
    <w:rsid w:val="00D57EF9"/>
    <w:rsid w:val="00D60AE6"/>
    <w:rsid w:val="00D61E7C"/>
    <w:rsid w:val="00D62108"/>
    <w:rsid w:val="00D622F6"/>
    <w:rsid w:val="00D62E86"/>
    <w:rsid w:val="00D63E24"/>
    <w:rsid w:val="00D6569B"/>
    <w:rsid w:val="00D676A1"/>
    <w:rsid w:val="00D67ECC"/>
    <w:rsid w:val="00D7079A"/>
    <w:rsid w:val="00D7169D"/>
    <w:rsid w:val="00D72977"/>
    <w:rsid w:val="00D730A3"/>
    <w:rsid w:val="00D737C3"/>
    <w:rsid w:val="00D745DB"/>
    <w:rsid w:val="00D74E22"/>
    <w:rsid w:val="00D7667C"/>
    <w:rsid w:val="00D77A2E"/>
    <w:rsid w:val="00D77CA6"/>
    <w:rsid w:val="00D80170"/>
    <w:rsid w:val="00D81534"/>
    <w:rsid w:val="00D81D07"/>
    <w:rsid w:val="00D82CFD"/>
    <w:rsid w:val="00D8357E"/>
    <w:rsid w:val="00D8374F"/>
    <w:rsid w:val="00D83911"/>
    <w:rsid w:val="00D83FA1"/>
    <w:rsid w:val="00D851A5"/>
    <w:rsid w:val="00D87785"/>
    <w:rsid w:val="00D90265"/>
    <w:rsid w:val="00D90B06"/>
    <w:rsid w:val="00D921F2"/>
    <w:rsid w:val="00D92C22"/>
    <w:rsid w:val="00D93E28"/>
    <w:rsid w:val="00D9412D"/>
    <w:rsid w:val="00D95868"/>
    <w:rsid w:val="00D95E12"/>
    <w:rsid w:val="00D96011"/>
    <w:rsid w:val="00D96FAD"/>
    <w:rsid w:val="00D97957"/>
    <w:rsid w:val="00D97A63"/>
    <w:rsid w:val="00DA0079"/>
    <w:rsid w:val="00DA1FEA"/>
    <w:rsid w:val="00DA6007"/>
    <w:rsid w:val="00DA6727"/>
    <w:rsid w:val="00DA71D0"/>
    <w:rsid w:val="00DA7758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44D8"/>
    <w:rsid w:val="00DD5A8B"/>
    <w:rsid w:val="00DD5B4E"/>
    <w:rsid w:val="00DD6271"/>
    <w:rsid w:val="00DE2D41"/>
    <w:rsid w:val="00DE2E2A"/>
    <w:rsid w:val="00DE71A2"/>
    <w:rsid w:val="00DE7615"/>
    <w:rsid w:val="00DE7EED"/>
    <w:rsid w:val="00DE7F0D"/>
    <w:rsid w:val="00DF02E3"/>
    <w:rsid w:val="00DF038D"/>
    <w:rsid w:val="00DF03C6"/>
    <w:rsid w:val="00DF27C6"/>
    <w:rsid w:val="00DF45C2"/>
    <w:rsid w:val="00DF6EC1"/>
    <w:rsid w:val="00E0079D"/>
    <w:rsid w:val="00E00976"/>
    <w:rsid w:val="00E0134B"/>
    <w:rsid w:val="00E03101"/>
    <w:rsid w:val="00E032EB"/>
    <w:rsid w:val="00E0499B"/>
    <w:rsid w:val="00E05BD1"/>
    <w:rsid w:val="00E1064C"/>
    <w:rsid w:val="00E10C3A"/>
    <w:rsid w:val="00E12E4F"/>
    <w:rsid w:val="00E12EB1"/>
    <w:rsid w:val="00E132C1"/>
    <w:rsid w:val="00E1338D"/>
    <w:rsid w:val="00E13496"/>
    <w:rsid w:val="00E15342"/>
    <w:rsid w:val="00E15C64"/>
    <w:rsid w:val="00E166DA"/>
    <w:rsid w:val="00E16ACF"/>
    <w:rsid w:val="00E1747A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2989"/>
    <w:rsid w:val="00E33054"/>
    <w:rsid w:val="00E333E5"/>
    <w:rsid w:val="00E371D0"/>
    <w:rsid w:val="00E41A0B"/>
    <w:rsid w:val="00E43A49"/>
    <w:rsid w:val="00E44F94"/>
    <w:rsid w:val="00E4643A"/>
    <w:rsid w:val="00E50635"/>
    <w:rsid w:val="00E5067E"/>
    <w:rsid w:val="00E50913"/>
    <w:rsid w:val="00E50F4C"/>
    <w:rsid w:val="00E54145"/>
    <w:rsid w:val="00E55794"/>
    <w:rsid w:val="00E558B0"/>
    <w:rsid w:val="00E56114"/>
    <w:rsid w:val="00E56D6B"/>
    <w:rsid w:val="00E571B0"/>
    <w:rsid w:val="00E61B94"/>
    <w:rsid w:val="00E61EE4"/>
    <w:rsid w:val="00E63FA7"/>
    <w:rsid w:val="00E6703C"/>
    <w:rsid w:val="00E67808"/>
    <w:rsid w:val="00E67EA9"/>
    <w:rsid w:val="00E7000D"/>
    <w:rsid w:val="00E720C4"/>
    <w:rsid w:val="00E74423"/>
    <w:rsid w:val="00E7498A"/>
    <w:rsid w:val="00E7514B"/>
    <w:rsid w:val="00E77CA8"/>
    <w:rsid w:val="00E8018A"/>
    <w:rsid w:val="00E80945"/>
    <w:rsid w:val="00E82D5C"/>
    <w:rsid w:val="00E837A6"/>
    <w:rsid w:val="00E8389A"/>
    <w:rsid w:val="00E841D3"/>
    <w:rsid w:val="00E84600"/>
    <w:rsid w:val="00E9146B"/>
    <w:rsid w:val="00E91A81"/>
    <w:rsid w:val="00E91BB9"/>
    <w:rsid w:val="00E927F2"/>
    <w:rsid w:val="00E947BC"/>
    <w:rsid w:val="00E95F8E"/>
    <w:rsid w:val="00EA1976"/>
    <w:rsid w:val="00EA2C40"/>
    <w:rsid w:val="00EA3642"/>
    <w:rsid w:val="00EA3D6D"/>
    <w:rsid w:val="00EB0365"/>
    <w:rsid w:val="00EB17B3"/>
    <w:rsid w:val="00EB1B4E"/>
    <w:rsid w:val="00EB38C2"/>
    <w:rsid w:val="00EB3F0D"/>
    <w:rsid w:val="00EB4A53"/>
    <w:rsid w:val="00EB69CA"/>
    <w:rsid w:val="00EC0E5C"/>
    <w:rsid w:val="00EC1833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5A93"/>
    <w:rsid w:val="00ED744F"/>
    <w:rsid w:val="00EE1833"/>
    <w:rsid w:val="00EE3003"/>
    <w:rsid w:val="00EE3656"/>
    <w:rsid w:val="00EE48AF"/>
    <w:rsid w:val="00EE492D"/>
    <w:rsid w:val="00EE58FE"/>
    <w:rsid w:val="00EE674F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4823"/>
    <w:rsid w:val="00F15768"/>
    <w:rsid w:val="00F202DB"/>
    <w:rsid w:val="00F24160"/>
    <w:rsid w:val="00F263EB"/>
    <w:rsid w:val="00F26B45"/>
    <w:rsid w:val="00F32714"/>
    <w:rsid w:val="00F33B54"/>
    <w:rsid w:val="00F3426A"/>
    <w:rsid w:val="00F36A43"/>
    <w:rsid w:val="00F4071A"/>
    <w:rsid w:val="00F41116"/>
    <w:rsid w:val="00F41EB8"/>
    <w:rsid w:val="00F44A1B"/>
    <w:rsid w:val="00F45608"/>
    <w:rsid w:val="00F45EA9"/>
    <w:rsid w:val="00F47C7E"/>
    <w:rsid w:val="00F47DCD"/>
    <w:rsid w:val="00F50FB0"/>
    <w:rsid w:val="00F5144B"/>
    <w:rsid w:val="00F51DE4"/>
    <w:rsid w:val="00F54AB2"/>
    <w:rsid w:val="00F5516D"/>
    <w:rsid w:val="00F5531E"/>
    <w:rsid w:val="00F55EC8"/>
    <w:rsid w:val="00F562AD"/>
    <w:rsid w:val="00F569CC"/>
    <w:rsid w:val="00F56EF6"/>
    <w:rsid w:val="00F57E82"/>
    <w:rsid w:val="00F60803"/>
    <w:rsid w:val="00F6170F"/>
    <w:rsid w:val="00F6375F"/>
    <w:rsid w:val="00F65C50"/>
    <w:rsid w:val="00F668FF"/>
    <w:rsid w:val="00F67A9D"/>
    <w:rsid w:val="00F71651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08AF"/>
    <w:rsid w:val="00F81B06"/>
    <w:rsid w:val="00F81D20"/>
    <w:rsid w:val="00F82220"/>
    <w:rsid w:val="00F829F4"/>
    <w:rsid w:val="00F83D91"/>
    <w:rsid w:val="00F8439F"/>
    <w:rsid w:val="00F86214"/>
    <w:rsid w:val="00F865B2"/>
    <w:rsid w:val="00F86B08"/>
    <w:rsid w:val="00F923DA"/>
    <w:rsid w:val="00F92654"/>
    <w:rsid w:val="00F9447C"/>
    <w:rsid w:val="00F95F3E"/>
    <w:rsid w:val="00F96523"/>
    <w:rsid w:val="00F96FEA"/>
    <w:rsid w:val="00F97537"/>
    <w:rsid w:val="00F97D61"/>
    <w:rsid w:val="00F97EDA"/>
    <w:rsid w:val="00FA1012"/>
    <w:rsid w:val="00FA3314"/>
    <w:rsid w:val="00FA3BCF"/>
    <w:rsid w:val="00FA4F91"/>
    <w:rsid w:val="00FA6639"/>
    <w:rsid w:val="00FA668E"/>
    <w:rsid w:val="00FA6FFF"/>
    <w:rsid w:val="00FA7D38"/>
    <w:rsid w:val="00FB01D4"/>
    <w:rsid w:val="00FB063A"/>
    <w:rsid w:val="00FB1266"/>
    <w:rsid w:val="00FB1F8A"/>
    <w:rsid w:val="00FB2FC9"/>
    <w:rsid w:val="00FB3BC2"/>
    <w:rsid w:val="00FB4A04"/>
    <w:rsid w:val="00FB4B6D"/>
    <w:rsid w:val="00FB5426"/>
    <w:rsid w:val="00FB55D6"/>
    <w:rsid w:val="00FB5CC4"/>
    <w:rsid w:val="00FB5EF1"/>
    <w:rsid w:val="00FB6C79"/>
    <w:rsid w:val="00FB7FF7"/>
    <w:rsid w:val="00FC150A"/>
    <w:rsid w:val="00FC22ED"/>
    <w:rsid w:val="00FC5E4E"/>
    <w:rsid w:val="00FC73D3"/>
    <w:rsid w:val="00FC7F13"/>
    <w:rsid w:val="00FD044F"/>
    <w:rsid w:val="00FD23F8"/>
    <w:rsid w:val="00FD2B2C"/>
    <w:rsid w:val="00FD4356"/>
    <w:rsid w:val="00FD562F"/>
    <w:rsid w:val="00FD6087"/>
    <w:rsid w:val="00FD6133"/>
    <w:rsid w:val="00FD750B"/>
    <w:rsid w:val="00FE0502"/>
    <w:rsid w:val="00FE0852"/>
    <w:rsid w:val="00FE2181"/>
    <w:rsid w:val="00FE2E85"/>
    <w:rsid w:val="00FE3998"/>
    <w:rsid w:val="00FE3DB5"/>
    <w:rsid w:val="00FE52F2"/>
    <w:rsid w:val="00FE63AD"/>
    <w:rsid w:val="00FE6C3A"/>
    <w:rsid w:val="00FE7739"/>
    <w:rsid w:val="00FE7904"/>
    <w:rsid w:val="00FF327C"/>
    <w:rsid w:val="00FF48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58C8B"/>
  <w15:docId w15:val="{39A0C465-B848-4A36-9402-D8A6F64C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link w:val="ListParagraphChar"/>
    <w:uiPriority w:val="99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5B50"/>
    <w:rPr>
      <w:rFonts w:ascii="Arial" w:eastAsia="Times New Roman" w:hAnsi="Arial"/>
      <w:sz w:val="24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BC49E0"/>
    <w:rPr>
      <w:rFonts w:ascii="Arial" w:eastAsia="Times New Roman" w:hAnsi="Arial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E0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E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0E15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0E15"/>
    <w:rPr>
      <w:rFonts w:ascii="Arial" w:eastAsia="Times New Roman" w:hAnsi="Arial"/>
      <w:b/>
      <w:bCs/>
      <w:lang w:val="en-US" w:eastAsia="zh-CN"/>
    </w:rPr>
  </w:style>
  <w:style w:type="character" w:customStyle="1" w:styleId="ListParagraphChar">
    <w:name w:val="List Paragraph Char"/>
    <w:link w:val="ListParagraph"/>
    <w:uiPriority w:val="99"/>
    <w:locked/>
    <w:rsid w:val="00555042"/>
    <w:rPr>
      <w:rFonts w:ascii="Arial" w:eastAsia="Times New Roman" w:hAnsi="Arial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podarstvo@pg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m-natjecaj.eu/authentication/regi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F31A-44E2-4965-9D60-F4ABA9B1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9</Words>
  <Characters>1283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3</cp:revision>
  <cp:lastPrinted>2026-02-20T08:41:00Z</cp:lastPrinted>
  <dcterms:created xsi:type="dcterms:W3CDTF">2026-03-09T12:20:00Z</dcterms:created>
  <dcterms:modified xsi:type="dcterms:W3CDTF">2026-03-09T12:28:00Z</dcterms:modified>
</cp:coreProperties>
</file>